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B85" w:rsidRDefault="00A12B85" w:rsidP="00A12B85">
      <w:pPr>
        <w:pStyle w:val="Antet"/>
        <w:rPr>
          <w:sz w:val="40"/>
          <w:szCs w:val="40"/>
        </w:rPr>
      </w:pPr>
      <w:r>
        <w:rPr>
          <w:noProof/>
          <w:lang w:val="en-US"/>
        </w:rPr>
        <w:drawing>
          <wp:inline distT="0" distB="0" distL="0" distR="0">
            <wp:extent cx="914400" cy="447675"/>
            <wp:effectExtent l="19050" t="0" r="0" b="0"/>
            <wp:docPr id="1" name="Picture 1" descr="P101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1004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rFonts w:ascii="Arial" w:hAnsi="Arial" w:cs="Arial"/>
          <w:i/>
          <w:sz w:val="40"/>
          <w:szCs w:val="40"/>
        </w:rPr>
        <w:t>Şcoala Gimnazială nr.1 Mangalia</w:t>
      </w:r>
    </w:p>
    <w:p w:rsidR="00A12B85" w:rsidRDefault="00A12B85" w:rsidP="00A12B85">
      <w:pPr>
        <w:pStyle w:val="Antet"/>
        <w:rPr>
          <w:sz w:val="16"/>
          <w:szCs w:val="16"/>
        </w:rPr>
      </w:pPr>
      <w:r>
        <w:rPr>
          <w:sz w:val="16"/>
          <w:szCs w:val="16"/>
        </w:rPr>
        <w:t>Strada Matei Basarab nr. 44</w:t>
      </w:r>
    </w:p>
    <w:p w:rsidR="00A12B85" w:rsidRDefault="00A12B85" w:rsidP="00A12B85">
      <w:pPr>
        <w:pStyle w:val="Antet"/>
        <w:pBdr>
          <w:bottom w:val="single" w:sz="4" w:space="0" w:color="auto"/>
        </w:pBdr>
        <w:tabs>
          <w:tab w:val="left" w:pos="1440"/>
        </w:tabs>
        <w:rPr>
          <w:sz w:val="16"/>
          <w:szCs w:val="16"/>
        </w:rPr>
      </w:pPr>
      <w:r>
        <w:rPr>
          <w:sz w:val="16"/>
          <w:szCs w:val="16"/>
        </w:rPr>
        <w:t>Tel. 0241 752 002</w:t>
      </w:r>
      <w:r>
        <w:rPr>
          <w:sz w:val="16"/>
          <w:szCs w:val="16"/>
        </w:rPr>
        <w:tab/>
      </w:r>
    </w:p>
    <w:p w:rsidR="00A12B85" w:rsidRDefault="00A12B85" w:rsidP="00A12B85">
      <w:pPr>
        <w:pStyle w:val="Antet"/>
        <w:pBdr>
          <w:bottom w:val="single" w:sz="4" w:space="0" w:color="auto"/>
        </w:pBdr>
        <w:tabs>
          <w:tab w:val="left" w:pos="1440"/>
        </w:tabs>
        <w:rPr>
          <w:sz w:val="16"/>
          <w:szCs w:val="16"/>
        </w:rPr>
      </w:pPr>
      <w:r>
        <w:rPr>
          <w:sz w:val="16"/>
          <w:szCs w:val="16"/>
        </w:rPr>
        <w:t>E-mail: sc1mg@yahoo.com</w:t>
      </w:r>
    </w:p>
    <w:p w:rsidR="00A12B85" w:rsidRDefault="00A12B85" w:rsidP="00A12B85">
      <w:pPr>
        <w:pStyle w:val="Antet"/>
      </w:pPr>
    </w:p>
    <w:p w:rsidR="00A12B85" w:rsidRDefault="00A12B85" w:rsidP="00A12B85">
      <w:pPr>
        <w:ind w:left="360"/>
        <w:rPr>
          <w:b/>
        </w:rPr>
      </w:pPr>
      <w:r>
        <w:rPr>
          <w:b/>
        </w:rPr>
        <w:t xml:space="preserve">     Nr</w:t>
      </w:r>
      <w:r w:rsidR="007A0B90">
        <w:rPr>
          <w:b/>
        </w:rPr>
        <w:t>.1194/ 04.05.2017</w:t>
      </w:r>
      <w:r w:rsidR="007A0B90" w:rsidRPr="007A0B90">
        <w:rPr>
          <w:b/>
        </w:rPr>
        <w:t xml:space="preserve"> </w:t>
      </w:r>
      <w:r w:rsidR="007A0B90">
        <w:rPr>
          <w:b/>
        </w:rPr>
        <w:t xml:space="preserve">                                                                  Apr</w:t>
      </w:r>
      <w:r>
        <w:rPr>
          <w:b/>
        </w:rPr>
        <w:t xml:space="preserve">obat în ședința Consiliului de Administrație din </w:t>
      </w:r>
      <w:r w:rsidR="007A0B90">
        <w:rPr>
          <w:b/>
        </w:rPr>
        <w:t xml:space="preserve"> 04.05.2017</w:t>
      </w:r>
    </w:p>
    <w:p w:rsidR="00952225" w:rsidRDefault="00952225" w:rsidP="00F9038C">
      <w:pPr>
        <w:rPr>
          <w:b/>
          <w:u w:val="single"/>
        </w:rPr>
      </w:pPr>
    </w:p>
    <w:p w:rsidR="00F9038C" w:rsidRPr="00952225" w:rsidRDefault="00F9038C" w:rsidP="00F9038C">
      <w:pPr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t xml:space="preserve">PROGRAMUL </w:t>
      </w:r>
      <w:r w:rsidRPr="00013CE1">
        <w:rPr>
          <w:b/>
          <w:sz w:val="28"/>
          <w:szCs w:val="28"/>
          <w:u w:val="single"/>
        </w:rPr>
        <w:t>,, ŞCOALA ALTFEL”</w:t>
      </w:r>
      <w:r>
        <w:rPr>
          <w:b/>
          <w:sz w:val="28"/>
          <w:szCs w:val="28"/>
          <w:u w:val="single"/>
        </w:rPr>
        <w:t xml:space="preserve">: Să știi mai multe, să fii mai bun!  </w:t>
      </w:r>
      <w:r w:rsidRPr="00013CE1">
        <w:rPr>
          <w:b/>
          <w:sz w:val="28"/>
          <w:szCs w:val="28"/>
          <w:u w:val="single"/>
        </w:rPr>
        <w:t xml:space="preserve"> 22-26 MAI 2017</w:t>
      </w:r>
      <w:r w:rsidRPr="00F9038C">
        <w:rPr>
          <w:b/>
          <w:u w:val="single"/>
        </w:rPr>
        <w:t xml:space="preserve"> </w:t>
      </w:r>
    </w:p>
    <w:p w:rsidR="00F9038C" w:rsidRDefault="00F9038C" w:rsidP="00F9038C">
      <w:pPr>
        <w:rPr>
          <w:b/>
          <w:sz w:val="28"/>
          <w:szCs w:val="28"/>
          <w:u w:val="single"/>
        </w:rPr>
      </w:pPr>
    </w:p>
    <w:p w:rsidR="00A12B85" w:rsidRPr="00952225" w:rsidRDefault="00F9038C" w:rsidP="0095222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IVEL PRIMAR</w:t>
      </w:r>
    </w:p>
    <w:tbl>
      <w:tblPr>
        <w:tblpPr w:leftFromText="180" w:rightFromText="180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094"/>
        <w:gridCol w:w="1671"/>
        <w:gridCol w:w="1417"/>
        <w:gridCol w:w="992"/>
        <w:gridCol w:w="1680"/>
        <w:gridCol w:w="1530"/>
        <w:gridCol w:w="1962"/>
        <w:gridCol w:w="1530"/>
      </w:tblGrid>
      <w:tr w:rsidR="00A12B85" w:rsidTr="00CD1993">
        <w:tc>
          <w:tcPr>
            <w:tcW w:w="534" w:type="dxa"/>
          </w:tcPr>
          <w:p w:rsidR="00A12B85" w:rsidRDefault="00A12B85" w:rsidP="00CA60A0">
            <w:pPr>
              <w:rPr>
                <w:b/>
              </w:rPr>
            </w:pPr>
            <w:r>
              <w:rPr>
                <w:b/>
              </w:rPr>
              <w:t>Nr.</w:t>
            </w:r>
          </w:p>
          <w:p w:rsidR="00A12B85" w:rsidRDefault="00A12B85" w:rsidP="00CA60A0">
            <w:pPr>
              <w:rPr>
                <w:b/>
              </w:rPr>
            </w:pPr>
            <w:r>
              <w:rPr>
                <w:b/>
              </w:rPr>
              <w:t>crt.</w:t>
            </w:r>
          </w:p>
        </w:tc>
        <w:tc>
          <w:tcPr>
            <w:tcW w:w="2094" w:type="dxa"/>
          </w:tcPr>
          <w:p w:rsidR="00A12B85" w:rsidRDefault="00A12B85" w:rsidP="00CA60A0">
            <w:pPr>
              <w:rPr>
                <w:b/>
              </w:rPr>
            </w:pPr>
            <w:r>
              <w:rPr>
                <w:b/>
              </w:rPr>
              <w:t>Denumirea activităţii</w:t>
            </w:r>
          </w:p>
        </w:tc>
        <w:tc>
          <w:tcPr>
            <w:tcW w:w="1671" w:type="dxa"/>
          </w:tcPr>
          <w:p w:rsidR="00A12B85" w:rsidRDefault="00A12B85" w:rsidP="00CA60A0">
            <w:pPr>
              <w:rPr>
                <w:b/>
              </w:rPr>
            </w:pPr>
            <w:r>
              <w:rPr>
                <w:b/>
              </w:rPr>
              <w:t>Tipul activității</w:t>
            </w:r>
          </w:p>
        </w:tc>
        <w:tc>
          <w:tcPr>
            <w:tcW w:w="1417" w:type="dxa"/>
          </w:tcPr>
          <w:p w:rsidR="00A12B85" w:rsidRDefault="00A12B85" w:rsidP="00CA60A0">
            <w:pPr>
              <w:rPr>
                <w:b/>
              </w:rPr>
            </w:pPr>
            <w:r>
              <w:rPr>
                <w:b/>
              </w:rPr>
              <w:t>Mod de organizare</w:t>
            </w:r>
          </w:p>
        </w:tc>
        <w:tc>
          <w:tcPr>
            <w:tcW w:w="992" w:type="dxa"/>
          </w:tcPr>
          <w:p w:rsidR="00A12B85" w:rsidRDefault="00A12B85" w:rsidP="00CA60A0">
            <w:pPr>
              <w:rPr>
                <w:b/>
              </w:rPr>
            </w:pPr>
            <w:r>
              <w:rPr>
                <w:b/>
              </w:rPr>
              <w:t>Data desfășurării și durata în ore</w:t>
            </w:r>
          </w:p>
        </w:tc>
        <w:tc>
          <w:tcPr>
            <w:tcW w:w="1680" w:type="dxa"/>
          </w:tcPr>
          <w:p w:rsidR="00A12B85" w:rsidRDefault="00A12B85" w:rsidP="00CA60A0">
            <w:pPr>
              <w:rPr>
                <w:b/>
              </w:rPr>
            </w:pPr>
            <w:r>
              <w:rPr>
                <w:b/>
              </w:rPr>
              <w:t>Locația</w:t>
            </w:r>
          </w:p>
        </w:tc>
        <w:tc>
          <w:tcPr>
            <w:tcW w:w="1530" w:type="dxa"/>
          </w:tcPr>
          <w:p w:rsidR="00A12B85" w:rsidRDefault="00A12B85" w:rsidP="00CA60A0">
            <w:pPr>
              <w:rPr>
                <w:b/>
              </w:rPr>
            </w:pPr>
            <w:r>
              <w:rPr>
                <w:b/>
              </w:rPr>
              <w:t>Clasa/Grupa și numărul estimativ al elevilor participanți</w:t>
            </w:r>
          </w:p>
        </w:tc>
        <w:tc>
          <w:tcPr>
            <w:tcW w:w="1962" w:type="dxa"/>
          </w:tcPr>
          <w:p w:rsidR="00A12B85" w:rsidRDefault="00A12B85" w:rsidP="00CA60A0">
            <w:pPr>
              <w:rPr>
                <w:b/>
              </w:rPr>
            </w:pPr>
            <w:r>
              <w:rPr>
                <w:b/>
              </w:rPr>
              <w:t>Cadrul didactic coordonator al activității</w:t>
            </w:r>
          </w:p>
        </w:tc>
        <w:tc>
          <w:tcPr>
            <w:tcW w:w="1530" w:type="dxa"/>
          </w:tcPr>
          <w:p w:rsidR="00A12B85" w:rsidRDefault="00A12B85" w:rsidP="00CA60A0">
            <w:pPr>
              <w:rPr>
                <w:b/>
              </w:rPr>
            </w:pPr>
            <w:r>
              <w:rPr>
                <w:b/>
              </w:rPr>
              <w:t>Parteneri</w:t>
            </w:r>
          </w:p>
        </w:tc>
      </w:tr>
      <w:tr w:rsidR="0030691B" w:rsidRPr="0030691B" w:rsidTr="00CD1993">
        <w:tc>
          <w:tcPr>
            <w:tcW w:w="534" w:type="dxa"/>
          </w:tcPr>
          <w:p w:rsidR="0030691B" w:rsidRPr="0030691B" w:rsidRDefault="0030691B" w:rsidP="0030691B">
            <w:r w:rsidRPr="0030691B">
              <w:t>1.</w:t>
            </w:r>
          </w:p>
        </w:tc>
        <w:tc>
          <w:tcPr>
            <w:tcW w:w="2094" w:type="dxa"/>
          </w:tcPr>
          <w:p w:rsidR="0030691B" w:rsidRPr="0030691B" w:rsidRDefault="0030691B" w:rsidP="0030691B">
            <w:pPr>
              <w:rPr>
                <w:bCs/>
              </w:rPr>
            </w:pPr>
            <w:r w:rsidRPr="0030691B">
              <w:rPr>
                <w:bCs/>
                <w:lang w:val="pt-BR"/>
              </w:rPr>
              <w:t>O minte sănătoasă într-un corp sănăto</w:t>
            </w:r>
            <w:r w:rsidRPr="0030691B">
              <w:rPr>
                <w:bCs/>
              </w:rPr>
              <w:t>s</w:t>
            </w:r>
          </w:p>
        </w:tc>
        <w:tc>
          <w:tcPr>
            <w:tcW w:w="1671" w:type="dxa"/>
          </w:tcPr>
          <w:p w:rsidR="0030691B" w:rsidRPr="0030691B" w:rsidRDefault="0030691B" w:rsidP="0030691B">
            <w:r w:rsidRPr="0030691B">
              <w:t>Educaţie pentru sănătate şi stil de viaţă sănătos</w:t>
            </w:r>
          </w:p>
        </w:tc>
        <w:tc>
          <w:tcPr>
            <w:tcW w:w="1417" w:type="dxa"/>
          </w:tcPr>
          <w:p w:rsidR="0030691B" w:rsidRPr="0030691B" w:rsidRDefault="0030691B" w:rsidP="0030691B">
            <w:r w:rsidRPr="0030691B">
              <w:t>Atelier</w:t>
            </w:r>
          </w:p>
        </w:tc>
        <w:tc>
          <w:tcPr>
            <w:tcW w:w="992" w:type="dxa"/>
          </w:tcPr>
          <w:p w:rsidR="0030691B" w:rsidRPr="0030691B" w:rsidRDefault="00A6726B" w:rsidP="0030691B">
            <w:r>
              <w:t>22.05</w:t>
            </w:r>
          </w:p>
          <w:p w:rsidR="0030691B" w:rsidRPr="0030691B" w:rsidRDefault="0030691B" w:rsidP="0030691B">
            <w:r w:rsidRPr="0030691B">
              <w:t>4 ore</w:t>
            </w:r>
          </w:p>
        </w:tc>
        <w:tc>
          <w:tcPr>
            <w:tcW w:w="1680" w:type="dxa"/>
          </w:tcPr>
          <w:p w:rsidR="0030691B" w:rsidRPr="0030691B" w:rsidRDefault="0030691B" w:rsidP="0030691B">
            <w:r w:rsidRPr="0030691B">
              <w:t xml:space="preserve"> Sala de clasă</w:t>
            </w:r>
          </w:p>
        </w:tc>
        <w:tc>
          <w:tcPr>
            <w:tcW w:w="1530" w:type="dxa"/>
          </w:tcPr>
          <w:p w:rsidR="0030691B" w:rsidRPr="0030691B" w:rsidRDefault="0030691B" w:rsidP="0030691B">
            <w:pPr>
              <w:rPr>
                <w:bCs/>
              </w:rPr>
            </w:pPr>
            <w:r w:rsidRPr="0030691B">
              <w:rPr>
                <w:bCs/>
              </w:rPr>
              <w:t xml:space="preserve">Clasa pregătitoare </w:t>
            </w:r>
          </w:p>
          <w:p w:rsidR="0030691B" w:rsidRPr="0030691B" w:rsidRDefault="0030691B" w:rsidP="0030691B">
            <w:pPr>
              <w:rPr>
                <w:bCs/>
              </w:rPr>
            </w:pPr>
            <w:r>
              <w:rPr>
                <w:bCs/>
              </w:rPr>
              <w:t>A+B</w:t>
            </w:r>
          </w:p>
          <w:p w:rsidR="0030691B" w:rsidRDefault="0030691B" w:rsidP="0030691B">
            <w:r w:rsidRPr="0030691B">
              <w:t>20 elevi A</w:t>
            </w:r>
          </w:p>
          <w:p w:rsidR="0030691B" w:rsidRPr="0030691B" w:rsidRDefault="0030691B" w:rsidP="0030691B">
            <w:r w:rsidRPr="0030691B">
              <w:t>20 elevi B</w:t>
            </w:r>
          </w:p>
        </w:tc>
        <w:tc>
          <w:tcPr>
            <w:tcW w:w="1962" w:type="dxa"/>
          </w:tcPr>
          <w:p w:rsidR="0030691B" w:rsidRPr="0030691B" w:rsidRDefault="0030691B" w:rsidP="0030691B">
            <w:r w:rsidRPr="0030691B">
              <w:t>Nedelescu Ancuța</w:t>
            </w:r>
          </w:p>
          <w:p w:rsidR="0030691B" w:rsidRPr="0030691B" w:rsidRDefault="0030691B" w:rsidP="0030691B">
            <w:r w:rsidRPr="0030691B">
              <w:t>Matei Aftinica</w:t>
            </w:r>
          </w:p>
        </w:tc>
        <w:tc>
          <w:tcPr>
            <w:tcW w:w="1530" w:type="dxa"/>
          </w:tcPr>
          <w:p w:rsidR="0030691B" w:rsidRPr="0030691B" w:rsidRDefault="00B7684C" w:rsidP="0030691B">
            <w:r>
              <w:t>P</w:t>
            </w:r>
            <w:r w:rsidR="0030691B" w:rsidRPr="0030691B">
              <w:t>ărinți</w:t>
            </w:r>
          </w:p>
        </w:tc>
      </w:tr>
      <w:tr w:rsidR="0030691B" w:rsidRPr="0030691B" w:rsidTr="00CD1993">
        <w:tc>
          <w:tcPr>
            <w:tcW w:w="534" w:type="dxa"/>
          </w:tcPr>
          <w:p w:rsidR="0030691B" w:rsidRPr="0030691B" w:rsidRDefault="0030691B" w:rsidP="0030691B">
            <w:r w:rsidRPr="0030691B">
              <w:t>2.</w:t>
            </w:r>
          </w:p>
        </w:tc>
        <w:tc>
          <w:tcPr>
            <w:tcW w:w="2094" w:type="dxa"/>
          </w:tcPr>
          <w:p w:rsidR="0030691B" w:rsidRPr="0030691B" w:rsidRDefault="0030691B" w:rsidP="0030691B">
            <w:pPr>
              <w:rPr>
                <w:bCs/>
              </w:rPr>
            </w:pPr>
            <w:r w:rsidRPr="0030691B">
              <w:rPr>
                <w:bCs/>
                <w:lang w:val="pt-BR"/>
              </w:rPr>
              <w:t>A fi un bun cetăţean</w:t>
            </w:r>
            <w:r w:rsidRPr="0030691B">
              <w:rPr>
                <w:bCs/>
              </w:rPr>
              <w:t>!</w:t>
            </w:r>
          </w:p>
        </w:tc>
        <w:tc>
          <w:tcPr>
            <w:tcW w:w="1671" w:type="dxa"/>
          </w:tcPr>
          <w:p w:rsidR="0030691B" w:rsidRPr="0030691B" w:rsidRDefault="0030691B" w:rsidP="0030691B">
            <w:r w:rsidRPr="0030691B">
              <w:t>Educaţie rutieră</w:t>
            </w:r>
          </w:p>
          <w:p w:rsidR="0030691B" w:rsidRPr="0030691B" w:rsidRDefault="0030691B" w:rsidP="0030691B">
            <w:r w:rsidRPr="0030691B">
              <w:t>Activitate de voluntariat</w:t>
            </w:r>
          </w:p>
        </w:tc>
        <w:tc>
          <w:tcPr>
            <w:tcW w:w="1417" w:type="dxa"/>
          </w:tcPr>
          <w:p w:rsidR="0030691B" w:rsidRPr="0030691B" w:rsidRDefault="0030691B" w:rsidP="0030691B">
            <w:r w:rsidRPr="0030691B">
              <w:t xml:space="preserve"> Vizită</w:t>
            </w:r>
          </w:p>
        </w:tc>
        <w:tc>
          <w:tcPr>
            <w:tcW w:w="992" w:type="dxa"/>
          </w:tcPr>
          <w:p w:rsidR="0030691B" w:rsidRPr="0030691B" w:rsidRDefault="00A6726B" w:rsidP="0030691B">
            <w:r>
              <w:t>23.05</w:t>
            </w:r>
          </w:p>
          <w:p w:rsidR="0030691B" w:rsidRPr="0030691B" w:rsidRDefault="0030691B" w:rsidP="0030691B">
            <w:r w:rsidRPr="0030691B">
              <w:t>4 ore</w:t>
            </w:r>
          </w:p>
        </w:tc>
        <w:tc>
          <w:tcPr>
            <w:tcW w:w="1680" w:type="dxa"/>
          </w:tcPr>
          <w:p w:rsidR="00A6726B" w:rsidRDefault="0030691B" w:rsidP="00A6726B">
            <w:r w:rsidRPr="0030691B">
              <w:t>Străzile din cartier</w:t>
            </w:r>
          </w:p>
          <w:p w:rsidR="0030691B" w:rsidRPr="0030691B" w:rsidRDefault="0030691B" w:rsidP="00A6726B">
            <w:r w:rsidRPr="0030691B">
              <w:t>Şcoala de şoferi Cledd</w:t>
            </w:r>
            <w:r w:rsidR="00A6726B">
              <w:t xml:space="preserve"> </w:t>
            </w:r>
            <w:r w:rsidRPr="0030691B">
              <w:t>Sala de         clasă</w:t>
            </w:r>
          </w:p>
        </w:tc>
        <w:tc>
          <w:tcPr>
            <w:tcW w:w="1530" w:type="dxa"/>
          </w:tcPr>
          <w:p w:rsidR="0030691B" w:rsidRPr="0030691B" w:rsidRDefault="0030691B" w:rsidP="0030691B">
            <w:pPr>
              <w:rPr>
                <w:bCs/>
              </w:rPr>
            </w:pPr>
            <w:r w:rsidRPr="0030691B">
              <w:rPr>
                <w:bCs/>
              </w:rPr>
              <w:t xml:space="preserve">Clasa pregătitoare </w:t>
            </w:r>
          </w:p>
          <w:p w:rsidR="0030691B" w:rsidRPr="0030691B" w:rsidRDefault="0030691B" w:rsidP="0030691B">
            <w:pPr>
              <w:rPr>
                <w:bCs/>
              </w:rPr>
            </w:pPr>
            <w:r>
              <w:rPr>
                <w:bCs/>
              </w:rPr>
              <w:t>A+B</w:t>
            </w:r>
          </w:p>
          <w:p w:rsidR="0030691B" w:rsidRDefault="0030691B" w:rsidP="0030691B">
            <w:r w:rsidRPr="0030691B">
              <w:t>20 elevi A</w:t>
            </w:r>
          </w:p>
          <w:p w:rsidR="0030691B" w:rsidRPr="0030691B" w:rsidRDefault="0030691B" w:rsidP="0030691B">
            <w:r w:rsidRPr="0030691B">
              <w:t>20 elevi B</w:t>
            </w:r>
          </w:p>
        </w:tc>
        <w:tc>
          <w:tcPr>
            <w:tcW w:w="1962" w:type="dxa"/>
          </w:tcPr>
          <w:p w:rsidR="0030691B" w:rsidRPr="0030691B" w:rsidRDefault="0030691B" w:rsidP="0030691B">
            <w:r w:rsidRPr="0030691B">
              <w:t>Nedelescu Ancuța</w:t>
            </w:r>
          </w:p>
          <w:p w:rsidR="0030691B" w:rsidRDefault="0030691B" w:rsidP="0030691B">
            <w:r w:rsidRPr="0030691B">
              <w:t>Matei Aftinica</w:t>
            </w:r>
          </w:p>
          <w:p w:rsidR="00A6726B" w:rsidRPr="0030691B" w:rsidRDefault="00A6726B" w:rsidP="0030691B">
            <w:r w:rsidRPr="0030691B">
              <w:t>Cristian Dobre</w:t>
            </w:r>
          </w:p>
        </w:tc>
        <w:tc>
          <w:tcPr>
            <w:tcW w:w="1530" w:type="dxa"/>
          </w:tcPr>
          <w:p w:rsidR="0030691B" w:rsidRPr="0030691B" w:rsidRDefault="0030691B" w:rsidP="0030691B">
            <w:r w:rsidRPr="0030691B">
              <w:t>Şcoala de şoferi Cledd</w:t>
            </w:r>
          </w:p>
        </w:tc>
      </w:tr>
      <w:tr w:rsidR="0030691B" w:rsidRPr="0030691B" w:rsidTr="00CD1993">
        <w:tc>
          <w:tcPr>
            <w:tcW w:w="534" w:type="dxa"/>
          </w:tcPr>
          <w:p w:rsidR="0030691B" w:rsidRPr="0030691B" w:rsidRDefault="0030691B" w:rsidP="0030691B">
            <w:r w:rsidRPr="0030691B">
              <w:t xml:space="preserve"> 3.</w:t>
            </w:r>
          </w:p>
        </w:tc>
        <w:tc>
          <w:tcPr>
            <w:tcW w:w="2094" w:type="dxa"/>
          </w:tcPr>
          <w:p w:rsidR="0030691B" w:rsidRPr="0030691B" w:rsidRDefault="0030691B" w:rsidP="0030691B">
            <w:r w:rsidRPr="0030691B">
              <w:t>O lume de poveste</w:t>
            </w:r>
          </w:p>
        </w:tc>
        <w:tc>
          <w:tcPr>
            <w:tcW w:w="1671" w:type="dxa"/>
          </w:tcPr>
          <w:p w:rsidR="0030691B" w:rsidRPr="0030691B" w:rsidRDefault="0030691B" w:rsidP="0030691B">
            <w:r w:rsidRPr="0030691B">
              <w:t>Cultural-artistică</w:t>
            </w:r>
          </w:p>
        </w:tc>
        <w:tc>
          <w:tcPr>
            <w:tcW w:w="1417" w:type="dxa"/>
          </w:tcPr>
          <w:p w:rsidR="0030691B" w:rsidRPr="0030691B" w:rsidRDefault="0030691B" w:rsidP="0030691B">
            <w:r w:rsidRPr="0030691B">
              <w:t>Atelier</w:t>
            </w:r>
          </w:p>
        </w:tc>
        <w:tc>
          <w:tcPr>
            <w:tcW w:w="992" w:type="dxa"/>
          </w:tcPr>
          <w:p w:rsidR="0030691B" w:rsidRPr="0030691B" w:rsidRDefault="00A6726B" w:rsidP="0030691B">
            <w:r>
              <w:t>24.05</w:t>
            </w:r>
          </w:p>
          <w:p w:rsidR="0030691B" w:rsidRPr="0030691B" w:rsidRDefault="0030691B" w:rsidP="0030691B">
            <w:r w:rsidRPr="0030691B">
              <w:t>4 ore</w:t>
            </w:r>
          </w:p>
        </w:tc>
        <w:tc>
          <w:tcPr>
            <w:tcW w:w="1680" w:type="dxa"/>
          </w:tcPr>
          <w:p w:rsidR="0030691B" w:rsidRPr="0030691B" w:rsidRDefault="0030691B" w:rsidP="0030691B">
            <w:r w:rsidRPr="0030691B">
              <w:t>Biblioteca şcolii</w:t>
            </w:r>
          </w:p>
          <w:p w:rsidR="0030691B" w:rsidRPr="0030691B" w:rsidRDefault="0030691B" w:rsidP="0030691B">
            <w:r w:rsidRPr="0030691B">
              <w:t>Casa de cultură</w:t>
            </w:r>
            <w:r w:rsidR="00A6726B">
              <w:t xml:space="preserve"> </w:t>
            </w:r>
            <w:r w:rsidRPr="0030691B">
              <w:t>Mangalia</w:t>
            </w:r>
          </w:p>
        </w:tc>
        <w:tc>
          <w:tcPr>
            <w:tcW w:w="1530" w:type="dxa"/>
          </w:tcPr>
          <w:p w:rsidR="0030691B" w:rsidRPr="0030691B" w:rsidRDefault="0030691B" w:rsidP="0030691B">
            <w:pPr>
              <w:rPr>
                <w:bCs/>
              </w:rPr>
            </w:pPr>
            <w:r w:rsidRPr="0030691B">
              <w:rPr>
                <w:bCs/>
              </w:rPr>
              <w:t xml:space="preserve">Clasa pregătitoare </w:t>
            </w:r>
          </w:p>
          <w:p w:rsidR="0030691B" w:rsidRPr="0030691B" w:rsidRDefault="0030691B" w:rsidP="0030691B">
            <w:pPr>
              <w:rPr>
                <w:bCs/>
              </w:rPr>
            </w:pPr>
            <w:r>
              <w:rPr>
                <w:bCs/>
              </w:rPr>
              <w:t>A+B</w:t>
            </w:r>
          </w:p>
          <w:p w:rsidR="0030691B" w:rsidRDefault="0030691B" w:rsidP="0030691B">
            <w:r w:rsidRPr="0030691B">
              <w:t>20 elevi A</w:t>
            </w:r>
          </w:p>
          <w:p w:rsidR="0030691B" w:rsidRPr="0030691B" w:rsidRDefault="0030691B" w:rsidP="0030691B">
            <w:r w:rsidRPr="0030691B">
              <w:t>20 elevi B</w:t>
            </w:r>
          </w:p>
        </w:tc>
        <w:tc>
          <w:tcPr>
            <w:tcW w:w="1962" w:type="dxa"/>
          </w:tcPr>
          <w:p w:rsidR="0030691B" w:rsidRPr="0030691B" w:rsidRDefault="0030691B" w:rsidP="0030691B">
            <w:r w:rsidRPr="0030691B">
              <w:t>Nedelescu Ancuța</w:t>
            </w:r>
          </w:p>
          <w:p w:rsidR="0030691B" w:rsidRPr="0030691B" w:rsidRDefault="0030691B" w:rsidP="0030691B">
            <w:r w:rsidRPr="0030691B">
              <w:t>Matei Aftinica</w:t>
            </w:r>
          </w:p>
        </w:tc>
        <w:tc>
          <w:tcPr>
            <w:tcW w:w="1530" w:type="dxa"/>
          </w:tcPr>
          <w:p w:rsidR="0030691B" w:rsidRPr="0030691B" w:rsidRDefault="0030691B" w:rsidP="0030691B">
            <w:r w:rsidRPr="0030691B">
              <w:t>Teatrul Gulliver din Galaţi</w:t>
            </w:r>
          </w:p>
        </w:tc>
      </w:tr>
      <w:tr w:rsidR="0030691B" w:rsidRPr="0030691B" w:rsidTr="00CD1993">
        <w:tc>
          <w:tcPr>
            <w:tcW w:w="534" w:type="dxa"/>
          </w:tcPr>
          <w:p w:rsidR="0030691B" w:rsidRPr="0030691B" w:rsidRDefault="0030691B" w:rsidP="0030691B">
            <w:r w:rsidRPr="0030691B">
              <w:t>4.</w:t>
            </w:r>
          </w:p>
        </w:tc>
        <w:tc>
          <w:tcPr>
            <w:tcW w:w="2094" w:type="dxa"/>
          </w:tcPr>
          <w:p w:rsidR="0030691B" w:rsidRPr="0030691B" w:rsidRDefault="0030691B" w:rsidP="0030691B">
            <w:r w:rsidRPr="0030691B">
              <w:rPr>
                <w:bCs/>
                <w:lang w:val="pt-BR"/>
              </w:rPr>
              <w:t>Ce pot face două mâini dibace!</w:t>
            </w:r>
          </w:p>
        </w:tc>
        <w:tc>
          <w:tcPr>
            <w:tcW w:w="1671" w:type="dxa"/>
          </w:tcPr>
          <w:p w:rsidR="0030691B" w:rsidRPr="0030691B" w:rsidRDefault="0030691B" w:rsidP="0030691B">
            <w:r w:rsidRPr="0030691B">
              <w:t>Cultural-artistică</w:t>
            </w:r>
          </w:p>
        </w:tc>
        <w:tc>
          <w:tcPr>
            <w:tcW w:w="1417" w:type="dxa"/>
          </w:tcPr>
          <w:p w:rsidR="0030691B" w:rsidRPr="0030691B" w:rsidRDefault="0030691B" w:rsidP="0030691B">
            <w:r w:rsidRPr="0030691B">
              <w:t xml:space="preserve">Vizită </w:t>
            </w:r>
          </w:p>
          <w:p w:rsidR="0030691B" w:rsidRPr="0030691B" w:rsidRDefault="0030691B" w:rsidP="0030691B"/>
        </w:tc>
        <w:tc>
          <w:tcPr>
            <w:tcW w:w="992" w:type="dxa"/>
          </w:tcPr>
          <w:p w:rsidR="0030691B" w:rsidRPr="0030691B" w:rsidRDefault="00A6726B" w:rsidP="0030691B">
            <w:r>
              <w:t>25.05</w:t>
            </w:r>
          </w:p>
          <w:p w:rsidR="0030691B" w:rsidRPr="0030691B" w:rsidRDefault="0030691B" w:rsidP="0030691B">
            <w:r w:rsidRPr="0030691B">
              <w:t>3 ore</w:t>
            </w:r>
          </w:p>
        </w:tc>
        <w:tc>
          <w:tcPr>
            <w:tcW w:w="1680" w:type="dxa"/>
          </w:tcPr>
          <w:p w:rsidR="0030691B" w:rsidRPr="0030691B" w:rsidRDefault="0030691B" w:rsidP="0030691B">
            <w:pPr>
              <w:rPr>
                <w:lang w:val="pt-BR"/>
              </w:rPr>
            </w:pPr>
            <w:r w:rsidRPr="0030691B">
              <w:rPr>
                <w:lang w:val="pt-BR"/>
              </w:rPr>
              <w:t xml:space="preserve">Muzeul </w:t>
            </w:r>
          </w:p>
          <w:p w:rsidR="0030691B" w:rsidRPr="0030691B" w:rsidRDefault="0030691B" w:rsidP="0030691B">
            <w:pPr>
              <w:rPr>
                <w:lang w:val="pt-BR"/>
              </w:rPr>
            </w:pPr>
            <w:r w:rsidRPr="0030691B">
              <w:rPr>
                <w:lang w:val="pt-BR"/>
              </w:rPr>
              <w:t xml:space="preserve">de Arheologie </w:t>
            </w:r>
            <w:r w:rsidRPr="0030691B">
              <w:rPr>
                <w:lang w:val="pt-BR"/>
              </w:rPr>
              <w:lastRenderedPageBreak/>
              <w:t>Mangalia</w:t>
            </w:r>
          </w:p>
          <w:p w:rsidR="0030691B" w:rsidRPr="0030691B" w:rsidRDefault="0030691B" w:rsidP="0030691B">
            <w:r w:rsidRPr="0030691B">
              <w:t>Sala de clasă</w:t>
            </w:r>
          </w:p>
        </w:tc>
        <w:tc>
          <w:tcPr>
            <w:tcW w:w="1530" w:type="dxa"/>
          </w:tcPr>
          <w:p w:rsidR="0030691B" w:rsidRPr="0030691B" w:rsidRDefault="0030691B" w:rsidP="0030691B">
            <w:pPr>
              <w:rPr>
                <w:bCs/>
              </w:rPr>
            </w:pPr>
            <w:r w:rsidRPr="0030691B">
              <w:rPr>
                <w:bCs/>
              </w:rPr>
              <w:lastRenderedPageBreak/>
              <w:t xml:space="preserve">Clasa pregătitoare </w:t>
            </w:r>
          </w:p>
          <w:p w:rsidR="0030691B" w:rsidRPr="0030691B" w:rsidRDefault="0030691B" w:rsidP="0030691B">
            <w:pPr>
              <w:rPr>
                <w:bCs/>
              </w:rPr>
            </w:pPr>
            <w:r>
              <w:rPr>
                <w:bCs/>
              </w:rPr>
              <w:lastRenderedPageBreak/>
              <w:t>A+B</w:t>
            </w:r>
          </w:p>
          <w:p w:rsidR="0030691B" w:rsidRDefault="0030691B" w:rsidP="0030691B">
            <w:r w:rsidRPr="0030691B">
              <w:t>20 elevi A</w:t>
            </w:r>
          </w:p>
          <w:p w:rsidR="0030691B" w:rsidRPr="0030691B" w:rsidRDefault="0030691B" w:rsidP="0030691B">
            <w:r w:rsidRPr="0030691B">
              <w:t>20 elevi B</w:t>
            </w:r>
          </w:p>
        </w:tc>
        <w:tc>
          <w:tcPr>
            <w:tcW w:w="1962" w:type="dxa"/>
          </w:tcPr>
          <w:p w:rsidR="00A6726B" w:rsidRPr="0030691B" w:rsidRDefault="00A6726B" w:rsidP="00A6726B">
            <w:r w:rsidRPr="0030691B">
              <w:lastRenderedPageBreak/>
              <w:t>Nedelescu Ancuța</w:t>
            </w:r>
          </w:p>
          <w:p w:rsidR="0030691B" w:rsidRPr="0030691B" w:rsidRDefault="00A6726B" w:rsidP="00A6726B">
            <w:r w:rsidRPr="0030691B">
              <w:lastRenderedPageBreak/>
              <w:t>Matei Aftinica</w:t>
            </w:r>
          </w:p>
        </w:tc>
        <w:tc>
          <w:tcPr>
            <w:tcW w:w="1530" w:type="dxa"/>
          </w:tcPr>
          <w:p w:rsidR="0030691B" w:rsidRPr="0030691B" w:rsidRDefault="0030691B" w:rsidP="0030691B"/>
        </w:tc>
      </w:tr>
      <w:tr w:rsidR="0030691B" w:rsidRPr="0030691B" w:rsidTr="00CD1993">
        <w:trPr>
          <w:trHeight w:val="2267"/>
        </w:trPr>
        <w:tc>
          <w:tcPr>
            <w:tcW w:w="534" w:type="dxa"/>
          </w:tcPr>
          <w:p w:rsidR="0030691B" w:rsidRPr="0030691B" w:rsidRDefault="0030691B" w:rsidP="0030691B">
            <w:r w:rsidRPr="0030691B">
              <w:lastRenderedPageBreak/>
              <w:t>5.</w:t>
            </w:r>
          </w:p>
        </w:tc>
        <w:tc>
          <w:tcPr>
            <w:tcW w:w="2094" w:type="dxa"/>
          </w:tcPr>
          <w:p w:rsidR="0030691B" w:rsidRPr="0030691B" w:rsidRDefault="0030691B" w:rsidP="0030691B">
            <w:pPr>
              <w:rPr>
                <w:bCs/>
                <w:lang w:val="pt-BR"/>
              </w:rPr>
            </w:pPr>
            <w:r w:rsidRPr="0030691B">
              <w:rPr>
                <w:bCs/>
                <w:lang w:val="pt-BR"/>
              </w:rPr>
              <w:t>Să ne cunoaştem frumuseţile oraşului natal!</w:t>
            </w:r>
          </w:p>
          <w:p w:rsidR="0030691B" w:rsidRPr="0030691B" w:rsidRDefault="0030691B" w:rsidP="0030691B"/>
        </w:tc>
        <w:tc>
          <w:tcPr>
            <w:tcW w:w="1671" w:type="dxa"/>
          </w:tcPr>
          <w:p w:rsidR="0030691B" w:rsidRPr="0030691B" w:rsidRDefault="00A6726B" w:rsidP="0030691B">
            <w:r>
              <w:t>Sportiv-turistică</w:t>
            </w:r>
          </w:p>
        </w:tc>
        <w:tc>
          <w:tcPr>
            <w:tcW w:w="1417" w:type="dxa"/>
          </w:tcPr>
          <w:p w:rsidR="0030691B" w:rsidRPr="0030691B" w:rsidRDefault="0030691B" w:rsidP="0030691B">
            <w:r w:rsidRPr="0030691B">
              <w:t>Vizită</w:t>
            </w:r>
          </w:p>
        </w:tc>
        <w:tc>
          <w:tcPr>
            <w:tcW w:w="992" w:type="dxa"/>
          </w:tcPr>
          <w:p w:rsidR="0030691B" w:rsidRPr="0030691B" w:rsidRDefault="00A6726B" w:rsidP="0030691B">
            <w:r>
              <w:t>26.05</w:t>
            </w:r>
          </w:p>
          <w:p w:rsidR="0030691B" w:rsidRPr="0030691B" w:rsidRDefault="0030691B" w:rsidP="0030691B">
            <w:r w:rsidRPr="0030691B">
              <w:t>3 ore</w:t>
            </w:r>
          </w:p>
        </w:tc>
        <w:tc>
          <w:tcPr>
            <w:tcW w:w="1680" w:type="dxa"/>
          </w:tcPr>
          <w:p w:rsidR="0030691B" w:rsidRPr="0030691B" w:rsidRDefault="0030691B" w:rsidP="0030691B">
            <w:r w:rsidRPr="0030691B">
              <w:t>-</w:t>
            </w:r>
            <w:r w:rsidR="00A6726B">
              <w:t xml:space="preserve"> </w:t>
            </w:r>
            <w:r w:rsidRPr="0030691B">
              <w:t>faleza Mangalia</w:t>
            </w:r>
          </w:p>
          <w:p w:rsidR="0030691B" w:rsidRPr="0030691B" w:rsidRDefault="0030691B" w:rsidP="0030691B">
            <w:r w:rsidRPr="0030691B">
              <w:t>-</w:t>
            </w:r>
            <w:r w:rsidR="00A6726B">
              <w:t xml:space="preserve"> </w:t>
            </w:r>
            <w:r w:rsidRPr="0030691B">
              <w:t>Biserica</w:t>
            </w:r>
          </w:p>
          <w:p w:rsidR="0030691B" w:rsidRPr="0030691B" w:rsidRDefault="0030691B" w:rsidP="0030691B">
            <w:r w:rsidRPr="0030691B">
              <w:t>-</w:t>
            </w:r>
            <w:r w:rsidR="00A6726B">
              <w:t xml:space="preserve"> </w:t>
            </w:r>
            <w:r w:rsidRPr="0030691B">
              <w:t>Biblioteca Municipală Mangalia</w:t>
            </w:r>
          </w:p>
          <w:p w:rsidR="0030691B" w:rsidRPr="0030691B" w:rsidRDefault="0030691B" w:rsidP="0030691B">
            <w:r w:rsidRPr="0030691B">
              <w:t>-</w:t>
            </w:r>
            <w:r w:rsidR="00A6726B">
              <w:t xml:space="preserve"> </w:t>
            </w:r>
            <w:r w:rsidRPr="0030691B">
              <w:t>Casa de Cultură</w:t>
            </w:r>
          </w:p>
        </w:tc>
        <w:tc>
          <w:tcPr>
            <w:tcW w:w="1530" w:type="dxa"/>
          </w:tcPr>
          <w:p w:rsidR="0030691B" w:rsidRPr="0030691B" w:rsidRDefault="0030691B" w:rsidP="0030691B">
            <w:pPr>
              <w:rPr>
                <w:bCs/>
              </w:rPr>
            </w:pPr>
            <w:r w:rsidRPr="0030691B">
              <w:rPr>
                <w:bCs/>
              </w:rPr>
              <w:t xml:space="preserve">Clasa pregătitoare </w:t>
            </w:r>
          </w:p>
          <w:p w:rsidR="0030691B" w:rsidRPr="0030691B" w:rsidRDefault="0030691B" w:rsidP="0030691B">
            <w:pPr>
              <w:rPr>
                <w:bCs/>
              </w:rPr>
            </w:pPr>
            <w:r>
              <w:rPr>
                <w:bCs/>
              </w:rPr>
              <w:t>A+B</w:t>
            </w:r>
          </w:p>
          <w:p w:rsidR="0030691B" w:rsidRDefault="0030691B" w:rsidP="0030691B">
            <w:r w:rsidRPr="0030691B">
              <w:t>20 elevi A</w:t>
            </w:r>
          </w:p>
          <w:p w:rsidR="0030691B" w:rsidRPr="0030691B" w:rsidRDefault="0030691B" w:rsidP="0030691B">
            <w:r w:rsidRPr="0030691B">
              <w:t>20 elevi B</w:t>
            </w:r>
          </w:p>
        </w:tc>
        <w:tc>
          <w:tcPr>
            <w:tcW w:w="1962" w:type="dxa"/>
          </w:tcPr>
          <w:p w:rsidR="00A6726B" w:rsidRPr="0030691B" w:rsidRDefault="00A6726B" w:rsidP="00A6726B">
            <w:r w:rsidRPr="0030691B">
              <w:t>Nedelescu Ancuța</w:t>
            </w:r>
          </w:p>
          <w:p w:rsidR="0030691B" w:rsidRPr="0030691B" w:rsidRDefault="00A6726B" w:rsidP="00A6726B">
            <w:r w:rsidRPr="0030691B">
              <w:t>Matei Aftinica</w:t>
            </w:r>
          </w:p>
        </w:tc>
        <w:tc>
          <w:tcPr>
            <w:tcW w:w="1530" w:type="dxa"/>
          </w:tcPr>
          <w:p w:rsidR="0030691B" w:rsidRPr="0030691B" w:rsidRDefault="0030691B" w:rsidP="0030691B"/>
        </w:tc>
      </w:tr>
      <w:tr w:rsidR="0030691B" w:rsidRPr="0030691B" w:rsidTr="00CD1993">
        <w:tc>
          <w:tcPr>
            <w:tcW w:w="534" w:type="dxa"/>
          </w:tcPr>
          <w:p w:rsidR="0030691B" w:rsidRPr="0030691B" w:rsidRDefault="0030691B" w:rsidP="0030691B">
            <w:r w:rsidRPr="0030691B">
              <w:t>6.</w:t>
            </w:r>
          </w:p>
        </w:tc>
        <w:tc>
          <w:tcPr>
            <w:tcW w:w="2094" w:type="dxa"/>
          </w:tcPr>
          <w:p w:rsidR="0030691B" w:rsidRPr="0030691B" w:rsidRDefault="0030691B" w:rsidP="0030691B">
            <w:pPr>
              <w:widowControl w:val="0"/>
              <w:autoSpaceDE w:val="0"/>
              <w:autoSpaceDN w:val="0"/>
            </w:pPr>
            <w:r w:rsidRPr="0030691B">
              <w:t xml:space="preserve"> Ce miros au meseriile?</w:t>
            </w:r>
          </w:p>
          <w:p w:rsidR="0030691B" w:rsidRPr="0030691B" w:rsidRDefault="0030691B" w:rsidP="0030691B"/>
        </w:tc>
        <w:tc>
          <w:tcPr>
            <w:tcW w:w="1671" w:type="dxa"/>
          </w:tcPr>
          <w:p w:rsidR="0030691B" w:rsidRPr="0030691B" w:rsidRDefault="00A6726B" w:rsidP="00A6726B">
            <w:r>
              <w:t xml:space="preserve">Educație </w:t>
            </w:r>
            <w:r w:rsidR="00CD1993">
              <w:t>pentru viață</w:t>
            </w:r>
          </w:p>
        </w:tc>
        <w:tc>
          <w:tcPr>
            <w:tcW w:w="1417" w:type="dxa"/>
          </w:tcPr>
          <w:p w:rsidR="0030691B" w:rsidRPr="0030691B" w:rsidRDefault="0030691B" w:rsidP="0030691B">
            <w:r w:rsidRPr="0030691B">
              <w:t>Vizită</w:t>
            </w:r>
          </w:p>
        </w:tc>
        <w:tc>
          <w:tcPr>
            <w:tcW w:w="992" w:type="dxa"/>
          </w:tcPr>
          <w:p w:rsidR="00CD1993" w:rsidRDefault="00CD1993" w:rsidP="0030691B">
            <w:r>
              <w:t>22.05</w:t>
            </w:r>
          </w:p>
          <w:p w:rsidR="0030691B" w:rsidRPr="0030691B" w:rsidRDefault="0030691B" w:rsidP="0030691B">
            <w:r w:rsidRPr="0030691B">
              <w:t>4 ore</w:t>
            </w:r>
          </w:p>
        </w:tc>
        <w:tc>
          <w:tcPr>
            <w:tcW w:w="1680" w:type="dxa"/>
          </w:tcPr>
          <w:p w:rsidR="0030691B" w:rsidRPr="0030691B" w:rsidRDefault="0030691B" w:rsidP="0030691B">
            <w:pPr>
              <w:widowControl w:val="0"/>
              <w:autoSpaceDE w:val="0"/>
              <w:autoSpaceDN w:val="0"/>
            </w:pPr>
            <w:r w:rsidRPr="0030691B">
              <w:t xml:space="preserve">Fabrica de </w:t>
            </w:r>
            <w:r w:rsidR="00CD1993" w:rsidRPr="0030691B">
              <w:t>confecții</w:t>
            </w:r>
            <w:r w:rsidRPr="0030691B">
              <w:t xml:space="preserve"> „Lumotex”</w:t>
            </w:r>
          </w:p>
          <w:p w:rsidR="0030691B" w:rsidRPr="0030691B" w:rsidRDefault="0030691B" w:rsidP="0030691B"/>
        </w:tc>
        <w:tc>
          <w:tcPr>
            <w:tcW w:w="1530" w:type="dxa"/>
          </w:tcPr>
          <w:p w:rsidR="0030691B" w:rsidRPr="0030691B" w:rsidRDefault="00A6726B" w:rsidP="0030691B">
            <w:r>
              <w:t xml:space="preserve">a </w:t>
            </w:r>
            <w:r w:rsidR="0030691B" w:rsidRPr="0030691B">
              <w:t>I</w:t>
            </w:r>
            <w:r>
              <w:t>-a</w:t>
            </w:r>
            <w:r w:rsidR="0030691B" w:rsidRPr="0030691B">
              <w:t xml:space="preserve"> A</w:t>
            </w:r>
          </w:p>
          <w:p w:rsidR="0030691B" w:rsidRPr="0030691B" w:rsidRDefault="0030691B" w:rsidP="0030691B">
            <w:r w:rsidRPr="0030691B">
              <w:t>22 de elevi</w:t>
            </w:r>
          </w:p>
        </w:tc>
        <w:tc>
          <w:tcPr>
            <w:tcW w:w="1962" w:type="dxa"/>
          </w:tcPr>
          <w:p w:rsidR="0030691B" w:rsidRPr="0030691B" w:rsidRDefault="0030691B" w:rsidP="0030691B">
            <w:r w:rsidRPr="0030691B">
              <w:t>Maria Cazacu</w:t>
            </w:r>
          </w:p>
        </w:tc>
        <w:tc>
          <w:tcPr>
            <w:tcW w:w="1530" w:type="dxa"/>
          </w:tcPr>
          <w:p w:rsidR="0030691B" w:rsidRPr="0030691B" w:rsidRDefault="0030691B" w:rsidP="0030691B"/>
        </w:tc>
      </w:tr>
      <w:tr w:rsidR="0030691B" w:rsidRPr="0030691B" w:rsidTr="00CD1993">
        <w:tc>
          <w:tcPr>
            <w:tcW w:w="534" w:type="dxa"/>
          </w:tcPr>
          <w:p w:rsidR="0030691B" w:rsidRPr="0030691B" w:rsidRDefault="0030691B" w:rsidP="0030691B">
            <w:r w:rsidRPr="0030691B">
              <w:t>7.</w:t>
            </w:r>
          </w:p>
        </w:tc>
        <w:tc>
          <w:tcPr>
            <w:tcW w:w="2094" w:type="dxa"/>
          </w:tcPr>
          <w:p w:rsidR="0030691B" w:rsidRPr="0030691B" w:rsidRDefault="0030691B" w:rsidP="0030691B">
            <w:pPr>
              <w:widowControl w:val="0"/>
              <w:autoSpaceDE w:val="0"/>
              <w:autoSpaceDN w:val="0"/>
            </w:pPr>
            <w:r w:rsidRPr="0030691B">
              <w:t>Monitorizam delfinii!</w:t>
            </w:r>
          </w:p>
          <w:p w:rsidR="0030691B" w:rsidRPr="0030691B" w:rsidRDefault="0030691B" w:rsidP="0030691B"/>
        </w:tc>
        <w:tc>
          <w:tcPr>
            <w:tcW w:w="1671" w:type="dxa"/>
          </w:tcPr>
          <w:p w:rsidR="0030691B" w:rsidRPr="0030691B" w:rsidRDefault="0030691B" w:rsidP="0030691B">
            <w:pPr>
              <w:widowControl w:val="0"/>
              <w:autoSpaceDE w:val="0"/>
              <w:autoSpaceDN w:val="0"/>
            </w:pPr>
            <w:r w:rsidRPr="0030691B">
              <w:t>Activitate     voluntariat</w:t>
            </w:r>
          </w:p>
          <w:p w:rsidR="0030691B" w:rsidRPr="0030691B" w:rsidRDefault="0030691B" w:rsidP="0030691B"/>
        </w:tc>
        <w:tc>
          <w:tcPr>
            <w:tcW w:w="1417" w:type="dxa"/>
          </w:tcPr>
          <w:p w:rsidR="0030691B" w:rsidRPr="0030691B" w:rsidRDefault="0030691B" w:rsidP="0030691B">
            <w:r w:rsidRPr="0030691B">
              <w:t>Drumeție</w:t>
            </w:r>
          </w:p>
        </w:tc>
        <w:tc>
          <w:tcPr>
            <w:tcW w:w="992" w:type="dxa"/>
          </w:tcPr>
          <w:p w:rsidR="0030691B" w:rsidRPr="0030691B" w:rsidRDefault="00CD1993" w:rsidP="0030691B">
            <w:r>
              <w:t>23.05</w:t>
            </w:r>
          </w:p>
          <w:p w:rsidR="0030691B" w:rsidRPr="0030691B" w:rsidRDefault="0030691B" w:rsidP="0030691B">
            <w:r w:rsidRPr="0030691B">
              <w:t>3 ore</w:t>
            </w:r>
          </w:p>
        </w:tc>
        <w:tc>
          <w:tcPr>
            <w:tcW w:w="1680" w:type="dxa"/>
          </w:tcPr>
          <w:p w:rsidR="0030691B" w:rsidRDefault="00CD1993" w:rsidP="0030691B">
            <w:pPr>
              <w:widowControl w:val="0"/>
              <w:autoSpaceDE w:val="0"/>
              <w:autoSpaceDN w:val="0"/>
            </w:pPr>
            <w:r>
              <w:t>plaja Saturn</w:t>
            </w:r>
          </w:p>
          <w:p w:rsidR="0030691B" w:rsidRPr="0030691B" w:rsidRDefault="00CD1993" w:rsidP="00CD1993">
            <w:pPr>
              <w:widowControl w:val="0"/>
              <w:autoSpaceDE w:val="0"/>
              <w:autoSpaceDN w:val="0"/>
            </w:pPr>
            <w:r>
              <w:t>ONG „Mare Nostrum”</w:t>
            </w:r>
          </w:p>
        </w:tc>
        <w:tc>
          <w:tcPr>
            <w:tcW w:w="1530" w:type="dxa"/>
          </w:tcPr>
          <w:p w:rsidR="00CD1993" w:rsidRPr="0030691B" w:rsidRDefault="00CD1993" w:rsidP="00CD1993">
            <w:r>
              <w:t xml:space="preserve">a </w:t>
            </w:r>
            <w:r w:rsidRPr="0030691B">
              <w:t>I</w:t>
            </w:r>
            <w:r>
              <w:t>-a</w:t>
            </w:r>
            <w:r w:rsidRPr="0030691B">
              <w:t xml:space="preserve"> A</w:t>
            </w:r>
          </w:p>
          <w:p w:rsidR="0030691B" w:rsidRPr="0030691B" w:rsidRDefault="00CD1993" w:rsidP="00CD1993">
            <w:r w:rsidRPr="0030691B">
              <w:t>22 de elevi</w:t>
            </w:r>
          </w:p>
        </w:tc>
        <w:tc>
          <w:tcPr>
            <w:tcW w:w="1962" w:type="dxa"/>
          </w:tcPr>
          <w:p w:rsidR="0030691B" w:rsidRPr="0030691B" w:rsidRDefault="0030691B" w:rsidP="0030691B">
            <w:r w:rsidRPr="0030691B">
              <w:t>Maria Cazacu</w:t>
            </w:r>
          </w:p>
        </w:tc>
        <w:tc>
          <w:tcPr>
            <w:tcW w:w="1530" w:type="dxa"/>
          </w:tcPr>
          <w:p w:rsidR="0030691B" w:rsidRPr="0030691B" w:rsidRDefault="0030691B" w:rsidP="00CD1993">
            <w:pPr>
              <w:widowControl w:val="0"/>
              <w:autoSpaceDE w:val="0"/>
              <w:autoSpaceDN w:val="0"/>
            </w:pPr>
          </w:p>
        </w:tc>
      </w:tr>
      <w:tr w:rsidR="0030691B" w:rsidRPr="0030691B" w:rsidTr="00CD1993">
        <w:tc>
          <w:tcPr>
            <w:tcW w:w="534" w:type="dxa"/>
          </w:tcPr>
          <w:p w:rsidR="0030691B" w:rsidRPr="0030691B" w:rsidRDefault="0030691B" w:rsidP="0030691B">
            <w:r w:rsidRPr="0030691B">
              <w:t>8.</w:t>
            </w:r>
          </w:p>
        </w:tc>
        <w:tc>
          <w:tcPr>
            <w:tcW w:w="2094" w:type="dxa"/>
          </w:tcPr>
          <w:p w:rsidR="0030691B" w:rsidRPr="0030691B" w:rsidRDefault="0030691B" w:rsidP="00CD1993">
            <w:pPr>
              <w:widowControl w:val="0"/>
              <w:autoSpaceDE w:val="0"/>
              <w:autoSpaceDN w:val="0"/>
            </w:pPr>
            <w:r w:rsidRPr="0030691B">
              <w:t>Lumea poveştilor</w:t>
            </w:r>
          </w:p>
        </w:tc>
        <w:tc>
          <w:tcPr>
            <w:tcW w:w="1671" w:type="dxa"/>
          </w:tcPr>
          <w:p w:rsidR="0030691B" w:rsidRPr="0030691B" w:rsidRDefault="0030691B" w:rsidP="0030691B">
            <w:r w:rsidRPr="0030691B">
              <w:t>Acti</w:t>
            </w:r>
            <w:r w:rsidR="00CD1993">
              <w:t>vitate cultural-</w:t>
            </w:r>
            <w:r w:rsidRPr="0030691B">
              <w:t>artistică</w:t>
            </w:r>
          </w:p>
        </w:tc>
        <w:tc>
          <w:tcPr>
            <w:tcW w:w="1417" w:type="dxa"/>
          </w:tcPr>
          <w:p w:rsidR="0030691B" w:rsidRPr="0030691B" w:rsidRDefault="0030691B" w:rsidP="0030691B">
            <w:r w:rsidRPr="0030691B">
              <w:t>Atelier</w:t>
            </w:r>
          </w:p>
        </w:tc>
        <w:tc>
          <w:tcPr>
            <w:tcW w:w="992" w:type="dxa"/>
          </w:tcPr>
          <w:p w:rsidR="0030691B" w:rsidRPr="0030691B" w:rsidRDefault="00CD1993" w:rsidP="0030691B">
            <w:r>
              <w:t>24.05</w:t>
            </w:r>
          </w:p>
          <w:p w:rsidR="0030691B" w:rsidRPr="0030691B" w:rsidRDefault="0030691B" w:rsidP="0030691B">
            <w:r w:rsidRPr="0030691B">
              <w:t>4 ore</w:t>
            </w:r>
          </w:p>
        </w:tc>
        <w:tc>
          <w:tcPr>
            <w:tcW w:w="1680" w:type="dxa"/>
          </w:tcPr>
          <w:p w:rsidR="0030691B" w:rsidRPr="0030691B" w:rsidRDefault="0030691B" w:rsidP="0030691B">
            <w:r w:rsidRPr="0030691B">
              <w:t xml:space="preserve">Casa de Cultură Mangalia </w:t>
            </w:r>
          </w:p>
        </w:tc>
        <w:tc>
          <w:tcPr>
            <w:tcW w:w="1530" w:type="dxa"/>
          </w:tcPr>
          <w:p w:rsidR="00CD1993" w:rsidRPr="0030691B" w:rsidRDefault="00CD1993" w:rsidP="00CD1993">
            <w:r>
              <w:t xml:space="preserve">a </w:t>
            </w:r>
            <w:r w:rsidRPr="0030691B">
              <w:t>I</w:t>
            </w:r>
            <w:r>
              <w:t>-a</w:t>
            </w:r>
            <w:r w:rsidRPr="0030691B">
              <w:t xml:space="preserve"> A</w:t>
            </w:r>
          </w:p>
          <w:p w:rsidR="0030691B" w:rsidRPr="0030691B" w:rsidRDefault="00CD1993" w:rsidP="00CD1993">
            <w:r w:rsidRPr="0030691B">
              <w:t>22 de elevi</w:t>
            </w:r>
          </w:p>
        </w:tc>
        <w:tc>
          <w:tcPr>
            <w:tcW w:w="1962" w:type="dxa"/>
          </w:tcPr>
          <w:p w:rsidR="0030691B" w:rsidRPr="0030691B" w:rsidRDefault="0030691B" w:rsidP="0030691B">
            <w:r w:rsidRPr="0030691B">
              <w:t>Maria Cazacu</w:t>
            </w:r>
          </w:p>
        </w:tc>
        <w:tc>
          <w:tcPr>
            <w:tcW w:w="1530" w:type="dxa"/>
          </w:tcPr>
          <w:p w:rsidR="0030691B" w:rsidRPr="0030691B" w:rsidRDefault="0030691B" w:rsidP="0030691B"/>
        </w:tc>
      </w:tr>
      <w:tr w:rsidR="0030691B" w:rsidRPr="0030691B" w:rsidTr="00CD1993">
        <w:trPr>
          <w:trHeight w:val="762"/>
        </w:trPr>
        <w:tc>
          <w:tcPr>
            <w:tcW w:w="534" w:type="dxa"/>
          </w:tcPr>
          <w:p w:rsidR="0030691B" w:rsidRPr="0030691B" w:rsidRDefault="0030691B" w:rsidP="0030691B">
            <w:r w:rsidRPr="0030691B">
              <w:t>9.</w:t>
            </w:r>
          </w:p>
        </w:tc>
        <w:tc>
          <w:tcPr>
            <w:tcW w:w="2094" w:type="dxa"/>
          </w:tcPr>
          <w:p w:rsidR="0030691B" w:rsidRPr="0030691B" w:rsidRDefault="0030691B" w:rsidP="00CD1993">
            <w:pPr>
              <w:widowControl w:val="0"/>
              <w:autoSpaceDE w:val="0"/>
              <w:autoSpaceDN w:val="0"/>
            </w:pPr>
            <w:r w:rsidRPr="0030691B">
              <w:t>Excursie în Județul Tulcea</w:t>
            </w:r>
          </w:p>
        </w:tc>
        <w:tc>
          <w:tcPr>
            <w:tcW w:w="1671" w:type="dxa"/>
          </w:tcPr>
          <w:p w:rsidR="0030691B" w:rsidRPr="0030691B" w:rsidRDefault="0030691B" w:rsidP="0030691B">
            <w:r w:rsidRPr="0030691B">
              <w:t>Activitate turistică</w:t>
            </w:r>
          </w:p>
        </w:tc>
        <w:tc>
          <w:tcPr>
            <w:tcW w:w="1417" w:type="dxa"/>
          </w:tcPr>
          <w:p w:rsidR="0030691B" w:rsidRPr="0030691B" w:rsidRDefault="0030691B" w:rsidP="0030691B">
            <w:r w:rsidRPr="0030691B">
              <w:t>Drumeţie</w:t>
            </w:r>
          </w:p>
        </w:tc>
        <w:tc>
          <w:tcPr>
            <w:tcW w:w="992" w:type="dxa"/>
          </w:tcPr>
          <w:p w:rsidR="0030691B" w:rsidRPr="0030691B" w:rsidRDefault="00CD1993" w:rsidP="0030691B">
            <w:pPr>
              <w:widowControl w:val="0"/>
              <w:autoSpaceDE w:val="0"/>
              <w:autoSpaceDN w:val="0"/>
            </w:pPr>
            <w:r>
              <w:t>25.05</w:t>
            </w:r>
          </w:p>
          <w:p w:rsidR="00CD1993" w:rsidRDefault="00CD1993" w:rsidP="00CD1993">
            <w:pPr>
              <w:widowControl w:val="0"/>
              <w:autoSpaceDE w:val="0"/>
              <w:autoSpaceDN w:val="0"/>
            </w:pPr>
            <w:r>
              <w:t>12 ore</w:t>
            </w:r>
          </w:p>
          <w:p w:rsidR="0030691B" w:rsidRPr="0030691B" w:rsidRDefault="0030691B" w:rsidP="00CD1993">
            <w:pPr>
              <w:widowControl w:val="0"/>
              <w:autoSpaceDE w:val="0"/>
              <w:autoSpaceDN w:val="0"/>
            </w:pPr>
            <w:r w:rsidRPr="0030691B">
              <w:t xml:space="preserve"> </w:t>
            </w:r>
          </w:p>
        </w:tc>
        <w:tc>
          <w:tcPr>
            <w:tcW w:w="1680" w:type="dxa"/>
          </w:tcPr>
          <w:p w:rsidR="0030691B" w:rsidRPr="0030691B" w:rsidRDefault="00CD1993" w:rsidP="0030691B">
            <w:r>
              <w:t>Tulcea</w:t>
            </w:r>
          </w:p>
        </w:tc>
        <w:tc>
          <w:tcPr>
            <w:tcW w:w="1530" w:type="dxa"/>
          </w:tcPr>
          <w:p w:rsidR="00CD1993" w:rsidRPr="0030691B" w:rsidRDefault="00CD1993" w:rsidP="00CD1993">
            <w:r>
              <w:t xml:space="preserve">a </w:t>
            </w:r>
            <w:r w:rsidRPr="0030691B">
              <w:t>I</w:t>
            </w:r>
            <w:r>
              <w:t>-a</w:t>
            </w:r>
            <w:r w:rsidRPr="0030691B">
              <w:t xml:space="preserve"> A</w:t>
            </w:r>
          </w:p>
          <w:p w:rsidR="0030691B" w:rsidRPr="0030691B" w:rsidRDefault="00CD1993" w:rsidP="00CD1993">
            <w:r w:rsidRPr="0030691B">
              <w:t>22 de elevi</w:t>
            </w:r>
          </w:p>
        </w:tc>
        <w:tc>
          <w:tcPr>
            <w:tcW w:w="1962" w:type="dxa"/>
          </w:tcPr>
          <w:p w:rsidR="0030691B" w:rsidRPr="0030691B" w:rsidRDefault="0030691B" w:rsidP="0030691B">
            <w:r w:rsidRPr="0030691B">
              <w:t>Maria Cazacu</w:t>
            </w:r>
          </w:p>
        </w:tc>
        <w:tc>
          <w:tcPr>
            <w:tcW w:w="1530" w:type="dxa"/>
          </w:tcPr>
          <w:p w:rsidR="0030691B" w:rsidRPr="0030691B" w:rsidRDefault="0030691B" w:rsidP="0030691B"/>
        </w:tc>
      </w:tr>
    </w:tbl>
    <w:p w:rsidR="003401A2" w:rsidRPr="0030691B" w:rsidRDefault="003401A2" w:rsidP="00107436">
      <w:pPr>
        <w:spacing w:line="276" w:lineRule="auto"/>
      </w:pPr>
    </w:p>
    <w:tbl>
      <w:tblPr>
        <w:tblpPr w:leftFromText="180" w:rightFromText="180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126"/>
        <w:gridCol w:w="1701"/>
        <w:gridCol w:w="1417"/>
        <w:gridCol w:w="993"/>
        <w:gridCol w:w="1701"/>
        <w:gridCol w:w="1417"/>
        <w:gridCol w:w="1985"/>
        <w:gridCol w:w="1593"/>
      </w:tblGrid>
      <w:tr w:rsidR="003401A2" w:rsidRPr="0030691B" w:rsidTr="00107436">
        <w:tc>
          <w:tcPr>
            <w:tcW w:w="534" w:type="dxa"/>
          </w:tcPr>
          <w:p w:rsidR="003401A2" w:rsidRPr="0030691B" w:rsidRDefault="005114D8" w:rsidP="0030691B">
            <w:r w:rsidRPr="0030691B">
              <w:t>10.</w:t>
            </w:r>
          </w:p>
        </w:tc>
        <w:tc>
          <w:tcPr>
            <w:tcW w:w="2126" w:type="dxa"/>
          </w:tcPr>
          <w:p w:rsidR="003401A2" w:rsidRPr="0030691B" w:rsidRDefault="003401A2" w:rsidP="0030691B">
            <w:pPr>
              <w:suppressAutoHyphens/>
              <w:spacing w:line="100" w:lineRule="atLeast"/>
              <w:rPr>
                <w:kern w:val="1"/>
              </w:rPr>
            </w:pPr>
            <w:r w:rsidRPr="0030691B">
              <w:rPr>
                <w:kern w:val="1"/>
              </w:rPr>
              <w:t xml:space="preserve">Bine-ai venit,vară ! </w:t>
            </w:r>
          </w:p>
          <w:p w:rsidR="003401A2" w:rsidRPr="0030691B" w:rsidRDefault="003401A2" w:rsidP="0030691B"/>
        </w:tc>
        <w:tc>
          <w:tcPr>
            <w:tcW w:w="1701" w:type="dxa"/>
          </w:tcPr>
          <w:p w:rsidR="003401A2" w:rsidRPr="0030691B" w:rsidRDefault="00CD1993" w:rsidP="0030691B">
            <w:pPr>
              <w:pStyle w:val="Paragraphedeliste"/>
              <w:ind w:left="0"/>
            </w:pPr>
            <w:r>
              <w:t>Activitate cultural artistică</w:t>
            </w:r>
          </w:p>
        </w:tc>
        <w:tc>
          <w:tcPr>
            <w:tcW w:w="1417" w:type="dxa"/>
          </w:tcPr>
          <w:p w:rsidR="003401A2" w:rsidRPr="0030691B" w:rsidRDefault="003401A2" w:rsidP="0030691B">
            <w:r w:rsidRPr="0030691B">
              <w:t>Atelier</w:t>
            </w:r>
          </w:p>
        </w:tc>
        <w:tc>
          <w:tcPr>
            <w:tcW w:w="993" w:type="dxa"/>
          </w:tcPr>
          <w:p w:rsidR="00E03ED4" w:rsidRPr="0030691B" w:rsidRDefault="00CD1993" w:rsidP="0030691B">
            <w:pPr>
              <w:rPr>
                <w:bCs/>
              </w:rPr>
            </w:pPr>
            <w:r>
              <w:rPr>
                <w:bCs/>
              </w:rPr>
              <w:t>22.05</w:t>
            </w:r>
          </w:p>
          <w:p w:rsidR="003401A2" w:rsidRPr="0030691B" w:rsidRDefault="003401A2" w:rsidP="0030691B">
            <w:pPr>
              <w:rPr>
                <w:bCs/>
              </w:rPr>
            </w:pPr>
            <w:r w:rsidRPr="0030691B">
              <w:rPr>
                <w:bCs/>
              </w:rPr>
              <w:t>4 ore</w:t>
            </w:r>
          </w:p>
          <w:p w:rsidR="003401A2" w:rsidRPr="0030691B" w:rsidRDefault="003401A2" w:rsidP="0030691B">
            <w:pPr>
              <w:rPr>
                <w:bCs/>
              </w:rPr>
            </w:pPr>
          </w:p>
        </w:tc>
        <w:tc>
          <w:tcPr>
            <w:tcW w:w="1701" w:type="dxa"/>
          </w:tcPr>
          <w:p w:rsidR="003401A2" w:rsidRPr="0030691B" w:rsidRDefault="00CD1993" w:rsidP="0030691B">
            <w:r>
              <w:t>S</w:t>
            </w:r>
            <w:r w:rsidR="003401A2" w:rsidRPr="0030691B">
              <w:t>ala de clasă</w:t>
            </w:r>
          </w:p>
        </w:tc>
        <w:tc>
          <w:tcPr>
            <w:tcW w:w="1417" w:type="dxa"/>
          </w:tcPr>
          <w:p w:rsidR="00E03ED4" w:rsidRPr="0030691B" w:rsidRDefault="00CD1993" w:rsidP="00107436">
            <w:r>
              <w:t>a I-a B</w:t>
            </w:r>
          </w:p>
          <w:p w:rsidR="003401A2" w:rsidRPr="0030691B" w:rsidRDefault="003401A2" w:rsidP="00107436">
            <w:r w:rsidRPr="0030691B">
              <w:t>23 de elevi</w:t>
            </w:r>
          </w:p>
        </w:tc>
        <w:tc>
          <w:tcPr>
            <w:tcW w:w="1985" w:type="dxa"/>
          </w:tcPr>
          <w:p w:rsidR="003401A2" w:rsidRPr="0030691B" w:rsidRDefault="003401A2" w:rsidP="0030691B">
            <w:r w:rsidRPr="0030691B">
              <w:t>Ragabeja Fănica</w:t>
            </w:r>
          </w:p>
          <w:p w:rsidR="003401A2" w:rsidRPr="0030691B" w:rsidRDefault="003401A2" w:rsidP="0030691B"/>
        </w:tc>
        <w:tc>
          <w:tcPr>
            <w:tcW w:w="1593" w:type="dxa"/>
          </w:tcPr>
          <w:p w:rsidR="003401A2" w:rsidRPr="0030691B" w:rsidRDefault="003401A2" w:rsidP="0030691B"/>
        </w:tc>
      </w:tr>
      <w:tr w:rsidR="003401A2" w:rsidRPr="0030691B" w:rsidTr="00107436">
        <w:trPr>
          <w:trHeight w:val="859"/>
        </w:trPr>
        <w:tc>
          <w:tcPr>
            <w:tcW w:w="534" w:type="dxa"/>
          </w:tcPr>
          <w:p w:rsidR="003401A2" w:rsidRPr="0030691B" w:rsidRDefault="005114D8" w:rsidP="0030691B">
            <w:r w:rsidRPr="0030691B">
              <w:t>11.</w:t>
            </w:r>
          </w:p>
        </w:tc>
        <w:tc>
          <w:tcPr>
            <w:tcW w:w="2126" w:type="dxa"/>
          </w:tcPr>
          <w:p w:rsidR="003401A2" w:rsidRPr="00107436" w:rsidRDefault="003401A2" w:rsidP="00107436">
            <w:pPr>
              <w:suppressAutoHyphens/>
              <w:spacing w:line="100" w:lineRule="atLeast"/>
              <w:rPr>
                <w:kern w:val="1"/>
              </w:rPr>
            </w:pPr>
            <w:r w:rsidRPr="0030691B">
              <w:rPr>
                <w:kern w:val="1"/>
              </w:rPr>
              <w:t>Cartea – o cetate luminată</w:t>
            </w:r>
          </w:p>
        </w:tc>
        <w:tc>
          <w:tcPr>
            <w:tcW w:w="1701" w:type="dxa"/>
          </w:tcPr>
          <w:p w:rsidR="003401A2" w:rsidRPr="0030691B" w:rsidRDefault="00107436" w:rsidP="0030691B">
            <w:pPr>
              <w:pStyle w:val="Style2"/>
              <w:ind w:left="0"/>
            </w:pPr>
            <w:r>
              <w:t>Activitate cultural artistică</w:t>
            </w:r>
          </w:p>
        </w:tc>
        <w:tc>
          <w:tcPr>
            <w:tcW w:w="1417" w:type="dxa"/>
          </w:tcPr>
          <w:p w:rsidR="00E03ED4" w:rsidRPr="0030691B" w:rsidRDefault="003401A2" w:rsidP="0030691B">
            <w:r w:rsidRPr="0030691B">
              <w:t>Vizită</w:t>
            </w:r>
          </w:p>
          <w:p w:rsidR="003401A2" w:rsidRPr="0030691B" w:rsidRDefault="003401A2" w:rsidP="0030691B">
            <w:r w:rsidRPr="0030691B">
              <w:t>Competiție</w:t>
            </w:r>
          </w:p>
        </w:tc>
        <w:tc>
          <w:tcPr>
            <w:tcW w:w="993" w:type="dxa"/>
          </w:tcPr>
          <w:p w:rsidR="00E03ED4" w:rsidRPr="0030691B" w:rsidRDefault="00107436" w:rsidP="0030691B">
            <w:pPr>
              <w:rPr>
                <w:bCs/>
              </w:rPr>
            </w:pPr>
            <w:r>
              <w:rPr>
                <w:bCs/>
              </w:rPr>
              <w:t>23.05</w:t>
            </w:r>
          </w:p>
          <w:p w:rsidR="003401A2" w:rsidRPr="00107436" w:rsidRDefault="003401A2" w:rsidP="0030691B">
            <w:pPr>
              <w:rPr>
                <w:bCs/>
              </w:rPr>
            </w:pPr>
            <w:r w:rsidRPr="0030691B">
              <w:rPr>
                <w:bCs/>
              </w:rPr>
              <w:t>4 ore</w:t>
            </w:r>
          </w:p>
        </w:tc>
        <w:tc>
          <w:tcPr>
            <w:tcW w:w="1701" w:type="dxa"/>
          </w:tcPr>
          <w:p w:rsidR="003401A2" w:rsidRPr="0030691B" w:rsidRDefault="00107436" w:rsidP="0030691B">
            <w:r>
              <w:t>B</w:t>
            </w:r>
            <w:r w:rsidR="003401A2" w:rsidRPr="0030691B">
              <w:t>iblioteca școlii</w:t>
            </w:r>
          </w:p>
          <w:p w:rsidR="003401A2" w:rsidRPr="0030691B" w:rsidRDefault="00107436" w:rsidP="0030691B">
            <w:r>
              <w:t>S</w:t>
            </w:r>
            <w:r w:rsidR="003401A2" w:rsidRPr="0030691B">
              <w:t>ala de clasă</w:t>
            </w:r>
          </w:p>
        </w:tc>
        <w:tc>
          <w:tcPr>
            <w:tcW w:w="1417" w:type="dxa"/>
          </w:tcPr>
          <w:p w:rsidR="00CD1993" w:rsidRPr="0030691B" w:rsidRDefault="00CD1993" w:rsidP="00CD1993">
            <w:r>
              <w:t>a I-a B</w:t>
            </w:r>
          </w:p>
          <w:p w:rsidR="003401A2" w:rsidRPr="0030691B" w:rsidRDefault="00CD1993" w:rsidP="00CD1993">
            <w:r w:rsidRPr="0030691B">
              <w:t>23 de elevi</w:t>
            </w:r>
          </w:p>
        </w:tc>
        <w:tc>
          <w:tcPr>
            <w:tcW w:w="1985" w:type="dxa"/>
          </w:tcPr>
          <w:p w:rsidR="003401A2" w:rsidRPr="0030691B" w:rsidRDefault="003401A2" w:rsidP="0030691B">
            <w:r w:rsidRPr="0030691B">
              <w:t>Ragabeja Fănica</w:t>
            </w:r>
          </w:p>
          <w:p w:rsidR="003401A2" w:rsidRPr="0030691B" w:rsidRDefault="003401A2" w:rsidP="00107436">
            <w:r w:rsidRPr="0030691B">
              <w:t>Maxim Diana</w:t>
            </w:r>
          </w:p>
        </w:tc>
        <w:tc>
          <w:tcPr>
            <w:tcW w:w="1593" w:type="dxa"/>
          </w:tcPr>
          <w:p w:rsidR="003401A2" w:rsidRPr="0030691B" w:rsidRDefault="003401A2" w:rsidP="0030691B">
            <w:r w:rsidRPr="0030691B">
              <w:t>Teatrul Gulliver, Galați</w:t>
            </w:r>
          </w:p>
        </w:tc>
      </w:tr>
      <w:tr w:rsidR="003401A2" w:rsidRPr="0030691B" w:rsidTr="00A94904">
        <w:trPr>
          <w:trHeight w:val="848"/>
        </w:trPr>
        <w:tc>
          <w:tcPr>
            <w:tcW w:w="534" w:type="dxa"/>
          </w:tcPr>
          <w:p w:rsidR="003401A2" w:rsidRPr="0030691B" w:rsidRDefault="005114D8" w:rsidP="0030691B">
            <w:r w:rsidRPr="0030691B">
              <w:t>12.</w:t>
            </w:r>
          </w:p>
        </w:tc>
        <w:tc>
          <w:tcPr>
            <w:tcW w:w="2126" w:type="dxa"/>
          </w:tcPr>
          <w:p w:rsidR="003401A2" w:rsidRPr="0030691B" w:rsidRDefault="003401A2" w:rsidP="00A94904">
            <w:pPr>
              <w:pStyle w:val="Style2"/>
              <w:ind w:left="0"/>
            </w:pPr>
            <w:r w:rsidRPr="0030691B">
              <w:t>Să ne cunoaștem țara!</w:t>
            </w:r>
          </w:p>
        </w:tc>
        <w:tc>
          <w:tcPr>
            <w:tcW w:w="1701" w:type="dxa"/>
          </w:tcPr>
          <w:p w:rsidR="003401A2" w:rsidRPr="0030691B" w:rsidRDefault="00107436" w:rsidP="0030691B">
            <w:r>
              <w:t>Activitate cultural artistică</w:t>
            </w:r>
          </w:p>
        </w:tc>
        <w:tc>
          <w:tcPr>
            <w:tcW w:w="1417" w:type="dxa"/>
          </w:tcPr>
          <w:p w:rsidR="003401A2" w:rsidRPr="0030691B" w:rsidRDefault="00A94904" w:rsidP="0030691B">
            <w:r>
              <w:t>E</w:t>
            </w:r>
            <w:r w:rsidR="003401A2" w:rsidRPr="0030691B">
              <w:t>xcursie</w:t>
            </w:r>
          </w:p>
          <w:p w:rsidR="003401A2" w:rsidRPr="0030691B" w:rsidRDefault="003401A2" w:rsidP="0030691B"/>
          <w:p w:rsidR="003401A2" w:rsidRPr="0030691B" w:rsidRDefault="003401A2" w:rsidP="0030691B"/>
        </w:tc>
        <w:tc>
          <w:tcPr>
            <w:tcW w:w="993" w:type="dxa"/>
          </w:tcPr>
          <w:p w:rsidR="00E03ED4" w:rsidRPr="0030691B" w:rsidRDefault="00FF6886" w:rsidP="0030691B">
            <w:pPr>
              <w:rPr>
                <w:bCs/>
              </w:rPr>
            </w:pPr>
            <w:r>
              <w:rPr>
                <w:bCs/>
              </w:rPr>
              <w:t>25</w:t>
            </w:r>
            <w:r w:rsidR="00107436">
              <w:rPr>
                <w:bCs/>
              </w:rPr>
              <w:t>.05</w:t>
            </w:r>
          </w:p>
          <w:p w:rsidR="003401A2" w:rsidRPr="00A94904" w:rsidRDefault="003401A2" w:rsidP="0030691B">
            <w:pPr>
              <w:rPr>
                <w:bCs/>
              </w:rPr>
            </w:pPr>
            <w:r w:rsidRPr="0030691B">
              <w:rPr>
                <w:bCs/>
              </w:rPr>
              <w:t>12 ore</w:t>
            </w:r>
          </w:p>
        </w:tc>
        <w:tc>
          <w:tcPr>
            <w:tcW w:w="1701" w:type="dxa"/>
          </w:tcPr>
          <w:p w:rsidR="003401A2" w:rsidRPr="0030691B" w:rsidRDefault="00107436" w:rsidP="0030691B">
            <w:r>
              <w:t>Tulcea</w:t>
            </w:r>
          </w:p>
          <w:p w:rsidR="003401A2" w:rsidRPr="0030691B" w:rsidRDefault="003401A2" w:rsidP="0030691B"/>
        </w:tc>
        <w:tc>
          <w:tcPr>
            <w:tcW w:w="1417" w:type="dxa"/>
          </w:tcPr>
          <w:p w:rsidR="00CD1993" w:rsidRPr="0030691B" w:rsidRDefault="00CD1993" w:rsidP="00CD1993">
            <w:r>
              <w:t>a I-a B</w:t>
            </w:r>
          </w:p>
          <w:p w:rsidR="003401A2" w:rsidRPr="0030691B" w:rsidRDefault="00CD1993" w:rsidP="00CD1993">
            <w:r w:rsidRPr="0030691B">
              <w:t>23 de elevi</w:t>
            </w:r>
          </w:p>
        </w:tc>
        <w:tc>
          <w:tcPr>
            <w:tcW w:w="1985" w:type="dxa"/>
          </w:tcPr>
          <w:p w:rsidR="003401A2" w:rsidRPr="0030691B" w:rsidRDefault="003401A2" w:rsidP="0030691B">
            <w:r w:rsidRPr="0030691B">
              <w:t>Ragabeja Fănica</w:t>
            </w:r>
          </w:p>
        </w:tc>
        <w:tc>
          <w:tcPr>
            <w:tcW w:w="1593" w:type="dxa"/>
          </w:tcPr>
          <w:p w:rsidR="003401A2" w:rsidRPr="0030691B" w:rsidRDefault="003401A2" w:rsidP="0030691B"/>
        </w:tc>
      </w:tr>
    </w:tbl>
    <w:p w:rsidR="005114D8" w:rsidRPr="0030691B" w:rsidRDefault="005114D8" w:rsidP="00107436">
      <w:pPr>
        <w:ind w:left="284" w:hanging="284"/>
      </w:pPr>
    </w:p>
    <w:tbl>
      <w:tblPr>
        <w:tblpPr w:leftFromText="180" w:rightFromText="180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126"/>
        <w:gridCol w:w="1701"/>
        <w:gridCol w:w="1417"/>
        <w:gridCol w:w="993"/>
        <w:gridCol w:w="1701"/>
        <w:gridCol w:w="1417"/>
        <w:gridCol w:w="1985"/>
        <w:gridCol w:w="1559"/>
      </w:tblGrid>
      <w:tr w:rsidR="003401A2" w:rsidRPr="0030691B" w:rsidTr="00FF6886">
        <w:tc>
          <w:tcPr>
            <w:tcW w:w="534" w:type="dxa"/>
          </w:tcPr>
          <w:p w:rsidR="005114D8" w:rsidRPr="0030691B" w:rsidRDefault="005114D8" w:rsidP="0030691B">
            <w:r w:rsidRPr="0030691B">
              <w:t>13.</w:t>
            </w:r>
          </w:p>
        </w:tc>
        <w:tc>
          <w:tcPr>
            <w:tcW w:w="2126" w:type="dxa"/>
          </w:tcPr>
          <w:p w:rsidR="003401A2" w:rsidRPr="0030691B" w:rsidRDefault="003401A2" w:rsidP="00FF6886">
            <w:r w:rsidRPr="0030691B">
              <w:t>Jocuri și concursuri matematice</w:t>
            </w:r>
          </w:p>
        </w:tc>
        <w:tc>
          <w:tcPr>
            <w:tcW w:w="1701" w:type="dxa"/>
          </w:tcPr>
          <w:p w:rsidR="003401A2" w:rsidRPr="0030691B" w:rsidRDefault="00FF6886" w:rsidP="0030691B">
            <w:r>
              <w:t>Activitate tehnico-științifică</w:t>
            </w:r>
          </w:p>
        </w:tc>
        <w:tc>
          <w:tcPr>
            <w:tcW w:w="1417" w:type="dxa"/>
          </w:tcPr>
          <w:p w:rsidR="003401A2" w:rsidRPr="0030691B" w:rsidRDefault="00FF6886" w:rsidP="0030691B">
            <w:r>
              <w:t>Concurs</w:t>
            </w:r>
          </w:p>
        </w:tc>
        <w:tc>
          <w:tcPr>
            <w:tcW w:w="993" w:type="dxa"/>
          </w:tcPr>
          <w:p w:rsidR="003401A2" w:rsidRDefault="00FF6886" w:rsidP="0030691B">
            <w:r>
              <w:t>25.05</w:t>
            </w:r>
          </w:p>
          <w:p w:rsidR="003401A2" w:rsidRPr="0030691B" w:rsidRDefault="00FF6886" w:rsidP="0030691B">
            <w:r>
              <w:t>4 ore</w:t>
            </w:r>
          </w:p>
        </w:tc>
        <w:tc>
          <w:tcPr>
            <w:tcW w:w="1701" w:type="dxa"/>
          </w:tcPr>
          <w:p w:rsidR="003401A2" w:rsidRPr="0030691B" w:rsidRDefault="00FF6886" w:rsidP="0030691B">
            <w:r>
              <w:t>S</w:t>
            </w:r>
            <w:r w:rsidR="003401A2" w:rsidRPr="0030691B">
              <w:t>ala de clasă</w:t>
            </w:r>
          </w:p>
        </w:tc>
        <w:tc>
          <w:tcPr>
            <w:tcW w:w="1417" w:type="dxa"/>
          </w:tcPr>
          <w:p w:rsidR="00CD1993" w:rsidRPr="0030691B" w:rsidRDefault="00CD1993" w:rsidP="00CD1993">
            <w:r>
              <w:t>a I-a B</w:t>
            </w:r>
          </w:p>
          <w:p w:rsidR="003401A2" w:rsidRPr="0030691B" w:rsidRDefault="00CD1993" w:rsidP="00CD1993">
            <w:r w:rsidRPr="0030691B">
              <w:t>23 de elevi</w:t>
            </w:r>
          </w:p>
        </w:tc>
        <w:tc>
          <w:tcPr>
            <w:tcW w:w="1985" w:type="dxa"/>
          </w:tcPr>
          <w:p w:rsidR="003401A2" w:rsidRPr="0030691B" w:rsidRDefault="003401A2" w:rsidP="0030691B">
            <w:r w:rsidRPr="0030691B">
              <w:t>Sofian Mihaela</w:t>
            </w:r>
          </w:p>
        </w:tc>
        <w:tc>
          <w:tcPr>
            <w:tcW w:w="1559" w:type="dxa"/>
          </w:tcPr>
          <w:p w:rsidR="003401A2" w:rsidRPr="0030691B" w:rsidRDefault="003401A2" w:rsidP="0030691B"/>
        </w:tc>
      </w:tr>
      <w:tr w:rsidR="003401A2" w:rsidRPr="0030691B" w:rsidTr="00FF6886">
        <w:tc>
          <w:tcPr>
            <w:tcW w:w="534" w:type="dxa"/>
          </w:tcPr>
          <w:p w:rsidR="003401A2" w:rsidRPr="0030691B" w:rsidRDefault="005114D8" w:rsidP="0030691B">
            <w:r w:rsidRPr="0030691B">
              <w:t>14.</w:t>
            </w:r>
          </w:p>
        </w:tc>
        <w:tc>
          <w:tcPr>
            <w:tcW w:w="2126" w:type="dxa"/>
          </w:tcPr>
          <w:p w:rsidR="003401A2" w:rsidRPr="0030691B" w:rsidRDefault="003401A2" w:rsidP="0030691B">
            <w:pPr>
              <w:suppressAutoHyphens/>
              <w:spacing w:line="100" w:lineRule="atLeast"/>
              <w:rPr>
                <w:kern w:val="1"/>
              </w:rPr>
            </w:pPr>
            <w:r w:rsidRPr="0030691B">
              <w:rPr>
                <w:kern w:val="1"/>
              </w:rPr>
              <w:t>Salvaţi Planeta Pământ!</w:t>
            </w:r>
          </w:p>
          <w:p w:rsidR="003401A2" w:rsidRPr="0030691B" w:rsidRDefault="003401A2" w:rsidP="0030691B"/>
        </w:tc>
        <w:tc>
          <w:tcPr>
            <w:tcW w:w="1701" w:type="dxa"/>
          </w:tcPr>
          <w:p w:rsidR="003401A2" w:rsidRPr="0030691B" w:rsidRDefault="00FF6886" w:rsidP="0030691B">
            <w:r>
              <w:rPr>
                <w:kern w:val="1"/>
              </w:rPr>
              <w:t>Activitate cultural artistică</w:t>
            </w:r>
          </w:p>
        </w:tc>
        <w:tc>
          <w:tcPr>
            <w:tcW w:w="1417" w:type="dxa"/>
          </w:tcPr>
          <w:p w:rsidR="003401A2" w:rsidRPr="0030691B" w:rsidRDefault="003401A2" w:rsidP="0030691B">
            <w:r w:rsidRPr="0030691B">
              <w:t>Atelier</w:t>
            </w:r>
          </w:p>
        </w:tc>
        <w:tc>
          <w:tcPr>
            <w:tcW w:w="993" w:type="dxa"/>
          </w:tcPr>
          <w:p w:rsidR="003401A2" w:rsidRPr="0030691B" w:rsidRDefault="00FF6886" w:rsidP="0030691B">
            <w:pPr>
              <w:rPr>
                <w:bCs/>
              </w:rPr>
            </w:pPr>
            <w:r>
              <w:rPr>
                <w:bCs/>
              </w:rPr>
              <w:t>26.05</w:t>
            </w:r>
          </w:p>
          <w:p w:rsidR="003401A2" w:rsidRPr="0030691B" w:rsidRDefault="003401A2" w:rsidP="0030691B">
            <w:r w:rsidRPr="0030691B">
              <w:rPr>
                <w:bCs/>
              </w:rPr>
              <w:t>4 ore</w:t>
            </w:r>
          </w:p>
        </w:tc>
        <w:tc>
          <w:tcPr>
            <w:tcW w:w="1701" w:type="dxa"/>
          </w:tcPr>
          <w:p w:rsidR="003401A2" w:rsidRPr="0030691B" w:rsidRDefault="00FF6886" w:rsidP="0030691B">
            <w:r>
              <w:t>S</w:t>
            </w:r>
            <w:r w:rsidR="003401A2" w:rsidRPr="0030691B">
              <w:t>ala de clasă</w:t>
            </w:r>
          </w:p>
          <w:p w:rsidR="003401A2" w:rsidRPr="0030691B" w:rsidRDefault="00FF6886" w:rsidP="0030691B">
            <w:r>
              <w:t>C</w:t>
            </w:r>
            <w:r w:rsidR="003401A2" w:rsidRPr="0030691B">
              <w:t>urtea școlii</w:t>
            </w:r>
          </w:p>
        </w:tc>
        <w:tc>
          <w:tcPr>
            <w:tcW w:w="1417" w:type="dxa"/>
          </w:tcPr>
          <w:p w:rsidR="00CD1993" w:rsidRPr="0030691B" w:rsidRDefault="00CD1993" w:rsidP="00CD1993">
            <w:r>
              <w:t>a I-a B</w:t>
            </w:r>
          </w:p>
          <w:p w:rsidR="003401A2" w:rsidRPr="0030691B" w:rsidRDefault="00CD1993" w:rsidP="00CD1993">
            <w:r w:rsidRPr="0030691B">
              <w:t>23 de elevi</w:t>
            </w:r>
          </w:p>
        </w:tc>
        <w:tc>
          <w:tcPr>
            <w:tcW w:w="1985" w:type="dxa"/>
          </w:tcPr>
          <w:p w:rsidR="003401A2" w:rsidRPr="0030691B" w:rsidRDefault="003401A2" w:rsidP="0030691B">
            <w:r w:rsidRPr="0030691B">
              <w:t>Ragabeja Fănica</w:t>
            </w:r>
          </w:p>
          <w:p w:rsidR="003401A2" w:rsidRPr="0030691B" w:rsidRDefault="003401A2" w:rsidP="0030691B"/>
        </w:tc>
        <w:tc>
          <w:tcPr>
            <w:tcW w:w="1559" w:type="dxa"/>
          </w:tcPr>
          <w:p w:rsidR="003401A2" w:rsidRPr="0030691B" w:rsidRDefault="003401A2" w:rsidP="0030691B"/>
        </w:tc>
      </w:tr>
      <w:tr w:rsidR="00CA60A0" w:rsidRPr="0030691B" w:rsidTr="00FF6886">
        <w:tc>
          <w:tcPr>
            <w:tcW w:w="534" w:type="dxa"/>
          </w:tcPr>
          <w:p w:rsidR="00CA60A0" w:rsidRPr="0030691B" w:rsidRDefault="00FF6886" w:rsidP="0030691B">
            <w:pPr>
              <w:rPr>
                <w:kern w:val="1"/>
              </w:rPr>
            </w:pPr>
            <w:r>
              <w:rPr>
                <w:kern w:val="1"/>
              </w:rPr>
              <w:t>15.</w:t>
            </w:r>
          </w:p>
        </w:tc>
        <w:tc>
          <w:tcPr>
            <w:tcW w:w="2126" w:type="dxa"/>
          </w:tcPr>
          <w:p w:rsidR="00CA60A0" w:rsidRPr="00FF6886" w:rsidRDefault="00FF6886" w:rsidP="008F5729">
            <w:r>
              <w:t xml:space="preserve">Jocuri și activități sportive </w:t>
            </w:r>
          </w:p>
        </w:tc>
        <w:tc>
          <w:tcPr>
            <w:tcW w:w="1701" w:type="dxa"/>
          </w:tcPr>
          <w:p w:rsidR="00CA60A0" w:rsidRPr="0030691B" w:rsidRDefault="00596D60" w:rsidP="0030691B">
            <w:r>
              <w:t>Activitate sportiv-turistică</w:t>
            </w:r>
          </w:p>
        </w:tc>
        <w:tc>
          <w:tcPr>
            <w:tcW w:w="1417" w:type="dxa"/>
          </w:tcPr>
          <w:p w:rsidR="00CA60A0" w:rsidRPr="0030691B" w:rsidRDefault="00596D60" w:rsidP="0030691B">
            <w:r>
              <w:t>Concursuri și jocuri</w:t>
            </w:r>
          </w:p>
        </w:tc>
        <w:tc>
          <w:tcPr>
            <w:tcW w:w="993" w:type="dxa"/>
          </w:tcPr>
          <w:p w:rsidR="00CA60A0" w:rsidRPr="0030691B" w:rsidRDefault="00596D60" w:rsidP="0030691B">
            <w:r>
              <w:t>22.05</w:t>
            </w:r>
            <w:r w:rsidR="00CA60A0" w:rsidRPr="0030691B">
              <w:t xml:space="preserve"> </w:t>
            </w:r>
          </w:p>
          <w:p w:rsidR="00CA60A0" w:rsidRPr="0030691B" w:rsidRDefault="00CA60A0" w:rsidP="0030691B">
            <w:pPr>
              <w:rPr>
                <w:bCs/>
              </w:rPr>
            </w:pPr>
            <w:r w:rsidRPr="0030691B">
              <w:t xml:space="preserve">4 </w:t>
            </w:r>
            <w:r w:rsidR="00596D60">
              <w:t>ore</w:t>
            </w:r>
          </w:p>
        </w:tc>
        <w:tc>
          <w:tcPr>
            <w:tcW w:w="1701" w:type="dxa"/>
          </w:tcPr>
          <w:p w:rsidR="00CA60A0" w:rsidRPr="0030691B" w:rsidRDefault="00596D60" w:rsidP="0030691B">
            <w:r>
              <w:t>Curtea ș</w:t>
            </w:r>
            <w:r w:rsidR="008C3097" w:rsidRPr="0030691B">
              <w:t xml:space="preserve">colii </w:t>
            </w:r>
          </w:p>
        </w:tc>
        <w:tc>
          <w:tcPr>
            <w:tcW w:w="1417" w:type="dxa"/>
          </w:tcPr>
          <w:p w:rsidR="00CA60A0" w:rsidRPr="0030691B" w:rsidRDefault="00596D60" w:rsidP="0030691B">
            <w:r>
              <w:t>a I-a C</w:t>
            </w:r>
          </w:p>
          <w:p w:rsidR="00CA60A0" w:rsidRPr="0030691B" w:rsidRDefault="00CA60A0" w:rsidP="0030691B">
            <w:r w:rsidRPr="0030691B">
              <w:t>20 elevi</w:t>
            </w:r>
          </w:p>
        </w:tc>
        <w:tc>
          <w:tcPr>
            <w:tcW w:w="1985" w:type="dxa"/>
          </w:tcPr>
          <w:p w:rsidR="00CA60A0" w:rsidRPr="0030691B" w:rsidRDefault="008C3097" w:rsidP="0030691B">
            <w:r w:rsidRPr="0030691B">
              <w:t>Laura Cojanu</w:t>
            </w:r>
            <w:r w:rsidRPr="0030691B">
              <w:tab/>
            </w:r>
          </w:p>
        </w:tc>
        <w:tc>
          <w:tcPr>
            <w:tcW w:w="1559" w:type="dxa"/>
          </w:tcPr>
          <w:p w:rsidR="00CA60A0" w:rsidRPr="0030691B" w:rsidRDefault="00CA60A0" w:rsidP="0030691B"/>
        </w:tc>
      </w:tr>
      <w:tr w:rsidR="00CA60A0" w:rsidRPr="0030691B" w:rsidTr="00FF6886">
        <w:tc>
          <w:tcPr>
            <w:tcW w:w="534" w:type="dxa"/>
          </w:tcPr>
          <w:p w:rsidR="00CA60A0" w:rsidRPr="0030691B" w:rsidRDefault="00596D60" w:rsidP="0030691B">
            <w:r>
              <w:t>16.</w:t>
            </w:r>
          </w:p>
        </w:tc>
        <w:tc>
          <w:tcPr>
            <w:tcW w:w="2126" w:type="dxa"/>
          </w:tcPr>
          <w:p w:rsidR="00CA60A0" w:rsidRPr="00596D60" w:rsidRDefault="00CA60A0" w:rsidP="00596D60">
            <w:r w:rsidRPr="0030691B">
              <w:t xml:space="preserve">Verificarea plajei, zona Saturn - Venus pentru depistarea delfinilor </w:t>
            </w:r>
            <w:r w:rsidR="00596D60" w:rsidRPr="0030691B">
              <w:t>eșuați</w:t>
            </w:r>
          </w:p>
        </w:tc>
        <w:tc>
          <w:tcPr>
            <w:tcW w:w="1701" w:type="dxa"/>
          </w:tcPr>
          <w:p w:rsidR="00CA60A0" w:rsidRPr="0030691B" w:rsidRDefault="00596D60" w:rsidP="0030691B">
            <w:pPr>
              <w:suppressAutoHyphens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Activitate pentru ecologie și protecția mediului</w:t>
            </w:r>
          </w:p>
        </w:tc>
        <w:tc>
          <w:tcPr>
            <w:tcW w:w="1417" w:type="dxa"/>
          </w:tcPr>
          <w:p w:rsidR="00CA60A0" w:rsidRPr="0030691B" w:rsidRDefault="00596D60" w:rsidP="0030691B">
            <w:r>
              <w:t>Plimbări</w:t>
            </w:r>
          </w:p>
        </w:tc>
        <w:tc>
          <w:tcPr>
            <w:tcW w:w="993" w:type="dxa"/>
          </w:tcPr>
          <w:p w:rsidR="00CA60A0" w:rsidRPr="0030691B" w:rsidRDefault="00596D60" w:rsidP="0030691B">
            <w:r>
              <w:t>23.05</w:t>
            </w:r>
            <w:r w:rsidR="00CA60A0" w:rsidRPr="0030691B">
              <w:t xml:space="preserve"> </w:t>
            </w:r>
          </w:p>
          <w:p w:rsidR="00CA60A0" w:rsidRPr="0030691B" w:rsidRDefault="00CA60A0" w:rsidP="00B7684C">
            <w:pPr>
              <w:rPr>
                <w:bCs/>
              </w:rPr>
            </w:pPr>
            <w:r w:rsidRPr="0030691B">
              <w:t xml:space="preserve">4 </w:t>
            </w:r>
            <w:r w:rsidR="00B7684C">
              <w:t>ore</w:t>
            </w:r>
          </w:p>
        </w:tc>
        <w:tc>
          <w:tcPr>
            <w:tcW w:w="1701" w:type="dxa"/>
          </w:tcPr>
          <w:p w:rsidR="00CA60A0" w:rsidRPr="0030691B" w:rsidRDefault="008C3097" w:rsidP="0030691B">
            <w:r w:rsidRPr="0030691B">
              <w:t>Plaja Saturn - Venus</w:t>
            </w:r>
          </w:p>
        </w:tc>
        <w:tc>
          <w:tcPr>
            <w:tcW w:w="1417" w:type="dxa"/>
          </w:tcPr>
          <w:p w:rsidR="00596D60" w:rsidRPr="0030691B" w:rsidRDefault="00596D60" w:rsidP="00596D60">
            <w:r>
              <w:t>a I-a C</w:t>
            </w:r>
          </w:p>
          <w:p w:rsidR="00CA60A0" w:rsidRPr="0030691B" w:rsidRDefault="00596D60" w:rsidP="00596D60">
            <w:r w:rsidRPr="0030691B">
              <w:t>20 elevi</w:t>
            </w:r>
          </w:p>
        </w:tc>
        <w:tc>
          <w:tcPr>
            <w:tcW w:w="1985" w:type="dxa"/>
          </w:tcPr>
          <w:p w:rsidR="00CA60A0" w:rsidRPr="0030691B" w:rsidRDefault="008C3097" w:rsidP="0030691B">
            <w:r w:rsidRPr="0030691B">
              <w:t>Laura Cojanu</w:t>
            </w:r>
            <w:r w:rsidRPr="0030691B">
              <w:tab/>
            </w:r>
          </w:p>
        </w:tc>
        <w:tc>
          <w:tcPr>
            <w:tcW w:w="1559" w:type="dxa"/>
          </w:tcPr>
          <w:p w:rsidR="00CA60A0" w:rsidRPr="0030691B" w:rsidRDefault="00CA60A0" w:rsidP="0030691B"/>
        </w:tc>
      </w:tr>
      <w:tr w:rsidR="00CA60A0" w:rsidRPr="0030691B" w:rsidTr="00FF6886">
        <w:tc>
          <w:tcPr>
            <w:tcW w:w="534" w:type="dxa"/>
          </w:tcPr>
          <w:p w:rsidR="00CA60A0" w:rsidRPr="0030691B" w:rsidRDefault="00596D60" w:rsidP="0030691B">
            <w:r>
              <w:t>17.</w:t>
            </w:r>
          </w:p>
        </w:tc>
        <w:tc>
          <w:tcPr>
            <w:tcW w:w="2126" w:type="dxa"/>
          </w:tcPr>
          <w:p w:rsidR="00CA60A0" w:rsidRPr="0030691B" w:rsidRDefault="00596D60" w:rsidP="0030691B">
            <w:r>
              <w:t>Teatru de păpuși ș</w:t>
            </w:r>
            <w:r w:rsidR="00CA60A0" w:rsidRPr="0030691B">
              <w:t>i actori</w:t>
            </w:r>
          </w:p>
        </w:tc>
        <w:tc>
          <w:tcPr>
            <w:tcW w:w="1701" w:type="dxa"/>
          </w:tcPr>
          <w:p w:rsidR="00CA60A0" w:rsidRPr="0030691B" w:rsidRDefault="00596D60" w:rsidP="008F5729">
            <w:pPr>
              <w:suppressAutoHyphens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 xml:space="preserve">Activitate </w:t>
            </w:r>
            <w:r w:rsidR="008F5729">
              <w:rPr>
                <w:kern w:val="1"/>
              </w:rPr>
              <w:t>culturală</w:t>
            </w:r>
          </w:p>
        </w:tc>
        <w:tc>
          <w:tcPr>
            <w:tcW w:w="1417" w:type="dxa"/>
          </w:tcPr>
          <w:p w:rsidR="00CA60A0" w:rsidRPr="0030691B" w:rsidRDefault="008C3097" w:rsidP="0030691B">
            <w:r w:rsidRPr="0030691B">
              <w:t>Spectacole</w:t>
            </w:r>
          </w:p>
        </w:tc>
        <w:tc>
          <w:tcPr>
            <w:tcW w:w="993" w:type="dxa"/>
          </w:tcPr>
          <w:p w:rsidR="00CA60A0" w:rsidRPr="0030691B" w:rsidRDefault="00596D60" w:rsidP="0030691B">
            <w:r>
              <w:t>24.05</w:t>
            </w:r>
          </w:p>
          <w:p w:rsidR="00CA60A0" w:rsidRPr="0030691B" w:rsidRDefault="00CA60A0" w:rsidP="0030691B">
            <w:r w:rsidRPr="0030691B">
              <w:t xml:space="preserve">12 </w:t>
            </w:r>
            <w:r w:rsidR="00B7684C">
              <w:t>ore</w:t>
            </w:r>
          </w:p>
        </w:tc>
        <w:tc>
          <w:tcPr>
            <w:tcW w:w="1701" w:type="dxa"/>
          </w:tcPr>
          <w:p w:rsidR="00CA60A0" w:rsidRPr="0030691B" w:rsidRDefault="008C3097" w:rsidP="0030691B">
            <w:r w:rsidRPr="0030691B">
              <w:t>Casa de cultura Mangalia</w:t>
            </w:r>
          </w:p>
        </w:tc>
        <w:tc>
          <w:tcPr>
            <w:tcW w:w="1417" w:type="dxa"/>
          </w:tcPr>
          <w:p w:rsidR="00596D60" w:rsidRPr="0030691B" w:rsidRDefault="00596D60" w:rsidP="00596D60">
            <w:r>
              <w:t>a I-a C</w:t>
            </w:r>
          </w:p>
          <w:p w:rsidR="00CA60A0" w:rsidRPr="0030691B" w:rsidRDefault="00596D60" w:rsidP="00596D60">
            <w:r w:rsidRPr="0030691B">
              <w:t>20 elevi</w:t>
            </w:r>
          </w:p>
        </w:tc>
        <w:tc>
          <w:tcPr>
            <w:tcW w:w="1985" w:type="dxa"/>
          </w:tcPr>
          <w:p w:rsidR="00CA60A0" w:rsidRPr="0030691B" w:rsidRDefault="008C3097" w:rsidP="0030691B">
            <w:r w:rsidRPr="0030691B">
              <w:t>Laura Cojanu</w:t>
            </w:r>
            <w:r w:rsidRPr="0030691B">
              <w:tab/>
            </w:r>
          </w:p>
        </w:tc>
        <w:tc>
          <w:tcPr>
            <w:tcW w:w="1559" w:type="dxa"/>
          </w:tcPr>
          <w:p w:rsidR="00CA60A0" w:rsidRPr="0030691B" w:rsidRDefault="00CA60A0" w:rsidP="0030691B"/>
        </w:tc>
      </w:tr>
      <w:tr w:rsidR="008C3097" w:rsidRPr="0030691B" w:rsidTr="00FF6886">
        <w:tc>
          <w:tcPr>
            <w:tcW w:w="534" w:type="dxa"/>
          </w:tcPr>
          <w:p w:rsidR="008C3097" w:rsidRPr="0030691B" w:rsidRDefault="00596D60" w:rsidP="0030691B">
            <w:r>
              <w:t>18.</w:t>
            </w:r>
          </w:p>
        </w:tc>
        <w:tc>
          <w:tcPr>
            <w:tcW w:w="2126" w:type="dxa"/>
          </w:tcPr>
          <w:p w:rsidR="008C3097" w:rsidRPr="0030691B" w:rsidRDefault="008C3097" w:rsidP="0030691B">
            <w:r w:rsidRPr="0030691B">
              <w:t>Excursie Tulcea</w:t>
            </w:r>
          </w:p>
          <w:p w:rsidR="008C3097" w:rsidRPr="0030691B" w:rsidRDefault="008C3097" w:rsidP="0030691B"/>
        </w:tc>
        <w:tc>
          <w:tcPr>
            <w:tcW w:w="1701" w:type="dxa"/>
          </w:tcPr>
          <w:p w:rsidR="008C3097" w:rsidRPr="0030691B" w:rsidRDefault="00596D60" w:rsidP="0030691B">
            <w:pPr>
              <w:suppressAutoHyphens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Activitate turistică</w:t>
            </w:r>
          </w:p>
        </w:tc>
        <w:tc>
          <w:tcPr>
            <w:tcW w:w="1417" w:type="dxa"/>
          </w:tcPr>
          <w:p w:rsidR="008C3097" w:rsidRPr="0030691B" w:rsidRDefault="008C3097" w:rsidP="0030691B">
            <w:r w:rsidRPr="0030691B">
              <w:t>Excursie</w:t>
            </w:r>
          </w:p>
        </w:tc>
        <w:tc>
          <w:tcPr>
            <w:tcW w:w="993" w:type="dxa"/>
          </w:tcPr>
          <w:p w:rsidR="008C3097" w:rsidRPr="0030691B" w:rsidRDefault="00B7684C" w:rsidP="0030691B">
            <w:r>
              <w:t>25.05</w:t>
            </w:r>
            <w:r w:rsidR="008C3097" w:rsidRPr="0030691B">
              <w:t xml:space="preserve"> </w:t>
            </w:r>
          </w:p>
          <w:p w:rsidR="008C3097" w:rsidRPr="0030691B" w:rsidRDefault="008C3097" w:rsidP="00B7684C">
            <w:pPr>
              <w:rPr>
                <w:bCs/>
              </w:rPr>
            </w:pPr>
            <w:r w:rsidRPr="0030691B">
              <w:t xml:space="preserve">12 </w:t>
            </w:r>
            <w:r w:rsidR="00B7684C">
              <w:t>ore</w:t>
            </w:r>
          </w:p>
        </w:tc>
        <w:tc>
          <w:tcPr>
            <w:tcW w:w="1701" w:type="dxa"/>
          </w:tcPr>
          <w:p w:rsidR="008C3097" w:rsidRPr="0030691B" w:rsidRDefault="008C3097" w:rsidP="0030691B">
            <w:r w:rsidRPr="0030691B">
              <w:t>Tulcea</w:t>
            </w:r>
          </w:p>
        </w:tc>
        <w:tc>
          <w:tcPr>
            <w:tcW w:w="1417" w:type="dxa"/>
          </w:tcPr>
          <w:p w:rsidR="00596D60" w:rsidRPr="0030691B" w:rsidRDefault="00596D60" w:rsidP="00596D60">
            <w:r>
              <w:t>a I-a C</w:t>
            </w:r>
          </w:p>
          <w:p w:rsidR="008C3097" w:rsidRPr="0030691B" w:rsidRDefault="00596D60" w:rsidP="00596D60">
            <w:r w:rsidRPr="0030691B">
              <w:t>20 elevi</w:t>
            </w:r>
          </w:p>
        </w:tc>
        <w:tc>
          <w:tcPr>
            <w:tcW w:w="1985" w:type="dxa"/>
          </w:tcPr>
          <w:p w:rsidR="008C3097" w:rsidRPr="0030691B" w:rsidRDefault="008C3097" w:rsidP="0030691B">
            <w:r w:rsidRPr="0030691B">
              <w:t>Laura Cojanu</w:t>
            </w:r>
            <w:r w:rsidRPr="0030691B">
              <w:tab/>
            </w:r>
          </w:p>
        </w:tc>
        <w:tc>
          <w:tcPr>
            <w:tcW w:w="1559" w:type="dxa"/>
          </w:tcPr>
          <w:p w:rsidR="008C3097" w:rsidRPr="0030691B" w:rsidRDefault="008C3097" w:rsidP="0030691B"/>
        </w:tc>
      </w:tr>
      <w:tr w:rsidR="008C3097" w:rsidRPr="0030691B" w:rsidTr="00FF6886">
        <w:tc>
          <w:tcPr>
            <w:tcW w:w="534" w:type="dxa"/>
          </w:tcPr>
          <w:p w:rsidR="008C3097" w:rsidRPr="0030691B" w:rsidRDefault="00596D60" w:rsidP="0030691B">
            <w:r>
              <w:t>19.</w:t>
            </w:r>
          </w:p>
        </w:tc>
        <w:tc>
          <w:tcPr>
            <w:tcW w:w="2126" w:type="dxa"/>
          </w:tcPr>
          <w:p w:rsidR="008C3097" w:rsidRPr="0030691B" w:rsidRDefault="008C3097" w:rsidP="0030691B">
            <w:r w:rsidRPr="0030691B">
              <w:t>Parcul Evergreen</w:t>
            </w:r>
          </w:p>
          <w:p w:rsidR="008C3097" w:rsidRPr="0030691B" w:rsidRDefault="008C3097" w:rsidP="0030691B">
            <w:pPr>
              <w:suppressAutoHyphens/>
              <w:spacing w:line="100" w:lineRule="atLeast"/>
              <w:rPr>
                <w:kern w:val="1"/>
              </w:rPr>
            </w:pPr>
          </w:p>
        </w:tc>
        <w:tc>
          <w:tcPr>
            <w:tcW w:w="1701" w:type="dxa"/>
          </w:tcPr>
          <w:p w:rsidR="008C3097" w:rsidRPr="0030691B" w:rsidRDefault="00596D60" w:rsidP="0030691B">
            <w:pPr>
              <w:suppressAutoHyphens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Educație pentru sănătate și un stil de viață sănătos</w:t>
            </w:r>
          </w:p>
        </w:tc>
        <w:tc>
          <w:tcPr>
            <w:tcW w:w="1417" w:type="dxa"/>
          </w:tcPr>
          <w:p w:rsidR="008C3097" w:rsidRPr="0030691B" w:rsidRDefault="008C3097" w:rsidP="0030691B">
            <w:r w:rsidRPr="0030691B">
              <w:t>Plimbare</w:t>
            </w:r>
          </w:p>
        </w:tc>
        <w:tc>
          <w:tcPr>
            <w:tcW w:w="993" w:type="dxa"/>
          </w:tcPr>
          <w:p w:rsidR="008C3097" w:rsidRPr="0030691B" w:rsidRDefault="00B7684C" w:rsidP="0030691B">
            <w:r>
              <w:t>26.05</w:t>
            </w:r>
          </w:p>
          <w:p w:rsidR="008C3097" w:rsidRPr="0030691B" w:rsidRDefault="008C3097" w:rsidP="0030691B">
            <w:pPr>
              <w:rPr>
                <w:bCs/>
              </w:rPr>
            </w:pPr>
            <w:r w:rsidRPr="0030691B">
              <w:t xml:space="preserve">3 </w:t>
            </w:r>
            <w:r w:rsidR="00B7684C">
              <w:t>ore</w:t>
            </w:r>
          </w:p>
        </w:tc>
        <w:tc>
          <w:tcPr>
            <w:tcW w:w="1701" w:type="dxa"/>
          </w:tcPr>
          <w:p w:rsidR="008C3097" w:rsidRPr="0030691B" w:rsidRDefault="008C3097" w:rsidP="0030691B">
            <w:r w:rsidRPr="0030691B">
              <w:t>Parc Evergreen</w:t>
            </w:r>
          </w:p>
        </w:tc>
        <w:tc>
          <w:tcPr>
            <w:tcW w:w="1417" w:type="dxa"/>
          </w:tcPr>
          <w:p w:rsidR="00596D60" w:rsidRPr="0030691B" w:rsidRDefault="00596D60" w:rsidP="00596D60">
            <w:r>
              <w:t>a I-a C</w:t>
            </w:r>
          </w:p>
          <w:p w:rsidR="008C3097" w:rsidRPr="0030691B" w:rsidRDefault="00596D60" w:rsidP="00596D60">
            <w:r w:rsidRPr="0030691B">
              <w:t>20 elevi</w:t>
            </w:r>
          </w:p>
        </w:tc>
        <w:tc>
          <w:tcPr>
            <w:tcW w:w="1985" w:type="dxa"/>
          </w:tcPr>
          <w:p w:rsidR="008C3097" w:rsidRPr="0030691B" w:rsidRDefault="008C3097" w:rsidP="0030691B">
            <w:r w:rsidRPr="0030691B">
              <w:t>Laura Cojanu</w:t>
            </w:r>
            <w:r w:rsidRPr="0030691B">
              <w:tab/>
            </w:r>
          </w:p>
        </w:tc>
        <w:tc>
          <w:tcPr>
            <w:tcW w:w="1559" w:type="dxa"/>
          </w:tcPr>
          <w:p w:rsidR="008C3097" w:rsidRPr="0030691B" w:rsidRDefault="008C3097" w:rsidP="0030691B"/>
        </w:tc>
      </w:tr>
      <w:tr w:rsidR="008C3097" w:rsidRPr="0030691B" w:rsidTr="00FF6886">
        <w:tc>
          <w:tcPr>
            <w:tcW w:w="534" w:type="dxa"/>
          </w:tcPr>
          <w:p w:rsidR="008C3097" w:rsidRPr="0030691B" w:rsidRDefault="00596D60" w:rsidP="0030691B">
            <w:r>
              <w:t>20.</w:t>
            </w:r>
          </w:p>
        </w:tc>
        <w:tc>
          <w:tcPr>
            <w:tcW w:w="2126" w:type="dxa"/>
          </w:tcPr>
          <w:p w:rsidR="008C3097" w:rsidRPr="0030691B" w:rsidRDefault="008C3097" w:rsidP="0030691B">
            <w:r w:rsidRPr="0030691B">
              <w:t>Start la joc!</w:t>
            </w:r>
          </w:p>
        </w:tc>
        <w:tc>
          <w:tcPr>
            <w:tcW w:w="1701" w:type="dxa"/>
          </w:tcPr>
          <w:p w:rsidR="008C3097" w:rsidRPr="0030691B" w:rsidRDefault="008C3097" w:rsidP="0030691B">
            <w:r w:rsidRPr="0030691B">
              <w:t>Activități sportive</w:t>
            </w:r>
          </w:p>
        </w:tc>
        <w:tc>
          <w:tcPr>
            <w:tcW w:w="1417" w:type="dxa"/>
          </w:tcPr>
          <w:p w:rsidR="008C3097" w:rsidRPr="0030691B" w:rsidRDefault="008C3097" w:rsidP="0030691B">
            <w:r w:rsidRPr="0030691B">
              <w:t>Jocuri și concursuri</w:t>
            </w:r>
          </w:p>
        </w:tc>
        <w:tc>
          <w:tcPr>
            <w:tcW w:w="993" w:type="dxa"/>
          </w:tcPr>
          <w:p w:rsidR="00B7684C" w:rsidRDefault="00B7684C" w:rsidP="0030691B">
            <w:r>
              <w:t>22.05</w:t>
            </w:r>
          </w:p>
          <w:p w:rsidR="008C3097" w:rsidRPr="0030691B" w:rsidRDefault="008C3097" w:rsidP="0030691B">
            <w:r w:rsidRPr="0030691B">
              <w:t>4 ore</w:t>
            </w:r>
          </w:p>
        </w:tc>
        <w:tc>
          <w:tcPr>
            <w:tcW w:w="1701" w:type="dxa"/>
          </w:tcPr>
          <w:p w:rsidR="008C3097" w:rsidRPr="0030691B" w:rsidRDefault="008C3097" w:rsidP="0030691B">
            <w:r w:rsidRPr="0030691B">
              <w:t xml:space="preserve"> Curtea școlii</w:t>
            </w:r>
          </w:p>
        </w:tc>
        <w:tc>
          <w:tcPr>
            <w:tcW w:w="1417" w:type="dxa"/>
          </w:tcPr>
          <w:p w:rsidR="008C3097" w:rsidRPr="0030691B" w:rsidRDefault="008C3097" w:rsidP="0030691B">
            <w:r w:rsidRPr="0030691B">
              <w:rPr>
                <w:bCs/>
              </w:rPr>
              <w:t xml:space="preserve">a II-a </w:t>
            </w:r>
            <w:r w:rsidRPr="0030691B">
              <w:t>A</w:t>
            </w:r>
          </w:p>
          <w:p w:rsidR="008C3097" w:rsidRPr="0030691B" w:rsidRDefault="008C3097" w:rsidP="0030691B">
            <w:r w:rsidRPr="0030691B">
              <w:t>22 elevi</w:t>
            </w:r>
          </w:p>
        </w:tc>
        <w:tc>
          <w:tcPr>
            <w:tcW w:w="1985" w:type="dxa"/>
          </w:tcPr>
          <w:p w:rsidR="008C3097" w:rsidRPr="0030691B" w:rsidRDefault="008C3097" w:rsidP="0030691B">
            <w:r w:rsidRPr="0030691B">
              <w:t>Neacșu Mariana</w:t>
            </w:r>
          </w:p>
          <w:p w:rsidR="008C3097" w:rsidRPr="0030691B" w:rsidRDefault="008C3097" w:rsidP="0030691B">
            <w:r w:rsidRPr="0030691B">
              <w:t>Theodorescu Elena</w:t>
            </w:r>
          </w:p>
        </w:tc>
        <w:tc>
          <w:tcPr>
            <w:tcW w:w="1559" w:type="dxa"/>
          </w:tcPr>
          <w:p w:rsidR="008C3097" w:rsidRPr="0030691B" w:rsidRDefault="008C3097" w:rsidP="0030691B"/>
        </w:tc>
      </w:tr>
      <w:tr w:rsidR="008C3097" w:rsidRPr="0030691B" w:rsidTr="00FF6886">
        <w:tc>
          <w:tcPr>
            <w:tcW w:w="534" w:type="dxa"/>
          </w:tcPr>
          <w:p w:rsidR="008C3097" w:rsidRPr="0030691B" w:rsidRDefault="00B7684C" w:rsidP="0030691B">
            <w:r>
              <w:t>21.</w:t>
            </w:r>
          </w:p>
        </w:tc>
        <w:tc>
          <w:tcPr>
            <w:tcW w:w="2126" w:type="dxa"/>
          </w:tcPr>
          <w:p w:rsidR="008C3097" w:rsidRPr="0030691B" w:rsidRDefault="008C3097" w:rsidP="0030691B">
            <w:r w:rsidRPr="0030691B">
              <w:t>Pictăm, desenăm și ne amuzăm</w:t>
            </w:r>
          </w:p>
        </w:tc>
        <w:tc>
          <w:tcPr>
            <w:tcW w:w="1701" w:type="dxa"/>
          </w:tcPr>
          <w:p w:rsidR="008C3097" w:rsidRPr="0030691B" w:rsidRDefault="008C3097" w:rsidP="0030691B">
            <w:r w:rsidRPr="0030691B">
              <w:t>Activitate artistico-plastică</w:t>
            </w:r>
          </w:p>
        </w:tc>
        <w:tc>
          <w:tcPr>
            <w:tcW w:w="1417" w:type="dxa"/>
          </w:tcPr>
          <w:p w:rsidR="008C3097" w:rsidRPr="0030691B" w:rsidRDefault="008C3097" w:rsidP="0030691B">
            <w:r w:rsidRPr="0030691B">
              <w:t>Ateliere de lucru</w:t>
            </w:r>
          </w:p>
        </w:tc>
        <w:tc>
          <w:tcPr>
            <w:tcW w:w="993" w:type="dxa"/>
          </w:tcPr>
          <w:p w:rsidR="008C3097" w:rsidRDefault="00B7684C" w:rsidP="0030691B">
            <w:r>
              <w:t>23.05</w:t>
            </w:r>
          </w:p>
          <w:p w:rsidR="00B7684C" w:rsidRPr="0030691B" w:rsidRDefault="00B7684C" w:rsidP="0030691B">
            <w:r>
              <w:t>4 ore</w:t>
            </w:r>
          </w:p>
        </w:tc>
        <w:tc>
          <w:tcPr>
            <w:tcW w:w="1701" w:type="dxa"/>
          </w:tcPr>
          <w:p w:rsidR="008C3097" w:rsidRPr="0030691B" w:rsidRDefault="008C3097" w:rsidP="0030691B">
            <w:r w:rsidRPr="0030691B">
              <w:t>Faleza Mangalia</w:t>
            </w:r>
          </w:p>
        </w:tc>
        <w:tc>
          <w:tcPr>
            <w:tcW w:w="1417" w:type="dxa"/>
          </w:tcPr>
          <w:p w:rsidR="008C3097" w:rsidRPr="0030691B" w:rsidRDefault="008C3097" w:rsidP="0030691B">
            <w:r w:rsidRPr="0030691B">
              <w:t>a II-a A</w:t>
            </w:r>
          </w:p>
          <w:p w:rsidR="008C3097" w:rsidRPr="0030691B" w:rsidRDefault="008C3097" w:rsidP="0030691B">
            <w:r w:rsidRPr="0030691B">
              <w:t>22 elevi</w:t>
            </w:r>
          </w:p>
        </w:tc>
        <w:tc>
          <w:tcPr>
            <w:tcW w:w="1985" w:type="dxa"/>
          </w:tcPr>
          <w:p w:rsidR="008C3097" w:rsidRPr="0030691B" w:rsidRDefault="008C3097" w:rsidP="0030691B">
            <w:r w:rsidRPr="0030691B">
              <w:t>Neacşu  Mariana</w:t>
            </w:r>
          </w:p>
        </w:tc>
        <w:tc>
          <w:tcPr>
            <w:tcW w:w="1559" w:type="dxa"/>
          </w:tcPr>
          <w:p w:rsidR="008C3097" w:rsidRPr="0030691B" w:rsidRDefault="008C3097" w:rsidP="0030691B"/>
        </w:tc>
      </w:tr>
      <w:tr w:rsidR="008C3097" w:rsidRPr="0030691B" w:rsidTr="00FF6886">
        <w:tc>
          <w:tcPr>
            <w:tcW w:w="534" w:type="dxa"/>
          </w:tcPr>
          <w:p w:rsidR="008C3097" w:rsidRPr="0030691B" w:rsidRDefault="00B7684C" w:rsidP="0030691B">
            <w:r>
              <w:t>22.</w:t>
            </w:r>
          </w:p>
        </w:tc>
        <w:tc>
          <w:tcPr>
            <w:tcW w:w="2126" w:type="dxa"/>
          </w:tcPr>
          <w:p w:rsidR="008C3097" w:rsidRPr="0030691B" w:rsidRDefault="008C3097" w:rsidP="0030691B">
            <w:r w:rsidRPr="0030691B">
              <w:t>Teatru cu păpuși  și actori</w:t>
            </w:r>
          </w:p>
        </w:tc>
        <w:tc>
          <w:tcPr>
            <w:tcW w:w="1701" w:type="dxa"/>
          </w:tcPr>
          <w:p w:rsidR="008C3097" w:rsidRPr="0030691B" w:rsidRDefault="008C3097" w:rsidP="0030691B">
            <w:r w:rsidRPr="0030691B">
              <w:t>Activitate  artistică</w:t>
            </w:r>
          </w:p>
        </w:tc>
        <w:tc>
          <w:tcPr>
            <w:tcW w:w="1417" w:type="dxa"/>
          </w:tcPr>
          <w:p w:rsidR="008C3097" w:rsidRPr="0030691B" w:rsidRDefault="008C3097" w:rsidP="0030691B">
            <w:r w:rsidRPr="0030691B">
              <w:t>Spectacol interactiv</w:t>
            </w:r>
          </w:p>
        </w:tc>
        <w:tc>
          <w:tcPr>
            <w:tcW w:w="993" w:type="dxa"/>
          </w:tcPr>
          <w:p w:rsidR="008C3097" w:rsidRDefault="00B7684C" w:rsidP="0030691B">
            <w:r>
              <w:t>24.05</w:t>
            </w:r>
          </w:p>
          <w:p w:rsidR="00B7684C" w:rsidRPr="0030691B" w:rsidRDefault="00B7684C" w:rsidP="0030691B">
            <w:r>
              <w:t>2 ore</w:t>
            </w:r>
          </w:p>
        </w:tc>
        <w:tc>
          <w:tcPr>
            <w:tcW w:w="1701" w:type="dxa"/>
          </w:tcPr>
          <w:p w:rsidR="008C3097" w:rsidRPr="0030691B" w:rsidRDefault="008C3097" w:rsidP="0030691B">
            <w:r w:rsidRPr="0030691B">
              <w:t>Casa de Cultură</w:t>
            </w:r>
          </w:p>
        </w:tc>
        <w:tc>
          <w:tcPr>
            <w:tcW w:w="1417" w:type="dxa"/>
          </w:tcPr>
          <w:p w:rsidR="00B7684C" w:rsidRDefault="008C3097" w:rsidP="0030691B">
            <w:r w:rsidRPr="0030691B">
              <w:t>a II-a A</w:t>
            </w:r>
          </w:p>
          <w:p w:rsidR="008C3097" w:rsidRPr="0030691B" w:rsidRDefault="008C3097" w:rsidP="0030691B">
            <w:r w:rsidRPr="0030691B">
              <w:t>19 elevi</w:t>
            </w:r>
          </w:p>
        </w:tc>
        <w:tc>
          <w:tcPr>
            <w:tcW w:w="1985" w:type="dxa"/>
          </w:tcPr>
          <w:p w:rsidR="008C3097" w:rsidRPr="0030691B" w:rsidRDefault="008C3097" w:rsidP="0030691B">
            <w:r w:rsidRPr="0030691B">
              <w:t>Neacşu  Mariana</w:t>
            </w:r>
          </w:p>
        </w:tc>
        <w:tc>
          <w:tcPr>
            <w:tcW w:w="1559" w:type="dxa"/>
          </w:tcPr>
          <w:p w:rsidR="008C3097" w:rsidRPr="0030691B" w:rsidRDefault="00B7684C" w:rsidP="0030691B">
            <w:r>
              <w:t xml:space="preserve">Teatrul Fani Tardini, </w:t>
            </w:r>
            <w:r w:rsidR="008C3097" w:rsidRPr="0030691B">
              <w:t>Galați</w:t>
            </w:r>
          </w:p>
        </w:tc>
      </w:tr>
      <w:tr w:rsidR="008C3097" w:rsidRPr="0030691B" w:rsidTr="00FF6886">
        <w:tc>
          <w:tcPr>
            <w:tcW w:w="534" w:type="dxa"/>
          </w:tcPr>
          <w:p w:rsidR="008C3097" w:rsidRPr="0030691B" w:rsidRDefault="00B7684C" w:rsidP="0030691B">
            <w:r>
              <w:t>23.</w:t>
            </w:r>
          </w:p>
        </w:tc>
        <w:tc>
          <w:tcPr>
            <w:tcW w:w="2126" w:type="dxa"/>
          </w:tcPr>
          <w:p w:rsidR="008C3097" w:rsidRPr="0030691B" w:rsidRDefault="008C3097" w:rsidP="0030691B">
            <w:r w:rsidRPr="0030691B">
              <w:t>Călători prin Dobrogea</w:t>
            </w:r>
          </w:p>
        </w:tc>
        <w:tc>
          <w:tcPr>
            <w:tcW w:w="1701" w:type="dxa"/>
          </w:tcPr>
          <w:p w:rsidR="008C3097" w:rsidRPr="0030691B" w:rsidRDefault="008C3097" w:rsidP="0030691B">
            <w:r w:rsidRPr="0030691B">
              <w:t>Activitate turistică</w:t>
            </w:r>
          </w:p>
        </w:tc>
        <w:tc>
          <w:tcPr>
            <w:tcW w:w="1417" w:type="dxa"/>
          </w:tcPr>
          <w:p w:rsidR="008C3097" w:rsidRPr="0030691B" w:rsidRDefault="00B7684C" w:rsidP="0030691B">
            <w:r>
              <w:t>E</w:t>
            </w:r>
            <w:r w:rsidR="008C3097" w:rsidRPr="0030691B">
              <w:t>xcursie</w:t>
            </w:r>
          </w:p>
        </w:tc>
        <w:tc>
          <w:tcPr>
            <w:tcW w:w="993" w:type="dxa"/>
          </w:tcPr>
          <w:p w:rsidR="00B7684C" w:rsidRDefault="00B7684C" w:rsidP="0030691B">
            <w:r>
              <w:t>25.05</w:t>
            </w:r>
          </w:p>
          <w:p w:rsidR="008C3097" w:rsidRPr="0030691B" w:rsidRDefault="008C3097" w:rsidP="0030691B">
            <w:r w:rsidRPr="0030691B">
              <w:t>12 ore</w:t>
            </w:r>
          </w:p>
        </w:tc>
        <w:tc>
          <w:tcPr>
            <w:tcW w:w="1701" w:type="dxa"/>
          </w:tcPr>
          <w:p w:rsidR="008C3097" w:rsidRPr="0030691B" w:rsidRDefault="008C3097" w:rsidP="0030691B">
            <w:r w:rsidRPr="0030691B">
              <w:t>Județul Tulcea</w:t>
            </w:r>
          </w:p>
        </w:tc>
        <w:tc>
          <w:tcPr>
            <w:tcW w:w="1417" w:type="dxa"/>
          </w:tcPr>
          <w:p w:rsidR="00B7684C" w:rsidRDefault="008C3097" w:rsidP="0030691B">
            <w:r w:rsidRPr="0030691B">
              <w:t>a II-a A</w:t>
            </w:r>
          </w:p>
          <w:p w:rsidR="008C3097" w:rsidRPr="0030691B" w:rsidRDefault="008C3097" w:rsidP="0030691B">
            <w:r w:rsidRPr="0030691B">
              <w:t>12 elevi</w:t>
            </w:r>
          </w:p>
        </w:tc>
        <w:tc>
          <w:tcPr>
            <w:tcW w:w="1985" w:type="dxa"/>
          </w:tcPr>
          <w:p w:rsidR="008C3097" w:rsidRPr="0030691B" w:rsidRDefault="00B7684C" w:rsidP="0030691B">
            <w:r>
              <w:t>Neacș</w:t>
            </w:r>
            <w:r w:rsidR="008C3097" w:rsidRPr="0030691B">
              <w:t>u  Mariana</w:t>
            </w:r>
          </w:p>
        </w:tc>
        <w:tc>
          <w:tcPr>
            <w:tcW w:w="1559" w:type="dxa"/>
          </w:tcPr>
          <w:p w:rsidR="008C3097" w:rsidRPr="0030691B" w:rsidRDefault="00B7684C" w:rsidP="0030691B">
            <w:r>
              <w:t>Simpa Trans</w:t>
            </w:r>
          </w:p>
          <w:p w:rsidR="008C3097" w:rsidRPr="0030691B" w:rsidRDefault="008C3097" w:rsidP="0030691B">
            <w:r w:rsidRPr="0030691B">
              <w:t>Părinți</w:t>
            </w:r>
          </w:p>
        </w:tc>
      </w:tr>
      <w:tr w:rsidR="008C3097" w:rsidRPr="0030691B" w:rsidTr="00FF6886">
        <w:tc>
          <w:tcPr>
            <w:tcW w:w="534" w:type="dxa"/>
          </w:tcPr>
          <w:p w:rsidR="008C3097" w:rsidRPr="0030691B" w:rsidRDefault="00B7684C" w:rsidP="0030691B">
            <w:r>
              <w:t>24</w:t>
            </w:r>
            <w:r w:rsidR="008C3097" w:rsidRPr="0030691B">
              <w:t>.</w:t>
            </w:r>
          </w:p>
        </w:tc>
        <w:tc>
          <w:tcPr>
            <w:tcW w:w="2126" w:type="dxa"/>
          </w:tcPr>
          <w:p w:rsidR="008C3097" w:rsidRPr="0030691B" w:rsidRDefault="008C3097" w:rsidP="0030691B">
            <w:r w:rsidRPr="0030691B">
              <w:t xml:space="preserve">Prin parcul </w:t>
            </w:r>
            <w:r w:rsidRPr="0030691B">
              <w:lastRenderedPageBreak/>
              <w:t>Evergreen</w:t>
            </w:r>
          </w:p>
        </w:tc>
        <w:tc>
          <w:tcPr>
            <w:tcW w:w="1701" w:type="dxa"/>
          </w:tcPr>
          <w:p w:rsidR="008C3097" w:rsidRPr="0030691B" w:rsidRDefault="008C3097" w:rsidP="0030691B">
            <w:r w:rsidRPr="0030691B">
              <w:lastRenderedPageBreak/>
              <w:t xml:space="preserve">Activitate </w:t>
            </w:r>
            <w:r w:rsidRPr="0030691B">
              <w:lastRenderedPageBreak/>
              <w:t>recreativă</w:t>
            </w:r>
          </w:p>
        </w:tc>
        <w:tc>
          <w:tcPr>
            <w:tcW w:w="1417" w:type="dxa"/>
          </w:tcPr>
          <w:p w:rsidR="008C3097" w:rsidRPr="0030691B" w:rsidRDefault="008C3097" w:rsidP="0030691B">
            <w:r w:rsidRPr="0030691B">
              <w:lastRenderedPageBreak/>
              <w:t>Drumeție</w:t>
            </w:r>
          </w:p>
        </w:tc>
        <w:tc>
          <w:tcPr>
            <w:tcW w:w="993" w:type="dxa"/>
          </w:tcPr>
          <w:p w:rsidR="00B7684C" w:rsidRDefault="00B7684C" w:rsidP="0030691B">
            <w:r>
              <w:t>26.05</w:t>
            </w:r>
          </w:p>
          <w:p w:rsidR="008C3097" w:rsidRPr="0030691B" w:rsidRDefault="008C3097" w:rsidP="0030691B">
            <w:r w:rsidRPr="0030691B">
              <w:lastRenderedPageBreak/>
              <w:t>3 ore</w:t>
            </w:r>
          </w:p>
        </w:tc>
        <w:tc>
          <w:tcPr>
            <w:tcW w:w="1701" w:type="dxa"/>
          </w:tcPr>
          <w:p w:rsidR="008C3097" w:rsidRPr="0030691B" w:rsidRDefault="008C3097" w:rsidP="0030691B">
            <w:r w:rsidRPr="0030691B">
              <w:lastRenderedPageBreak/>
              <w:t xml:space="preserve">Parcul </w:t>
            </w:r>
            <w:r w:rsidRPr="0030691B">
              <w:lastRenderedPageBreak/>
              <w:t>Evergreen</w:t>
            </w:r>
          </w:p>
        </w:tc>
        <w:tc>
          <w:tcPr>
            <w:tcW w:w="1417" w:type="dxa"/>
          </w:tcPr>
          <w:p w:rsidR="008C3097" w:rsidRPr="0030691B" w:rsidRDefault="008C3097" w:rsidP="0030691B">
            <w:r w:rsidRPr="0030691B">
              <w:lastRenderedPageBreak/>
              <w:t xml:space="preserve"> a II-a A</w:t>
            </w:r>
          </w:p>
          <w:p w:rsidR="008C3097" w:rsidRPr="0030691B" w:rsidRDefault="008C3097" w:rsidP="0030691B">
            <w:r w:rsidRPr="0030691B">
              <w:lastRenderedPageBreak/>
              <w:t xml:space="preserve">  22 elevi</w:t>
            </w:r>
          </w:p>
        </w:tc>
        <w:tc>
          <w:tcPr>
            <w:tcW w:w="1985" w:type="dxa"/>
          </w:tcPr>
          <w:p w:rsidR="008C3097" w:rsidRPr="0030691B" w:rsidRDefault="00B7684C" w:rsidP="0030691B">
            <w:r w:rsidRPr="0030691B">
              <w:lastRenderedPageBreak/>
              <w:t>Neacșu</w:t>
            </w:r>
            <w:r w:rsidR="008C3097" w:rsidRPr="0030691B">
              <w:t xml:space="preserve">  Mariana</w:t>
            </w:r>
          </w:p>
        </w:tc>
        <w:tc>
          <w:tcPr>
            <w:tcW w:w="1559" w:type="dxa"/>
          </w:tcPr>
          <w:p w:rsidR="008C3097" w:rsidRPr="0030691B" w:rsidRDefault="008C3097" w:rsidP="0030691B">
            <w:r w:rsidRPr="0030691B">
              <w:t>Părinți</w:t>
            </w:r>
          </w:p>
        </w:tc>
      </w:tr>
      <w:tr w:rsidR="008C3097" w:rsidRPr="0030691B" w:rsidTr="00FF6886">
        <w:tc>
          <w:tcPr>
            <w:tcW w:w="534" w:type="dxa"/>
          </w:tcPr>
          <w:p w:rsidR="008C3097" w:rsidRPr="0030691B" w:rsidRDefault="00B7684C" w:rsidP="0030691B">
            <w:r>
              <w:lastRenderedPageBreak/>
              <w:t>25</w:t>
            </w:r>
            <w:r w:rsidR="008C3097" w:rsidRPr="0030691B">
              <w:t>.</w:t>
            </w:r>
          </w:p>
        </w:tc>
        <w:tc>
          <w:tcPr>
            <w:tcW w:w="2126" w:type="dxa"/>
          </w:tcPr>
          <w:p w:rsidR="008C3097" w:rsidRPr="0030691B" w:rsidRDefault="008C3097" w:rsidP="0030691B">
            <w:pPr>
              <w:widowControl w:val="0"/>
            </w:pPr>
            <w:r w:rsidRPr="0030691B">
              <w:t>Hai la joc!</w:t>
            </w:r>
          </w:p>
          <w:p w:rsidR="008C3097" w:rsidRPr="0030691B" w:rsidRDefault="008C3097" w:rsidP="0030691B"/>
        </w:tc>
        <w:tc>
          <w:tcPr>
            <w:tcW w:w="1701" w:type="dxa"/>
          </w:tcPr>
          <w:p w:rsidR="008C3097" w:rsidRPr="00B7684C" w:rsidRDefault="00B7684C" w:rsidP="0030691B">
            <w:pPr>
              <w:widowControl w:val="0"/>
            </w:pPr>
            <w:r>
              <w:t>Activitate sportivă</w:t>
            </w:r>
          </w:p>
        </w:tc>
        <w:tc>
          <w:tcPr>
            <w:tcW w:w="1417" w:type="dxa"/>
          </w:tcPr>
          <w:p w:rsidR="008C3097" w:rsidRPr="0030691B" w:rsidRDefault="008C3097" w:rsidP="0030691B">
            <w:r w:rsidRPr="0030691B">
              <w:t>Competiție</w:t>
            </w:r>
          </w:p>
        </w:tc>
        <w:tc>
          <w:tcPr>
            <w:tcW w:w="993" w:type="dxa"/>
          </w:tcPr>
          <w:p w:rsidR="008C3097" w:rsidRDefault="00B7684C" w:rsidP="0030691B">
            <w:pPr>
              <w:widowControl w:val="0"/>
            </w:pPr>
            <w:r>
              <w:t>22.05</w:t>
            </w:r>
          </w:p>
          <w:p w:rsidR="008C3097" w:rsidRPr="0030691B" w:rsidRDefault="00B7684C" w:rsidP="0030691B">
            <w:r>
              <w:t>4 ore</w:t>
            </w:r>
          </w:p>
        </w:tc>
        <w:tc>
          <w:tcPr>
            <w:tcW w:w="1701" w:type="dxa"/>
          </w:tcPr>
          <w:p w:rsidR="008C3097" w:rsidRPr="0030691B" w:rsidRDefault="00B7684C" w:rsidP="0030691B">
            <w:pPr>
              <w:widowControl w:val="0"/>
            </w:pPr>
            <w:r>
              <w:t>Curtea ș</w:t>
            </w:r>
            <w:r w:rsidR="008C3097" w:rsidRPr="0030691B">
              <w:t>colii</w:t>
            </w:r>
          </w:p>
        </w:tc>
        <w:tc>
          <w:tcPr>
            <w:tcW w:w="1417" w:type="dxa"/>
          </w:tcPr>
          <w:p w:rsidR="00B7684C" w:rsidRPr="0030691B" w:rsidRDefault="00B7684C" w:rsidP="00B7684C">
            <w:r w:rsidRPr="0030691B">
              <w:t>a II-a B</w:t>
            </w:r>
          </w:p>
          <w:p w:rsidR="008C3097" w:rsidRPr="0030691B" w:rsidRDefault="00B7684C" w:rsidP="00B7684C">
            <w:r w:rsidRPr="0030691B">
              <w:t>22 elevi</w:t>
            </w:r>
          </w:p>
        </w:tc>
        <w:tc>
          <w:tcPr>
            <w:tcW w:w="1985" w:type="dxa"/>
          </w:tcPr>
          <w:p w:rsidR="008C3097" w:rsidRPr="0030691B" w:rsidRDefault="008C3097" w:rsidP="0030691B">
            <w:r w:rsidRPr="0030691B">
              <w:t>Matei Mihaela</w:t>
            </w:r>
          </w:p>
        </w:tc>
        <w:tc>
          <w:tcPr>
            <w:tcW w:w="1559" w:type="dxa"/>
          </w:tcPr>
          <w:p w:rsidR="008C3097" w:rsidRPr="0030691B" w:rsidRDefault="008C3097" w:rsidP="0030691B"/>
        </w:tc>
      </w:tr>
      <w:tr w:rsidR="008C3097" w:rsidRPr="0030691B" w:rsidTr="00FF6886">
        <w:tc>
          <w:tcPr>
            <w:tcW w:w="534" w:type="dxa"/>
          </w:tcPr>
          <w:p w:rsidR="008C3097" w:rsidRPr="0030691B" w:rsidRDefault="00B7684C" w:rsidP="0030691B">
            <w:r>
              <w:t>26</w:t>
            </w:r>
            <w:r w:rsidR="008C3097" w:rsidRPr="0030691B">
              <w:t>.</w:t>
            </w:r>
          </w:p>
        </w:tc>
        <w:tc>
          <w:tcPr>
            <w:tcW w:w="2126" w:type="dxa"/>
          </w:tcPr>
          <w:p w:rsidR="008C3097" w:rsidRPr="0030691B" w:rsidRDefault="008C3097" w:rsidP="0030691B">
            <w:pPr>
              <w:widowControl w:val="0"/>
            </w:pPr>
            <w:r w:rsidRPr="0030691B">
              <w:t xml:space="preserve">Ateliere de lucru   </w:t>
            </w:r>
          </w:p>
        </w:tc>
        <w:tc>
          <w:tcPr>
            <w:tcW w:w="1701" w:type="dxa"/>
          </w:tcPr>
          <w:p w:rsidR="008C3097" w:rsidRPr="00B7684C" w:rsidRDefault="00B7684C" w:rsidP="0030691B">
            <w:pPr>
              <w:widowControl w:val="0"/>
            </w:pPr>
            <w:r>
              <w:t>Activitate artistică</w:t>
            </w:r>
          </w:p>
        </w:tc>
        <w:tc>
          <w:tcPr>
            <w:tcW w:w="1417" w:type="dxa"/>
          </w:tcPr>
          <w:p w:rsidR="008C3097" w:rsidRPr="0030691B" w:rsidRDefault="008C3097" w:rsidP="0030691B">
            <w:r w:rsidRPr="0030691B">
              <w:t>Atelier</w:t>
            </w:r>
          </w:p>
          <w:p w:rsidR="008C3097" w:rsidRPr="0030691B" w:rsidRDefault="008C3097" w:rsidP="0030691B">
            <w:pPr>
              <w:widowControl w:val="0"/>
            </w:pPr>
          </w:p>
        </w:tc>
        <w:tc>
          <w:tcPr>
            <w:tcW w:w="993" w:type="dxa"/>
          </w:tcPr>
          <w:p w:rsidR="008C3097" w:rsidRDefault="00B7684C" w:rsidP="0030691B">
            <w:pPr>
              <w:tabs>
                <w:tab w:val="left" w:pos="645"/>
              </w:tabs>
            </w:pPr>
            <w:r>
              <w:t>23.05</w:t>
            </w:r>
          </w:p>
          <w:p w:rsidR="00B7684C" w:rsidRPr="0030691B" w:rsidRDefault="00B7684C" w:rsidP="0030691B">
            <w:pPr>
              <w:tabs>
                <w:tab w:val="left" w:pos="645"/>
              </w:tabs>
            </w:pPr>
            <w:r>
              <w:t>4 ore</w:t>
            </w:r>
          </w:p>
        </w:tc>
        <w:tc>
          <w:tcPr>
            <w:tcW w:w="1701" w:type="dxa"/>
          </w:tcPr>
          <w:p w:rsidR="008C3097" w:rsidRPr="0030691B" w:rsidRDefault="008C3097" w:rsidP="0030691B">
            <w:pPr>
              <w:widowControl w:val="0"/>
            </w:pPr>
            <w:r w:rsidRPr="0030691B">
              <w:t>Faleza Mangalia</w:t>
            </w:r>
          </w:p>
        </w:tc>
        <w:tc>
          <w:tcPr>
            <w:tcW w:w="1417" w:type="dxa"/>
          </w:tcPr>
          <w:p w:rsidR="00B7684C" w:rsidRPr="0030691B" w:rsidRDefault="00B7684C" w:rsidP="00B7684C">
            <w:r w:rsidRPr="0030691B">
              <w:t>a II-a B</w:t>
            </w:r>
          </w:p>
          <w:p w:rsidR="008C3097" w:rsidRPr="0030691B" w:rsidRDefault="00B7684C" w:rsidP="00B7684C">
            <w:r w:rsidRPr="0030691B">
              <w:t xml:space="preserve">22 elevi </w:t>
            </w:r>
          </w:p>
        </w:tc>
        <w:tc>
          <w:tcPr>
            <w:tcW w:w="1985" w:type="dxa"/>
          </w:tcPr>
          <w:p w:rsidR="008C3097" w:rsidRPr="0030691B" w:rsidRDefault="008C3097" w:rsidP="0030691B">
            <w:pPr>
              <w:widowControl w:val="0"/>
            </w:pPr>
            <w:r w:rsidRPr="0030691B">
              <w:t>Matei Mihaela</w:t>
            </w:r>
          </w:p>
        </w:tc>
        <w:tc>
          <w:tcPr>
            <w:tcW w:w="1559" w:type="dxa"/>
          </w:tcPr>
          <w:p w:rsidR="008C3097" w:rsidRPr="0030691B" w:rsidRDefault="008C3097" w:rsidP="0030691B"/>
        </w:tc>
      </w:tr>
      <w:tr w:rsidR="008C3097" w:rsidRPr="0030691B" w:rsidTr="00FF6886">
        <w:tc>
          <w:tcPr>
            <w:tcW w:w="534" w:type="dxa"/>
          </w:tcPr>
          <w:p w:rsidR="008C3097" w:rsidRPr="0030691B" w:rsidRDefault="00B7684C" w:rsidP="0030691B">
            <w:r>
              <w:t>27</w:t>
            </w:r>
            <w:r w:rsidR="008C3097" w:rsidRPr="0030691B">
              <w:t>.</w:t>
            </w:r>
          </w:p>
        </w:tc>
        <w:tc>
          <w:tcPr>
            <w:tcW w:w="2126" w:type="dxa"/>
          </w:tcPr>
          <w:p w:rsidR="008C3097" w:rsidRPr="0030691B" w:rsidRDefault="00B7684C" w:rsidP="0030691B">
            <w:pPr>
              <w:widowControl w:val="0"/>
            </w:pPr>
            <w:r w:rsidRPr="0030691B">
              <w:t xml:space="preserve">Teatru </w:t>
            </w:r>
            <w:r>
              <w:t>cu păpuș</w:t>
            </w:r>
            <w:r w:rsidR="00A93A21">
              <w:t>i ș</w:t>
            </w:r>
            <w:r w:rsidRPr="0030691B">
              <w:t xml:space="preserve">i actori </w:t>
            </w:r>
            <w:r w:rsidR="008C3097" w:rsidRPr="0030691B">
              <w:t xml:space="preserve">    </w:t>
            </w:r>
          </w:p>
        </w:tc>
        <w:tc>
          <w:tcPr>
            <w:tcW w:w="1701" w:type="dxa"/>
          </w:tcPr>
          <w:p w:rsidR="008C3097" w:rsidRPr="00A93A21" w:rsidRDefault="00A93A21" w:rsidP="0030691B">
            <w:pPr>
              <w:widowControl w:val="0"/>
            </w:pPr>
            <w:r>
              <w:t>Activitate cultural artistică</w:t>
            </w:r>
          </w:p>
        </w:tc>
        <w:tc>
          <w:tcPr>
            <w:tcW w:w="1417" w:type="dxa"/>
          </w:tcPr>
          <w:p w:rsidR="008C3097" w:rsidRPr="0030691B" w:rsidRDefault="00A93A21" w:rsidP="0030691B">
            <w:r>
              <w:t>Spectacol</w:t>
            </w:r>
          </w:p>
          <w:p w:rsidR="008C3097" w:rsidRPr="0030691B" w:rsidRDefault="008C3097" w:rsidP="0030691B"/>
          <w:p w:rsidR="008C3097" w:rsidRPr="0030691B" w:rsidRDefault="008C3097" w:rsidP="0030691B">
            <w:pPr>
              <w:widowControl w:val="0"/>
            </w:pPr>
          </w:p>
        </w:tc>
        <w:tc>
          <w:tcPr>
            <w:tcW w:w="993" w:type="dxa"/>
          </w:tcPr>
          <w:p w:rsidR="008C3097" w:rsidRDefault="00B7684C" w:rsidP="0030691B">
            <w:pPr>
              <w:widowControl w:val="0"/>
            </w:pPr>
            <w:r>
              <w:t>24.05</w:t>
            </w:r>
          </w:p>
          <w:p w:rsidR="00B7684C" w:rsidRPr="0030691B" w:rsidRDefault="00B7684C" w:rsidP="0030691B">
            <w:pPr>
              <w:widowControl w:val="0"/>
            </w:pPr>
            <w:r>
              <w:t>2 ore</w:t>
            </w:r>
          </w:p>
        </w:tc>
        <w:tc>
          <w:tcPr>
            <w:tcW w:w="1701" w:type="dxa"/>
          </w:tcPr>
          <w:p w:rsidR="008C3097" w:rsidRPr="0030691B" w:rsidRDefault="008C3097" w:rsidP="0030691B">
            <w:pPr>
              <w:widowControl w:val="0"/>
            </w:pPr>
            <w:r w:rsidRPr="0030691B">
              <w:t>Casa de cultura Mangalia</w:t>
            </w:r>
          </w:p>
        </w:tc>
        <w:tc>
          <w:tcPr>
            <w:tcW w:w="1417" w:type="dxa"/>
          </w:tcPr>
          <w:p w:rsidR="008C3097" w:rsidRPr="0030691B" w:rsidRDefault="0030691B" w:rsidP="0030691B">
            <w:r w:rsidRPr="0030691B">
              <w:t>a II-a B</w:t>
            </w:r>
          </w:p>
          <w:p w:rsidR="008C3097" w:rsidRPr="0030691B" w:rsidRDefault="008C3097" w:rsidP="0030691B">
            <w:r w:rsidRPr="0030691B">
              <w:t>22 elevi</w:t>
            </w:r>
          </w:p>
        </w:tc>
        <w:tc>
          <w:tcPr>
            <w:tcW w:w="1985" w:type="dxa"/>
          </w:tcPr>
          <w:p w:rsidR="008C3097" w:rsidRPr="0030691B" w:rsidRDefault="00B7684C" w:rsidP="0030691B">
            <w:pPr>
              <w:widowControl w:val="0"/>
            </w:pPr>
            <w:r w:rsidRPr="0030691B">
              <w:t>Matei Mihaela</w:t>
            </w:r>
          </w:p>
        </w:tc>
        <w:tc>
          <w:tcPr>
            <w:tcW w:w="1559" w:type="dxa"/>
          </w:tcPr>
          <w:p w:rsidR="008C3097" w:rsidRPr="0030691B" w:rsidRDefault="008C3097" w:rsidP="0030691B"/>
        </w:tc>
      </w:tr>
      <w:tr w:rsidR="008C3097" w:rsidRPr="0030691B" w:rsidTr="00FF6886">
        <w:tc>
          <w:tcPr>
            <w:tcW w:w="534" w:type="dxa"/>
          </w:tcPr>
          <w:p w:rsidR="008C3097" w:rsidRPr="0030691B" w:rsidRDefault="00B7684C" w:rsidP="0030691B">
            <w:r>
              <w:t>28</w:t>
            </w:r>
            <w:r w:rsidR="008C3097" w:rsidRPr="0030691B">
              <w:t>.</w:t>
            </w:r>
          </w:p>
        </w:tc>
        <w:tc>
          <w:tcPr>
            <w:tcW w:w="2126" w:type="dxa"/>
          </w:tcPr>
          <w:p w:rsidR="008C3097" w:rsidRPr="0030691B" w:rsidRDefault="008C3097" w:rsidP="0030691B">
            <w:pPr>
              <w:widowControl w:val="0"/>
            </w:pPr>
            <w:r w:rsidRPr="0030691B">
              <w:t>Călători și călătorii</w:t>
            </w:r>
          </w:p>
        </w:tc>
        <w:tc>
          <w:tcPr>
            <w:tcW w:w="1701" w:type="dxa"/>
          </w:tcPr>
          <w:p w:rsidR="008C3097" w:rsidRPr="00A93A21" w:rsidRDefault="008C3097" w:rsidP="0030691B">
            <w:pPr>
              <w:widowControl w:val="0"/>
            </w:pPr>
            <w:r w:rsidRPr="0030691B">
              <w:t>Activitate turistică</w:t>
            </w:r>
          </w:p>
        </w:tc>
        <w:tc>
          <w:tcPr>
            <w:tcW w:w="1417" w:type="dxa"/>
          </w:tcPr>
          <w:p w:rsidR="008C3097" w:rsidRPr="0030691B" w:rsidRDefault="008C3097" w:rsidP="00A93A21">
            <w:r w:rsidRPr="0030691B">
              <w:t>Drumeţie</w:t>
            </w:r>
          </w:p>
        </w:tc>
        <w:tc>
          <w:tcPr>
            <w:tcW w:w="993" w:type="dxa"/>
          </w:tcPr>
          <w:p w:rsidR="008C3097" w:rsidRDefault="00A93A21" w:rsidP="0030691B">
            <w:pPr>
              <w:tabs>
                <w:tab w:val="left" w:pos="690"/>
              </w:tabs>
            </w:pPr>
            <w:r>
              <w:t>25.05</w:t>
            </w:r>
          </w:p>
          <w:p w:rsidR="00A93A21" w:rsidRPr="0030691B" w:rsidRDefault="00A93A21" w:rsidP="0030691B">
            <w:pPr>
              <w:tabs>
                <w:tab w:val="left" w:pos="690"/>
              </w:tabs>
            </w:pPr>
            <w:r>
              <w:t>4 ore</w:t>
            </w:r>
          </w:p>
        </w:tc>
        <w:tc>
          <w:tcPr>
            <w:tcW w:w="1701" w:type="dxa"/>
          </w:tcPr>
          <w:p w:rsidR="008C3097" w:rsidRPr="0030691B" w:rsidRDefault="00A93A21" w:rsidP="0030691B">
            <w:r>
              <w:t>Plajele Mangalia</w:t>
            </w:r>
            <w:r w:rsidR="008C3097" w:rsidRPr="0030691B">
              <w:t>-Saturn</w:t>
            </w:r>
          </w:p>
        </w:tc>
        <w:tc>
          <w:tcPr>
            <w:tcW w:w="1417" w:type="dxa"/>
          </w:tcPr>
          <w:p w:rsidR="008C3097" w:rsidRPr="0030691B" w:rsidRDefault="0030691B" w:rsidP="0030691B">
            <w:r w:rsidRPr="0030691B">
              <w:t xml:space="preserve">a </w:t>
            </w:r>
            <w:r w:rsidR="008C3097" w:rsidRPr="0030691B">
              <w:t>II</w:t>
            </w:r>
            <w:r w:rsidRPr="0030691B">
              <w:t>-a</w:t>
            </w:r>
            <w:r w:rsidR="008C3097" w:rsidRPr="0030691B">
              <w:t xml:space="preserve"> B</w:t>
            </w:r>
          </w:p>
          <w:p w:rsidR="008C3097" w:rsidRPr="0030691B" w:rsidRDefault="008C3097" w:rsidP="0030691B">
            <w:r w:rsidRPr="0030691B">
              <w:t>22 elevi</w:t>
            </w:r>
          </w:p>
        </w:tc>
        <w:tc>
          <w:tcPr>
            <w:tcW w:w="1985" w:type="dxa"/>
          </w:tcPr>
          <w:p w:rsidR="008C3097" w:rsidRPr="0030691B" w:rsidRDefault="00B7684C" w:rsidP="0030691B">
            <w:pPr>
              <w:widowControl w:val="0"/>
            </w:pPr>
            <w:r w:rsidRPr="0030691B">
              <w:t>Matei Mihaela</w:t>
            </w:r>
          </w:p>
        </w:tc>
        <w:tc>
          <w:tcPr>
            <w:tcW w:w="1559" w:type="dxa"/>
          </w:tcPr>
          <w:p w:rsidR="008C3097" w:rsidRPr="0030691B" w:rsidRDefault="008C3097" w:rsidP="0030691B"/>
        </w:tc>
      </w:tr>
      <w:tr w:rsidR="00A93A21" w:rsidRPr="0030691B" w:rsidTr="00FF6886">
        <w:tc>
          <w:tcPr>
            <w:tcW w:w="534" w:type="dxa"/>
          </w:tcPr>
          <w:p w:rsidR="00A93A21" w:rsidRPr="0030691B" w:rsidRDefault="00A93A21" w:rsidP="00A93A21">
            <w:r>
              <w:t>29</w:t>
            </w:r>
            <w:r w:rsidRPr="0030691B">
              <w:t>.</w:t>
            </w:r>
          </w:p>
        </w:tc>
        <w:tc>
          <w:tcPr>
            <w:tcW w:w="2126" w:type="dxa"/>
          </w:tcPr>
          <w:p w:rsidR="00A93A21" w:rsidRPr="0030691B" w:rsidRDefault="00A93A21" w:rsidP="00A93A21">
            <w:pPr>
              <w:widowControl w:val="0"/>
            </w:pPr>
            <w:r w:rsidRPr="0030691B">
              <w:t>Parcul Evergreen</w:t>
            </w:r>
          </w:p>
          <w:p w:rsidR="00A93A21" w:rsidRPr="0030691B" w:rsidRDefault="00A93A21" w:rsidP="00A93A21">
            <w:pPr>
              <w:widowControl w:val="0"/>
              <w:rPr>
                <w:kern w:val="1"/>
              </w:rPr>
            </w:pPr>
          </w:p>
        </w:tc>
        <w:tc>
          <w:tcPr>
            <w:tcW w:w="1701" w:type="dxa"/>
          </w:tcPr>
          <w:p w:rsidR="00A93A21" w:rsidRPr="00A93A21" w:rsidRDefault="00A93A21" w:rsidP="00A93A21">
            <w:pPr>
              <w:widowControl w:val="0"/>
            </w:pPr>
            <w:r>
              <w:t>Educație pt. stil de viață sănătos</w:t>
            </w:r>
          </w:p>
        </w:tc>
        <w:tc>
          <w:tcPr>
            <w:tcW w:w="1417" w:type="dxa"/>
          </w:tcPr>
          <w:p w:rsidR="00A93A21" w:rsidRPr="0030691B" w:rsidRDefault="00A93A21" w:rsidP="00A93A21">
            <w:r>
              <w:t>Plimbare</w:t>
            </w:r>
          </w:p>
          <w:p w:rsidR="00A93A21" w:rsidRPr="0030691B" w:rsidRDefault="00A93A21" w:rsidP="00A93A21"/>
          <w:p w:rsidR="00A93A21" w:rsidRPr="0030691B" w:rsidRDefault="00A93A21" w:rsidP="00A93A21">
            <w:pPr>
              <w:widowControl w:val="0"/>
            </w:pPr>
          </w:p>
        </w:tc>
        <w:tc>
          <w:tcPr>
            <w:tcW w:w="993" w:type="dxa"/>
          </w:tcPr>
          <w:p w:rsidR="00A93A21" w:rsidRDefault="00A93A21" w:rsidP="00A93A21">
            <w:pPr>
              <w:widowControl w:val="0"/>
            </w:pPr>
            <w:r>
              <w:t>26.05</w:t>
            </w:r>
          </w:p>
          <w:p w:rsidR="00A93A21" w:rsidRPr="0030691B" w:rsidRDefault="00A93A21" w:rsidP="00A93A21">
            <w:pPr>
              <w:widowControl w:val="0"/>
            </w:pPr>
            <w:r>
              <w:t>3 ore</w:t>
            </w:r>
          </w:p>
        </w:tc>
        <w:tc>
          <w:tcPr>
            <w:tcW w:w="1701" w:type="dxa"/>
          </w:tcPr>
          <w:p w:rsidR="00A93A21" w:rsidRPr="0030691B" w:rsidRDefault="00A93A21" w:rsidP="00A93A21">
            <w:pPr>
              <w:widowControl w:val="0"/>
            </w:pPr>
            <w:r w:rsidRPr="0030691B">
              <w:t xml:space="preserve">Parcul Evergreen </w:t>
            </w:r>
          </w:p>
        </w:tc>
        <w:tc>
          <w:tcPr>
            <w:tcW w:w="1417" w:type="dxa"/>
          </w:tcPr>
          <w:p w:rsidR="00A93A21" w:rsidRDefault="00A93A21" w:rsidP="00A93A21">
            <w:r w:rsidRPr="0030691B">
              <w:t>a II-a B</w:t>
            </w:r>
          </w:p>
          <w:p w:rsidR="00A93A21" w:rsidRPr="0030691B" w:rsidRDefault="00A93A21" w:rsidP="00A93A21">
            <w:r>
              <w:t>22 elevi</w:t>
            </w:r>
          </w:p>
        </w:tc>
        <w:tc>
          <w:tcPr>
            <w:tcW w:w="1985" w:type="dxa"/>
          </w:tcPr>
          <w:p w:rsidR="00A93A21" w:rsidRPr="0030691B" w:rsidRDefault="00A93A21" w:rsidP="00A93A21">
            <w:pPr>
              <w:widowControl w:val="0"/>
            </w:pPr>
            <w:r w:rsidRPr="0030691B">
              <w:t>Matei Mihaela</w:t>
            </w:r>
          </w:p>
        </w:tc>
        <w:tc>
          <w:tcPr>
            <w:tcW w:w="1559" w:type="dxa"/>
          </w:tcPr>
          <w:p w:rsidR="00A93A21" w:rsidRPr="0030691B" w:rsidRDefault="00A93A21" w:rsidP="00A93A21"/>
        </w:tc>
      </w:tr>
      <w:tr w:rsidR="00A93A21" w:rsidRPr="0030691B" w:rsidTr="00FF6886">
        <w:tc>
          <w:tcPr>
            <w:tcW w:w="534" w:type="dxa"/>
          </w:tcPr>
          <w:p w:rsidR="00A93A21" w:rsidRPr="0030691B" w:rsidRDefault="00A93A21" w:rsidP="00A93A21">
            <w:r>
              <w:t>30</w:t>
            </w:r>
            <w:r w:rsidRPr="0030691B">
              <w:t>.</w:t>
            </w:r>
          </w:p>
        </w:tc>
        <w:tc>
          <w:tcPr>
            <w:tcW w:w="2126" w:type="dxa"/>
          </w:tcPr>
          <w:p w:rsidR="00A93A21" w:rsidRPr="0030691B" w:rsidRDefault="00A93A21" w:rsidP="00A93A21">
            <w:r w:rsidRPr="0030691B">
              <w:t>Să circulăm corect!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>Activitate de educație rutieră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>Vizită</w:t>
            </w:r>
          </w:p>
        </w:tc>
        <w:tc>
          <w:tcPr>
            <w:tcW w:w="993" w:type="dxa"/>
          </w:tcPr>
          <w:p w:rsidR="00A93A21" w:rsidRPr="00A93A21" w:rsidRDefault="00A93A21" w:rsidP="00A93A21">
            <w:r>
              <w:t>22.05</w:t>
            </w:r>
          </w:p>
          <w:p w:rsidR="00A93A21" w:rsidRPr="0030691B" w:rsidRDefault="00A93A21" w:rsidP="00A93A21">
            <w:r w:rsidRPr="0030691B">
              <w:t>4 ore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 xml:space="preserve">Şcoala de șoferi </w:t>
            </w:r>
          </w:p>
          <w:p w:rsidR="00A93A21" w:rsidRPr="0030691B" w:rsidRDefault="00A93A21" w:rsidP="00A93A21">
            <w:r w:rsidRPr="0030691B">
              <w:t>CLEDD</w:t>
            </w:r>
          </w:p>
        </w:tc>
        <w:tc>
          <w:tcPr>
            <w:tcW w:w="1417" w:type="dxa"/>
          </w:tcPr>
          <w:p w:rsidR="00A93A21" w:rsidRDefault="00A93A21" w:rsidP="00A93A21">
            <w:pPr>
              <w:rPr>
                <w:bCs/>
              </w:rPr>
            </w:pPr>
            <w:r w:rsidRPr="0030691B">
              <w:rPr>
                <w:bCs/>
              </w:rPr>
              <w:t xml:space="preserve">a II-a C </w:t>
            </w:r>
          </w:p>
          <w:p w:rsidR="00A93A21" w:rsidRPr="00A93A21" w:rsidRDefault="00A93A21" w:rsidP="00A93A21">
            <w:pPr>
              <w:rPr>
                <w:bCs/>
              </w:rPr>
            </w:pPr>
            <w:r w:rsidRPr="0030691B">
              <w:t>21 elevi</w:t>
            </w:r>
          </w:p>
        </w:tc>
        <w:tc>
          <w:tcPr>
            <w:tcW w:w="1985" w:type="dxa"/>
          </w:tcPr>
          <w:p w:rsidR="00A93A21" w:rsidRDefault="00A93A21" w:rsidP="00A93A21">
            <w:r w:rsidRPr="0030691B">
              <w:t>Petre Ramona</w:t>
            </w:r>
          </w:p>
          <w:p w:rsidR="00A93A21" w:rsidRPr="0030691B" w:rsidRDefault="00A93A21" w:rsidP="00A93A21">
            <w:r w:rsidRPr="0030691B">
              <w:t>Cristian Dobre</w:t>
            </w:r>
          </w:p>
        </w:tc>
        <w:tc>
          <w:tcPr>
            <w:tcW w:w="1559" w:type="dxa"/>
          </w:tcPr>
          <w:p w:rsidR="00A93A21" w:rsidRPr="0030691B" w:rsidRDefault="00A93A21" w:rsidP="00A93A21">
            <w:r>
              <w:t>Ș</w:t>
            </w:r>
            <w:r w:rsidRPr="0030691B">
              <w:t xml:space="preserve">coala de șoferi </w:t>
            </w:r>
          </w:p>
          <w:p w:rsidR="00A93A21" w:rsidRPr="0030691B" w:rsidRDefault="00A93A21" w:rsidP="00A93A21">
            <w:r w:rsidRPr="0030691B">
              <w:t>CLED</w:t>
            </w:r>
          </w:p>
        </w:tc>
      </w:tr>
      <w:tr w:rsidR="00A93A21" w:rsidRPr="0030691B" w:rsidTr="00FF6886">
        <w:tc>
          <w:tcPr>
            <w:tcW w:w="534" w:type="dxa"/>
          </w:tcPr>
          <w:p w:rsidR="00A93A21" w:rsidRPr="0030691B" w:rsidRDefault="00521A0B" w:rsidP="00A93A21">
            <w:r>
              <w:t>31</w:t>
            </w:r>
            <w:r w:rsidR="00A93A21" w:rsidRPr="0030691B">
              <w:t>.</w:t>
            </w:r>
          </w:p>
        </w:tc>
        <w:tc>
          <w:tcPr>
            <w:tcW w:w="2126" w:type="dxa"/>
          </w:tcPr>
          <w:p w:rsidR="00A93A21" w:rsidRPr="0030691B" w:rsidRDefault="00A93A21" w:rsidP="00A93A21">
            <w:r>
              <w:t>Sănătatea alime</w:t>
            </w:r>
            <w:r w:rsidRPr="0030691B">
              <w:t>ntației</w:t>
            </w:r>
          </w:p>
        </w:tc>
        <w:tc>
          <w:tcPr>
            <w:tcW w:w="1701" w:type="dxa"/>
          </w:tcPr>
          <w:p w:rsidR="00A93A21" w:rsidRPr="0030691B" w:rsidRDefault="00A93A21" w:rsidP="00A93A21">
            <w:r>
              <w:t>Educație pt. sănătate și un stil de viață sănătos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>Atelier</w:t>
            </w:r>
            <w:r>
              <w:t xml:space="preserve"> și vizionare</w:t>
            </w:r>
          </w:p>
          <w:p w:rsidR="00A93A21" w:rsidRPr="0030691B" w:rsidRDefault="00A93A21" w:rsidP="00A93A21"/>
        </w:tc>
        <w:tc>
          <w:tcPr>
            <w:tcW w:w="993" w:type="dxa"/>
          </w:tcPr>
          <w:p w:rsidR="00A93A21" w:rsidRDefault="00A93A21" w:rsidP="00A93A21">
            <w:r>
              <w:t>23.05</w:t>
            </w:r>
          </w:p>
          <w:p w:rsidR="00A93A21" w:rsidRPr="0030691B" w:rsidRDefault="00A93A21" w:rsidP="00A93A21">
            <w:r>
              <w:t>4 ore</w:t>
            </w:r>
          </w:p>
        </w:tc>
        <w:tc>
          <w:tcPr>
            <w:tcW w:w="1701" w:type="dxa"/>
          </w:tcPr>
          <w:p w:rsidR="00A93A21" w:rsidRPr="0030691B" w:rsidRDefault="00A93A21" w:rsidP="00A93A21">
            <w:r>
              <w:t>S</w:t>
            </w:r>
            <w:r w:rsidRPr="0030691B">
              <w:t>ala de clasă</w:t>
            </w:r>
          </w:p>
        </w:tc>
        <w:tc>
          <w:tcPr>
            <w:tcW w:w="1417" w:type="dxa"/>
          </w:tcPr>
          <w:p w:rsidR="00A93A21" w:rsidRDefault="00A93A21" w:rsidP="00A93A21">
            <w:pPr>
              <w:rPr>
                <w:bCs/>
              </w:rPr>
            </w:pPr>
            <w:r w:rsidRPr="0030691B">
              <w:rPr>
                <w:bCs/>
              </w:rPr>
              <w:t xml:space="preserve">a II-a C </w:t>
            </w:r>
          </w:p>
          <w:p w:rsidR="00A93A21" w:rsidRPr="0030691B" w:rsidRDefault="00A93A21" w:rsidP="00A93A21">
            <w:r w:rsidRPr="0030691B">
              <w:t>21 elevi</w:t>
            </w:r>
          </w:p>
        </w:tc>
        <w:tc>
          <w:tcPr>
            <w:tcW w:w="1985" w:type="dxa"/>
          </w:tcPr>
          <w:p w:rsidR="00A93A21" w:rsidRPr="0030691B" w:rsidRDefault="00A93A21" w:rsidP="00A93A21">
            <w:r w:rsidRPr="0030691B">
              <w:t>Petre</w:t>
            </w:r>
            <w:r>
              <w:t xml:space="preserve"> </w:t>
            </w:r>
            <w:r w:rsidRPr="0030691B">
              <w:t>Ramona</w:t>
            </w:r>
          </w:p>
        </w:tc>
        <w:tc>
          <w:tcPr>
            <w:tcW w:w="1559" w:type="dxa"/>
          </w:tcPr>
          <w:p w:rsidR="00A93A21" w:rsidRPr="0030691B" w:rsidRDefault="00A93A21" w:rsidP="00A93A21">
            <w:r>
              <w:t>P</w:t>
            </w:r>
            <w:r w:rsidRPr="0030691B">
              <w:t>ărinți</w:t>
            </w:r>
          </w:p>
        </w:tc>
      </w:tr>
      <w:tr w:rsidR="00A93A21" w:rsidRPr="0030691B" w:rsidTr="00FF6886">
        <w:tc>
          <w:tcPr>
            <w:tcW w:w="534" w:type="dxa"/>
          </w:tcPr>
          <w:p w:rsidR="00A93A21" w:rsidRPr="0030691B" w:rsidRDefault="00521A0B" w:rsidP="00A93A21">
            <w:r>
              <w:t>32</w:t>
            </w:r>
            <w:r w:rsidR="00A93A21" w:rsidRPr="0030691B">
              <w:t>.</w:t>
            </w:r>
          </w:p>
        </w:tc>
        <w:tc>
          <w:tcPr>
            <w:tcW w:w="2126" w:type="dxa"/>
          </w:tcPr>
          <w:p w:rsidR="00A93A21" w:rsidRPr="0030691B" w:rsidRDefault="00A93A21" w:rsidP="00A93A21">
            <w:r w:rsidRPr="0030691B">
              <w:t>Parada personajelor din povești</w:t>
            </w:r>
          </w:p>
        </w:tc>
        <w:tc>
          <w:tcPr>
            <w:tcW w:w="1701" w:type="dxa"/>
          </w:tcPr>
          <w:p w:rsidR="00A93A21" w:rsidRPr="0030691B" w:rsidRDefault="00A93A21" w:rsidP="00A93A21">
            <w:r>
              <w:t>Activitate cultural artistică</w:t>
            </w:r>
            <w:r w:rsidRPr="0030691B">
              <w:t xml:space="preserve"> 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>Competiții</w:t>
            </w:r>
          </w:p>
        </w:tc>
        <w:tc>
          <w:tcPr>
            <w:tcW w:w="993" w:type="dxa"/>
          </w:tcPr>
          <w:p w:rsidR="00A93A21" w:rsidRDefault="00A93A21" w:rsidP="00A93A21">
            <w:r>
              <w:t>24.05</w:t>
            </w:r>
          </w:p>
          <w:p w:rsidR="00A93A21" w:rsidRPr="0030691B" w:rsidRDefault="00A93A21" w:rsidP="00A93A21">
            <w:r>
              <w:t>4 ore</w:t>
            </w:r>
          </w:p>
        </w:tc>
        <w:tc>
          <w:tcPr>
            <w:tcW w:w="1701" w:type="dxa"/>
          </w:tcPr>
          <w:p w:rsidR="00A93A21" w:rsidRPr="0030691B" w:rsidRDefault="00A93A21" w:rsidP="00A93A21">
            <w:r>
              <w:t>S</w:t>
            </w:r>
            <w:r w:rsidRPr="0030691B">
              <w:t xml:space="preserve">ala de clasă   </w:t>
            </w:r>
          </w:p>
          <w:p w:rsidR="00A93A21" w:rsidRPr="0030691B" w:rsidRDefault="00A93A21" w:rsidP="00A93A21">
            <w:r w:rsidRPr="0030691B">
              <w:t>Casa de Cultură</w:t>
            </w:r>
          </w:p>
        </w:tc>
        <w:tc>
          <w:tcPr>
            <w:tcW w:w="1417" w:type="dxa"/>
          </w:tcPr>
          <w:p w:rsidR="00A93A21" w:rsidRDefault="00A93A21" w:rsidP="00A93A21">
            <w:pPr>
              <w:rPr>
                <w:bCs/>
              </w:rPr>
            </w:pPr>
            <w:r w:rsidRPr="0030691B">
              <w:rPr>
                <w:bCs/>
              </w:rPr>
              <w:t xml:space="preserve">a II-a C </w:t>
            </w:r>
          </w:p>
          <w:p w:rsidR="00A93A21" w:rsidRPr="0030691B" w:rsidRDefault="00A93A21" w:rsidP="00A93A21">
            <w:r w:rsidRPr="0030691B">
              <w:t>21 elevi</w:t>
            </w:r>
          </w:p>
        </w:tc>
        <w:tc>
          <w:tcPr>
            <w:tcW w:w="1985" w:type="dxa"/>
          </w:tcPr>
          <w:p w:rsidR="00A93A21" w:rsidRPr="0030691B" w:rsidRDefault="00A93A21" w:rsidP="00A93A21">
            <w:r w:rsidRPr="0030691B">
              <w:t>Petre</w:t>
            </w:r>
            <w:r>
              <w:t xml:space="preserve"> </w:t>
            </w:r>
            <w:r w:rsidRPr="0030691B">
              <w:t>Ramona</w:t>
            </w:r>
          </w:p>
        </w:tc>
        <w:tc>
          <w:tcPr>
            <w:tcW w:w="1559" w:type="dxa"/>
          </w:tcPr>
          <w:p w:rsidR="00A93A21" w:rsidRPr="0030691B" w:rsidRDefault="00A93A21" w:rsidP="00A93A21">
            <w:r>
              <w:t>P</w:t>
            </w:r>
            <w:r w:rsidRPr="0030691B">
              <w:t>ărinți</w:t>
            </w:r>
          </w:p>
          <w:p w:rsidR="00A93A21" w:rsidRPr="0030691B" w:rsidRDefault="00A93A21" w:rsidP="00A93A21">
            <w:r>
              <w:t>E</w:t>
            </w:r>
            <w:r w:rsidRPr="0030691B">
              <w:t>chipa de teatru Galați</w:t>
            </w:r>
          </w:p>
        </w:tc>
      </w:tr>
      <w:tr w:rsidR="00A93A21" w:rsidRPr="0030691B" w:rsidTr="00FF6886">
        <w:tc>
          <w:tcPr>
            <w:tcW w:w="534" w:type="dxa"/>
          </w:tcPr>
          <w:p w:rsidR="00A93A21" w:rsidRPr="0030691B" w:rsidRDefault="00521A0B" w:rsidP="00A93A21">
            <w:r>
              <w:t>33</w:t>
            </w:r>
            <w:r w:rsidR="00A93A21" w:rsidRPr="0030691B">
              <w:t>.</w:t>
            </w:r>
          </w:p>
        </w:tc>
        <w:tc>
          <w:tcPr>
            <w:tcW w:w="2126" w:type="dxa"/>
          </w:tcPr>
          <w:p w:rsidR="00A93A21" w:rsidRPr="0030691B" w:rsidRDefault="00A93A21" w:rsidP="00A93A21">
            <w:r w:rsidRPr="0030691B">
              <w:t>Prietena mea, natura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>Activități de educație ecologică și protecția mediului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>Masă rotundă</w:t>
            </w:r>
          </w:p>
        </w:tc>
        <w:tc>
          <w:tcPr>
            <w:tcW w:w="993" w:type="dxa"/>
          </w:tcPr>
          <w:p w:rsidR="00A93A21" w:rsidRPr="0030691B" w:rsidRDefault="00521A0B" w:rsidP="00A93A21">
            <w:r>
              <w:t>25.05</w:t>
            </w:r>
            <w:r w:rsidR="00A93A21" w:rsidRPr="0030691B">
              <w:t xml:space="preserve">  </w:t>
            </w:r>
          </w:p>
          <w:p w:rsidR="00A93A21" w:rsidRPr="0030691B" w:rsidRDefault="00A93A21" w:rsidP="00A93A21">
            <w:r w:rsidRPr="0030691B">
              <w:t>4 ore</w:t>
            </w:r>
          </w:p>
        </w:tc>
        <w:tc>
          <w:tcPr>
            <w:tcW w:w="1701" w:type="dxa"/>
          </w:tcPr>
          <w:p w:rsidR="00A93A21" w:rsidRPr="0030691B" w:rsidRDefault="00521A0B" w:rsidP="00A93A21">
            <w:r>
              <w:t>S</w:t>
            </w:r>
            <w:r w:rsidR="00A93A21" w:rsidRPr="0030691B">
              <w:t>ala de clasă</w:t>
            </w:r>
          </w:p>
          <w:p w:rsidR="00A93A21" w:rsidRPr="0030691B" w:rsidRDefault="00521A0B" w:rsidP="00A93A21">
            <w:r>
              <w:t>P</w:t>
            </w:r>
            <w:r w:rsidR="00A93A21" w:rsidRPr="0030691B">
              <w:t>arc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 xml:space="preserve"> a II-a C </w:t>
            </w:r>
          </w:p>
          <w:p w:rsidR="00A93A21" w:rsidRPr="0030691B" w:rsidRDefault="00A93A21" w:rsidP="00A93A21">
            <w:r w:rsidRPr="0030691B">
              <w:t>21 elevi</w:t>
            </w:r>
          </w:p>
        </w:tc>
        <w:tc>
          <w:tcPr>
            <w:tcW w:w="1985" w:type="dxa"/>
          </w:tcPr>
          <w:p w:rsidR="00A93A21" w:rsidRPr="0030691B" w:rsidRDefault="00A93A21" w:rsidP="00A93A21">
            <w:r w:rsidRPr="0030691B">
              <w:t>Petre</w:t>
            </w:r>
            <w:r>
              <w:t xml:space="preserve"> </w:t>
            </w:r>
            <w:r w:rsidRPr="0030691B">
              <w:t>Ramona</w:t>
            </w:r>
          </w:p>
        </w:tc>
        <w:tc>
          <w:tcPr>
            <w:tcW w:w="1559" w:type="dxa"/>
          </w:tcPr>
          <w:p w:rsidR="00A93A21" w:rsidRPr="0030691B" w:rsidRDefault="00A93A21" w:rsidP="00A93A21">
            <w:r>
              <w:t>P</w:t>
            </w:r>
            <w:r w:rsidRPr="0030691B">
              <w:t>ărinți</w:t>
            </w:r>
          </w:p>
          <w:p w:rsidR="00A93A21" w:rsidRPr="0030691B" w:rsidRDefault="00A93A21" w:rsidP="00A93A21"/>
        </w:tc>
      </w:tr>
      <w:tr w:rsidR="00A93A21" w:rsidRPr="0030691B" w:rsidTr="00FF6886">
        <w:tc>
          <w:tcPr>
            <w:tcW w:w="534" w:type="dxa"/>
          </w:tcPr>
          <w:p w:rsidR="00A93A21" w:rsidRPr="0030691B" w:rsidRDefault="00521A0B" w:rsidP="00A93A21">
            <w:r>
              <w:t>34</w:t>
            </w:r>
            <w:r w:rsidR="00A93A21" w:rsidRPr="0030691B">
              <w:t>.</w:t>
            </w:r>
          </w:p>
        </w:tc>
        <w:tc>
          <w:tcPr>
            <w:tcW w:w="2126" w:type="dxa"/>
          </w:tcPr>
          <w:p w:rsidR="00A93A21" w:rsidRPr="0030691B" w:rsidRDefault="00A93A21" w:rsidP="00A93A21">
            <w:r w:rsidRPr="0030691B">
              <w:t>Micii sportivi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>Activitate de educație pentru sănătate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>Competiție</w:t>
            </w:r>
          </w:p>
        </w:tc>
        <w:tc>
          <w:tcPr>
            <w:tcW w:w="993" w:type="dxa"/>
          </w:tcPr>
          <w:p w:rsidR="00A93A21" w:rsidRDefault="00C7247D" w:rsidP="00A93A21">
            <w:r>
              <w:t>26.05</w:t>
            </w:r>
          </w:p>
          <w:p w:rsidR="00C7247D" w:rsidRPr="0030691B" w:rsidRDefault="00C7247D" w:rsidP="00A93A21">
            <w:r>
              <w:t>8 ore</w:t>
            </w:r>
          </w:p>
        </w:tc>
        <w:tc>
          <w:tcPr>
            <w:tcW w:w="1701" w:type="dxa"/>
          </w:tcPr>
          <w:p w:rsidR="00A93A21" w:rsidRPr="0030691B" w:rsidRDefault="00C7247D" w:rsidP="00A93A21">
            <w:r>
              <w:t>S</w:t>
            </w:r>
            <w:r w:rsidR="00A93A21" w:rsidRPr="0030691B">
              <w:t xml:space="preserve">ala de clasă   </w:t>
            </w:r>
          </w:p>
          <w:p w:rsidR="00A93A21" w:rsidRPr="0030691B" w:rsidRDefault="00C7247D" w:rsidP="00A93A21">
            <w:r>
              <w:t>C</w:t>
            </w:r>
            <w:r w:rsidR="00A93A21" w:rsidRPr="0030691B">
              <w:t>urtea școlii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 xml:space="preserve">a II-a C </w:t>
            </w:r>
          </w:p>
          <w:p w:rsidR="00A93A21" w:rsidRPr="0030691B" w:rsidRDefault="00A93A21" w:rsidP="00A93A21">
            <w:r w:rsidRPr="0030691B">
              <w:t>21 elevi</w:t>
            </w:r>
          </w:p>
        </w:tc>
        <w:tc>
          <w:tcPr>
            <w:tcW w:w="1985" w:type="dxa"/>
          </w:tcPr>
          <w:p w:rsidR="00A93A21" w:rsidRPr="0030691B" w:rsidRDefault="00A93A21" w:rsidP="00A93A21">
            <w:r w:rsidRPr="0030691B">
              <w:t>Petre</w:t>
            </w:r>
            <w:r w:rsidR="00C7247D">
              <w:t xml:space="preserve"> </w:t>
            </w:r>
            <w:r w:rsidRPr="0030691B">
              <w:t>Ramona</w:t>
            </w:r>
          </w:p>
        </w:tc>
        <w:tc>
          <w:tcPr>
            <w:tcW w:w="1559" w:type="dxa"/>
          </w:tcPr>
          <w:p w:rsidR="00A93A21" w:rsidRPr="0030691B" w:rsidRDefault="00C7247D" w:rsidP="00A93A21">
            <w:r>
              <w:t>P</w:t>
            </w:r>
            <w:r w:rsidR="00A93A21" w:rsidRPr="0030691B">
              <w:t>rof. ed. fizică</w:t>
            </w:r>
          </w:p>
        </w:tc>
      </w:tr>
      <w:tr w:rsidR="00A93A21" w:rsidRPr="0030691B" w:rsidTr="00FF6886">
        <w:tc>
          <w:tcPr>
            <w:tcW w:w="534" w:type="dxa"/>
          </w:tcPr>
          <w:p w:rsidR="00A93A21" w:rsidRPr="0030691B" w:rsidRDefault="00521A0B" w:rsidP="00A93A21">
            <w:r>
              <w:t>35</w:t>
            </w:r>
            <w:r w:rsidR="00A93A21" w:rsidRPr="0030691B">
              <w:t>.</w:t>
            </w:r>
          </w:p>
        </w:tc>
        <w:tc>
          <w:tcPr>
            <w:tcW w:w="2126" w:type="dxa"/>
          </w:tcPr>
          <w:p w:rsidR="00A93A21" w:rsidRPr="0030691B" w:rsidRDefault="00A93A21" w:rsidP="00A93A21">
            <w:r w:rsidRPr="0030691B">
              <w:t>Jocuri și activități sportive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>Activitate</w:t>
            </w:r>
          </w:p>
          <w:p w:rsidR="00A93A21" w:rsidRPr="0030691B" w:rsidRDefault="00A93A21" w:rsidP="00A93A21">
            <w:r w:rsidRPr="0030691B">
              <w:t>recreativă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>Concursuri</w:t>
            </w:r>
          </w:p>
        </w:tc>
        <w:tc>
          <w:tcPr>
            <w:tcW w:w="993" w:type="dxa"/>
          </w:tcPr>
          <w:p w:rsidR="00A93A21" w:rsidRPr="0030691B" w:rsidRDefault="00C7247D" w:rsidP="00A93A21">
            <w:r>
              <w:t>22.05</w:t>
            </w:r>
          </w:p>
          <w:p w:rsidR="00A93A21" w:rsidRPr="0030691B" w:rsidRDefault="00A93A21" w:rsidP="00A93A21">
            <w:r w:rsidRPr="0030691B">
              <w:t>4 ore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>Curtea şcolii</w:t>
            </w:r>
          </w:p>
        </w:tc>
        <w:tc>
          <w:tcPr>
            <w:tcW w:w="1417" w:type="dxa"/>
          </w:tcPr>
          <w:p w:rsidR="00A93A21" w:rsidRDefault="00A93A21" w:rsidP="00A93A21">
            <w:pPr>
              <w:rPr>
                <w:bCs/>
              </w:rPr>
            </w:pPr>
            <w:r w:rsidRPr="0030691B">
              <w:rPr>
                <w:bCs/>
              </w:rPr>
              <w:t>a III-a A</w:t>
            </w:r>
          </w:p>
          <w:p w:rsidR="00C7247D" w:rsidRPr="0030691B" w:rsidRDefault="00C7247D" w:rsidP="00A93A21">
            <w:pPr>
              <w:rPr>
                <w:bCs/>
              </w:rPr>
            </w:pPr>
            <w:r>
              <w:rPr>
                <w:bCs/>
              </w:rPr>
              <w:t>a III-a B</w:t>
            </w:r>
          </w:p>
          <w:p w:rsidR="00A93A21" w:rsidRPr="0030691B" w:rsidRDefault="00A93A21" w:rsidP="00A93A21">
            <w:r w:rsidRPr="0030691B">
              <w:t>20 elevi</w:t>
            </w:r>
          </w:p>
        </w:tc>
        <w:tc>
          <w:tcPr>
            <w:tcW w:w="1985" w:type="dxa"/>
          </w:tcPr>
          <w:p w:rsidR="00A93A21" w:rsidRPr="0030691B" w:rsidRDefault="00A93A21" w:rsidP="00A93A21">
            <w:r w:rsidRPr="0030691B">
              <w:t>Drăgoi Diana</w:t>
            </w:r>
          </w:p>
        </w:tc>
        <w:tc>
          <w:tcPr>
            <w:tcW w:w="1559" w:type="dxa"/>
          </w:tcPr>
          <w:p w:rsidR="00A93A21" w:rsidRPr="0030691B" w:rsidRDefault="00A93A21" w:rsidP="00A93A21"/>
        </w:tc>
      </w:tr>
      <w:tr w:rsidR="00A93A21" w:rsidRPr="0030691B" w:rsidTr="00FF6886">
        <w:tc>
          <w:tcPr>
            <w:tcW w:w="534" w:type="dxa"/>
          </w:tcPr>
          <w:p w:rsidR="00A93A21" w:rsidRPr="0030691B" w:rsidRDefault="00521A0B" w:rsidP="00A93A21">
            <w:r>
              <w:lastRenderedPageBreak/>
              <w:t>36</w:t>
            </w:r>
            <w:r w:rsidR="00A93A21" w:rsidRPr="0030691B">
              <w:t>.</w:t>
            </w:r>
          </w:p>
        </w:tc>
        <w:tc>
          <w:tcPr>
            <w:tcW w:w="2126" w:type="dxa"/>
          </w:tcPr>
          <w:p w:rsidR="00A93A21" w:rsidRPr="0030691B" w:rsidRDefault="00A93A21" w:rsidP="00A93A21">
            <w:r w:rsidRPr="0030691B">
              <w:t>În căutarea delfinilor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>Activitate de</w:t>
            </w:r>
          </w:p>
          <w:p w:rsidR="00A93A21" w:rsidRPr="0030691B" w:rsidRDefault="00A93A21" w:rsidP="00A93A21">
            <w:r w:rsidRPr="0030691B">
              <w:t>voluntariat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>Drumeție</w:t>
            </w:r>
          </w:p>
        </w:tc>
        <w:tc>
          <w:tcPr>
            <w:tcW w:w="993" w:type="dxa"/>
          </w:tcPr>
          <w:p w:rsidR="00A93A21" w:rsidRPr="0030691B" w:rsidRDefault="00C7247D" w:rsidP="00A93A21">
            <w:r>
              <w:t>23.05</w:t>
            </w:r>
          </w:p>
          <w:p w:rsidR="00A93A21" w:rsidRPr="0030691B" w:rsidRDefault="00A93A21" w:rsidP="00A93A21">
            <w:r w:rsidRPr="0030691B">
              <w:t>4 ore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>Plaja Saturn</w:t>
            </w:r>
          </w:p>
        </w:tc>
        <w:tc>
          <w:tcPr>
            <w:tcW w:w="1417" w:type="dxa"/>
          </w:tcPr>
          <w:p w:rsidR="00A93A21" w:rsidRDefault="00A93A21" w:rsidP="00A93A21">
            <w:r w:rsidRPr="0030691B">
              <w:t xml:space="preserve">a III-a A </w:t>
            </w:r>
          </w:p>
          <w:p w:rsidR="00C7247D" w:rsidRPr="0030691B" w:rsidRDefault="00C7247D" w:rsidP="00A93A21">
            <w:r>
              <w:t>a I-a A</w:t>
            </w:r>
          </w:p>
          <w:p w:rsidR="00A93A21" w:rsidRPr="0030691B" w:rsidRDefault="00A93A21" w:rsidP="00A93A21">
            <w:r w:rsidRPr="0030691B">
              <w:t>20 elevi</w:t>
            </w:r>
          </w:p>
        </w:tc>
        <w:tc>
          <w:tcPr>
            <w:tcW w:w="1985" w:type="dxa"/>
          </w:tcPr>
          <w:p w:rsidR="00A93A21" w:rsidRPr="0030691B" w:rsidRDefault="00A93A21" w:rsidP="00A93A21">
            <w:r w:rsidRPr="0030691B">
              <w:t>Drăgoi Diana</w:t>
            </w:r>
          </w:p>
        </w:tc>
        <w:tc>
          <w:tcPr>
            <w:tcW w:w="1559" w:type="dxa"/>
          </w:tcPr>
          <w:p w:rsidR="00A93A21" w:rsidRPr="0030691B" w:rsidRDefault="00A93A21" w:rsidP="00C7247D"/>
        </w:tc>
      </w:tr>
      <w:tr w:rsidR="00A93A21" w:rsidRPr="0030691B" w:rsidTr="00FF6886">
        <w:tc>
          <w:tcPr>
            <w:tcW w:w="534" w:type="dxa"/>
          </w:tcPr>
          <w:p w:rsidR="00A93A21" w:rsidRPr="0030691B" w:rsidRDefault="00521A0B" w:rsidP="00A93A21">
            <w:r>
              <w:t>37</w:t>
            </w:r>
            <w:r w:rsidR="00A93A21" w:rsidRPr="0030691B">
              <w:t>.</w:t>
            </w:r>
          </w:p>
        </w:tc>
        <w:tc>
          <w:tcPr>
            <w:tcW w:w="2126" w:type="dxa"/>
          </w:tcPr>
          <w:p w:rsidR="00A93A21" w:rsidRPr="0030691B" w:rsidRDefault="00A93A21" w:rsidP="00A93A21">
            <w:r w:rsidRPr="0030691B">
              <w:t xml:space="preserve">Teatru de păpuși și actori </w:t>
            </w:r>
          </w:p>
        </w:tc>
        <w:tc>
          <w:tcPr>
            <w:tcW w:w="1701" w:type="dxa"/>
          </w:tcPr>
          <w:p w:rsidR="00A93A21" w:rsidRPr="0030691B" w:rsidRDefault="00C7247D" w:rsidP="00A93A21">
            <w:r>
              <w:t>Activitate</w:t>
            </w:r>
            <w:r w:rsidR="00A93A21" w:rsidRPr="0030691B">
              <w:t xml:space="preserve"> artistică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>Atelier</w:t>
            </w:r>
          </w:p>
        </w:tc>
        <w:tc>
          <w:tcPr>
            <w:tcW w:w="993" w:type="dxa"/>
          </w:tcPr>
          <w:p w:rsidR="00A93A21" w:rsidRPr="0030691B" w:rsidRDefault="00C7247D" w:rsidP="00A93A21">
            <w:r>
              <w:t>24.05</w:t>
            </w:r>
          </w:p>
          <w:p w:rsidR="00A93A21" w:rsidRPr="0030691B" w:rsidRDefault="00A93A21" w:rsidP="00A93A21">
            <w:r w:rsidRPr="0030691B">
              <w:t>3 ore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>Casa de Cultură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 xml:space="preserve">a III-a A </w:t>
            </w:r>
          </w:p>
          <w:p w:rsidR="00A93A21" w:rsidRPr="0030691B" w:rsidRDefault="00A93A21" w:rsidP="00A93A21">
            <w:r w:rsidRPr="0030691B">
              <w:t>20 elevi</w:t>
            </w:r>
          </w:p>
        </w:tc>
        <w:tc>
          <w:tcPr>
            <w:tcW w:w="1985" w:type="dxa"/>
          </w:tcPr>
          <w:p w:rsidR="00A93A21" w:rsidRPr="0030691B" w:rsidRDefault="00A93A21" w:rsidP="00A93A21">
            <w:r w:rsidRPr="0030691B">
              <w:t>Drăgoi Diana</w:t>
            </w:r>
          </w:p>
        </w:tc>
        <w:tc>
          <w:tcPr>
            <w:tcW w:w="1559" w:type="dxa"/>
          </w:tcPr>
          <w:p w:rsidR="00A93A21" w:rsidRPr="0030691B" w:rsidRDefault="00A93A21" w:rsidP="00A93A21">
            <w:r w:rsidRPr="0030691B">
              <w:t>Teatrul Galaţi</w:t>
            </w:r>
          </w:p>
        </w:tc>
      </w:tr>
      <w:tr w:rsidR="00A93A21" w:rsidRPr="0030691B" w:rsidTr="00FF6886">
        <w:tc>
          <w:tcPr>
            <w:tcW w:w="534" w:type="dxa"/>
          </w:tcPr>
          <w:p w:rsidR="00A93A21" w:rsidRPr="0030691B" w:rsidRDefault="00521A0B" w:rsidP="00A93A21">
            <w:r>
              <w:t>38</w:t>
            </w:r>
            <w:r w:rsidR="00A93A21" w:rsidRPr="0030691B">
              <w:t>.</w:t>
            </w:r>
          </w:p>
        </w:tc>
        <w:tc>
          <w:tcPr>
            <w:tcW w:w="2126" w:type="dxa"/>
          </w:tcPr>
          <w:p w:rsidR="00A93A21" w:rsidRPr="0030691B" w:rsidRDefault="00A93A21" w:rsidP="00A93A21">
            <w:r w:rsidRPr="0030691B">
              <w:t>Călătorie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>Activitate turistică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>Excursie</w:t>
            </w:r>
          </w:p>
        </w:tc>
        <w:tc>
          <w:tcPr>
            <w:tcW w:w="993" w:type="dxa"/>
          </w:tcPr>
          <w:p w:rsidR="00A93A21" w:rsidRPr="0030691B" w:rsidRDefault="00677901" w:rsidP="00A93A21">
            <w:r>
              <w:t>25.05</w:t>
            </w:r>
          </w:p>
          <w:p w:rsidR="00A93A21" w:rsidRPr="0030691B" w:rsidRDefault="00A93A21" w:rsidP="00A93A21">
            <w:r w:rsidRPr="0030691B">
              <w:t>12 ore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>Tulcea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 xml:space="preserve">a III-a A </w:t>
            </w:r>
          </w:p>
          <w:p w:rsidR="00A93A21" w:rsidRPr="0030691B" w:rsidRDefault="00A93A21" w:rsidP="00A93A21">
            <w:r w:rsidRPr="0030691B">
              <w:t>13 elevi</w:t>
            </w:r>
          </w:p>
        </w:tc>
        <w:tc>
          <w:tcPr>
            <w:tcW w:w="1985" w:type="dxa"/>
          </w:tcPr>
          <w:p w:rsidR="00A93A21" w:rsidRPr="0030691B" w:rsidRDefault="00A93A21" w:rsidP="00A93A21">
            <w:r w:rsidRPr="0030691B">
              <w:t>Drăgoi Diana</w:t>
            </w:r>
          </w:p>
        </w:tc>
        <w:tc>
          <w:tcPr>
            <w:tcW w:w="1559" w:type="dxa"/>
          </w:tcPr>
          <w:p w:rsidR="00A93A21" w:rsidRPr="0030691B" w:rsidRDefault="00A93A21" w:rsidP="00A93A21">
            <w:r w:rsidRPr="0030691B">
              <w:t>Simpa</w:t>
            </w:r>
            <w:r w:rsidR="00677901">
              <w:t xml:space="preserve"> </w:t>
            </w:r>
            <w:r w:rsidRPr="0030691B">
              <w:t>Trans</w:t>
            </w:r>
          </w:p>
        </w:tc>
      </w:tr>
      <w:tr w:rsidR="00A93A21" w:rsidRPr="0030691B" w:rsidTr="00FF6886">
        <w:tc>
          <w:tcPr>
            <w:tcW w:w="534" w:type="dxa"/>
          </w:tcPr>
          <w:p w:rsidR="00A93A21" w:rsidRPr="0030691B" w:rsidRDefault="00521A0B" w:rsidP="00A93A21">
            <w:r>
              <w:t>39.</w:t>
            </w:r>
          </w:p>
        </w:tc>
        <w:tc>
          <w:tcPr>
            <w:tcW w:w="2126" w:type="dxa"/>
          </w:tcPr>
          <w:p w:rsidR="00A93A21" w:rsidRPr="0030691B" w:rsidRDefault="00A93A21" w:rsidP="00A93A21">
            <w:r w:rsidRPr="0030691B">
              <w:t>Jocuri</w:t>
            </w:r>
          </w:p>
        </w:tc>
        <w:tc>
          <w:tcPr>
            <w:tcW w:w="1701" w:type="dxa"/>
          </w:tcPr>
          <w:p w:rsidR="00A93A21" w:rsidRPr="0030691B" w:rsidRDefault="00677901" w:rsidP="00A93A21">
            <w:r>
              <w:t>Activitate sportivă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>Competiție</w:t>
            </w:r>
          </w:p>
        </w:tc>
        <w:tc>
          <w:tcPr>
            <w:tcW w:w="993" w:type="dxa"/>
          </w:tcPr>
          <w:p w:rsidR="00A93A21" w:rsidRPr="0030691B" w:rsidRDefault="00677901" w:rsidP="00A93A21">
            <w:r>
              <w:t>26.05</w:t>
            </w:r>
          </w:p>
          <w:p w:rsidR="00A93A21" w:rsidRPr="0030691B" w:rsidRDefault="00A93A21" w:rsidP="00A93A21">
            <w:r w:rsidRPr="0030691B">
              <w:t>4 ore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>Parc Evergr</w:t>
            </w:r>
            <w:r w:rsidR="00677901">
              <w:t>een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 xml:space="preserve">a III-a A </w:t>
            </w:r>
          </w:p>
          <w:p w:rsidR="00A93A21" w:rsidRPr="0030691B" w:rsidRDefault="00A93A21" w:rsidP="00A93A21">
            <w:r w:rsidRPr="0030691B">
              <w:t xml:space="preserve">20 elevi </w:t>
            </w:r>
          </w:p>
        </w:tc>
        <w:tc>
          <w:tcPr>
            <w:tcW w:w="1985" w:type="dxa"/>
          </w:tcPr>
          <w:p w:rsidR="00A93A21" w:rsidRPr="0030691B" w:rsidRDefault="00A93A21" w:rsidP="00A93A21">
            <w:r w:rsidRPr="0030691B">
              <w:t>Drăgoi Diana</w:t>
            </w:r>
          </w:p>
        </w:tc>
        <w:tc>
          <w:tcPr>
            <w:tcW w:w="1559" w:type="dxa"/>
          </w:tcPr>
          <w:p w:rsidR="00A93A21" w:rsidRPr="0030691B" w:rsidRDefault="00A93A21" w:rsidP="00A93A21"/>
        </w:tc>
      </w:tr>
      <w:tr w:rsidR="00A93A21" w:rsidRPr="0030691B" w:rsidTr="00FF6886">
        <w:tc>
          <w:tcPr>
            <w:tcW w:w="534" w:type="dxa"/>
          </w:tcPr>
          <w:p w:rsidR="00A93A21" w:rsidRPr="0030691B" w:rsidRDefault="00521A0B" w:rsidP="00A93A21">
            <w:r>
              <w:t>40</w:t>
            </w:r>
            <w:r w:rsidR="00A93A21" w:rsidRPr="0030691B">
              <w:t>.</w:t>
            </w:r>
          </w:p>
        </w:tc>
        <w:tc>
          <w:tcPr>
            <w:tcW w:w="2126" w:type="dxa"/>
          </w:tcPr>
          <w:p w:rsidR="00A93A21" w:rsidRPr="0030691B" w:rsidRDefault="00A93A21" w:rsidP="00A93A21">
            <w:r w:rsidRPr="0030691B">
              <w:t>Tainele circulaţiei rutiere</w:t>
            </w:r>
          </w:p>
        </w:tc>
        <w:tc>
          <w:tcPr>
            <w:tcW w:w="1701" w:type="dxa"/>
          </w:tcPr>
          <w:p w:rsidR="00A93A21" w:rsidRPr="00677901" w:rsidRDefault="00A93A21" w:rsidP="00A93A21">
            <w:pPr>
              <w:rPr>
                <w:rFonts w:eastAsia="Calibri"/>
              </w:rPr>
            </w:pPr>
            <w:r w:rsidRPr="0030691B">
              <w:rPr>
                <w:rFonts w:eastAsia="Calibri"/>
              </w:rPr>
              <w:t>Activitate de educaţie rutieră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 xml:space="preserve"> Vizită</w:t>
            </w:r>
          </w:p>
        </w:tc>
        <w:tc>
          <w:tcPr>
            <w:tcW w:w="993" w:type="dxa"/>
          </w:tcPr>
          <w:p w:rsidR="00A93A21" w:rsidRPr="0030691B" w:rsidRDefault="00677901" w:rsidP="00A93A21">
            <w:r>
              <w:t>22.05</w:t>
            </w:r>
          </w:p>
          <w:p w:rsidR="00A93A21" w:rsidRPr="0030691B" w:rsidRDefault="00A93A21" w:rsidP="00A93A21">
            <w:r w:rsidRPr="0030691B">
              <w:t>4 ore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>Sala de clasă</w:t>
            </w:r>
          </w:p>
          <w:p w:rsidR="00A93A21" w:rsidRPr="0030691B" w:rsidRDefault="00A93A21" w:rsidP="00A93A21">
            <w:r w:rsidRPr="0030691B">
              <w:t>Şcoala de şoferi Cledd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rPr>
                <w:bCs/>
              </w:rPr>
              <w:t>a III-a B</w:t>
            </w:r>
          </w:p>
          <w:p w:rsidR="00A93A21" w:rsidRPr="0030691B" w:rsidRDefault="00A93A21" w:rsidP="00A93A21">
            <w:r w:rsidRPr="0030691B">
              <w:t>16 elevi</w:t>
            </w:r>
          </w:p>
        </w:tc>
        <w:tc>
          <w:tcPr>
            <w:tcW w:w="1985" w:type="dxa"/>
          </w:tcPr>
          <w:p w:rsidR="00A93A21" w:rsidRDefault="00A93A21" w:rsidP="00A93A21">
            <w:r w:rsidRPr="0030691B">
              <w:t>Rizea Adelina</w:t>
            </w:r>
          </w:p>
          <w:p w:rsidR="00677901" w:rsidRPr="0030691B" w:rsidRDefault="00677901" w:rsidP="00A93A21">
            <w:r w:rsidRPr="0030691B">
              <w:t>Cristian Dobre</w:t>
            </w:r>
          </w:p>
        </w:tc>
        <w:tc>
          <w:tcPr>
            <w:tcW w:w="1559" w:type="dxa"/>
          </w:tcPr>
          <w:p w:rsidR="00A93A21" w:rsidRPr="0030691B" w:rsidRDefault="00A93A21" w:rsidP="00A93A21">
            <w:r w:rsidRPr="0030691B">
              <w:t>Şcoala de şoferi Cledd</w:t>
            </w:r>
          </w:p>
        </w:tc>
      </w:tr>
      <w:tr w:rsidR="00A93A21" w:rsidRPr="0030691B" w:rsidTr="00FF6886">
        <w:tc>
          <w:tcPr>
            <w:tcW w:w="534" w:type="dxa"/>
          </w:tcPr>
          <w:p w:rsidR="00A93A21" w:rsidRPr="0030691B" w:rsidRDefault="00521A0B" w:rsidP="00A93A21">
            <w:r>
              <w:t>41</w:t>
            </w:r>
            <w:r w:rsidR="00A93A21" w:rsidRPr="0030691B">
              <w:t>.</w:t>
            </w:r>
          </w:p>
        </w:tc>
        <w:tc>
          <w:tcPr>
            <w:tcW w:w="2126" w:type="dxa"/>
          </w:tcPr>
          <w:p w:rsidR="00A93A21" w:rsidRPr="00677901" w:rsidRDefault="00A93A21" w:rsidP="00A93A21">
            <w:r w:rsidRPr="00677901">
              <w:t>În lumea muzicii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 xml:space="preserve">Audiţii  muzicale   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>Concurs</w:t>
            </w:r>
          </w:p>
        </w:tc>
        <w:tc>
          <w:tcPr>
            <w:tcW w:w="993" w:type="dxa"/>
          </w:tcPr>
          <w:p w:rsidR="00A93A21" w:rsidRPr="0030691B" w:rsidRDefault="00677901" w:rsidP="00A93A21">
            <w:r>
              <w:t>23.05</w:t>
            </w:r>
          </w:p>
          <w:p w:rsidR="00A93A21" w:rsidRPr="0030691B" w:rsidRDefault="00A93A21" w:rsidP="00A93A21">
            <w:r w:rsidRPr="0030691B">
              <w:t>4 ore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>Sala de clasă</w:t>
            </w:r>
          </w:p>
          <w:p w:rsidR="00A93A21" w:rsidRPr="0030691B" w:rsidRDefault="00A93A21" w:rsidP="00A93A21"/>
        </w:tc>
        <w:tc>
          <w:tcPr>
            <w:tcW w:w="1417" w:type="dxa"/>
          </w:tcPr>
          <w:p w:rsidR="00A93A21" w:rsidRPr="0030691B" w:rsidRDefault="00A93A21" w:rsidP="00A93A21">
            <w:r w:rsidRPr="0030691B">
              <w:t>a III-a B</w:t>
            </w:r>
          </w:p>
          <w:p w:rsidR="00A93A21" w:rsidRPr="0030691B" w:rsidRDefault="00A93A21" w:rsidP="00A93A21">
            <w:r w:rsidRPr="0030691B">
              <w:t>16 elevi</w:t>
            </w:r>
          </w:p>
        </w:tc>
        <w:tc>
          <w:tcPr>
            <w:tcW w:w="1985" w:type="dxa"/>
          </w:tcPr>
          <w:p w:rsidR="00A93A21" w:rsidRPr="0030691B" w:rsidRDefault="00A93A21" w:rsidP="00A93A21">
            <w:r w:rsidRPr="0030691B">
              <w:t>Rizea Adelina</w:t>
            </w:r>
          </w:p>
          <w:p w:rsidR="00A93A21" w:rsidRPr="0030691B" w:rsidRDefault="00A93A21" w:rsidP="00A93A21">
            <w:r w:rsidRPr="0030691B">
              <w:t>Zechiu Roxana</w:t>
            </w:r>
          </w:p>
          <w:p w:rsidR="00A93A21" w:rsidRPr="0030691B" w:rsidRDefault="00A93A21" w:rsidP="00A93A21">
            <w:r w:rsidRPr="0030691B">
              <w:t>Nicolae Valerica</w:t>
            </w:r>
          </w:p>
        </w:tc>
        <w:tc>
          <w:tcPr>
            <w:tcW w:w="1559" w:type="dxa"/>
          </w:tcPr>
          <w:p w:rsidR="00A93A21" w:rsidRPr="0030691B" w:rsidRDefault="00A93A21" w:rsidP="00A93A21">
            <w:r w:rsidRPr="0030691B">
              <w:t xml:space="preserve">Părinţi </w:t>
            </w:r>
          </w:p>
        </w:tc>
      </w:tr>
      <w:tr w:rsidR="00A93A21" w:rsidRPr="0030691B" w:rsidTr="00FF6886">
        <w:tc>
          <w:tcPr>
            <w:tcW w:w="534" w:type="dxa"/>
          </w:tcPr>
          <w:p w:rsidR="00A93A21" w:rsidRPr="0030691B" w:rsidRDefault="00521A0B" w:rsidP="00A93A21">
            <w:r>
              <w:t>42</w:t>
            </w:r>
            <w:r w:rsidR="00A93A21" w:rsidRPr="0030691B">
              <w:t>.</w:t>
            </w:r>
          </w:p>
        </w:tc>
        <w:tc>
          <w:tcPr>
            <w:tcW w:w="2126" w:type="dxa"/>
          </w:tcPr>
          <w:p w:rsidR="00A93A21" w:rsidRPr="0030691B" w:rsidRDefault="00A93A21" w:rsidP="00A93A21">
            <w:r w:rsidRPr="0030691B">
              <w:t>O lume de poveste</w:t>
            </w:r>
          </w:p>
        </w:tc>
        <w:tc>
          <w:tcPr>
            <w:tcW w:w="1701" w:type="dxa"/>
          </w:tcPr>
          <w:p w:rsidR="00A93A21" w:rsidRPr="0030691B" w:rsidRDefault="00677901" w:rsidP="00A93A21">
            <w:r>
              <w:t>Activitate cultural artistică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>Vizită</w:t>
            </w:r>
          </w:p>
        </w:tc>
        <w:tc>
          <w:tcPr>
            <w:tcW w:w="993" w:type="dxa"/>
          </w:tcPr>
          <w:p w:rsidR="00A93A21" w:rsidRPr="0030691B" w:rsidRDefault="00677901" w:rsidP="00A93A21">
            <w:r>
              <w:t>24.05</w:t>
            </w:r>
          </w:p>
          <w:p w:rsidR="00A93A21" w:rsidRPr="0030691B" w:rsidRDefault="00A93A21" w:rsidP="00A93A21">
            <w:r w:rsidRPr="0030691B">
              <w:t>4 ore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>Sala de clasă</w:t>
            </w:r>
          </w:p>
          <w:p w:rsidR="00A93A21" w:rsidRPr="0030691B" w:rsidRDefault="00A93A21" w:rsidP="00677901">
            <w:r w:rsidRPr="0030691B">
              <w:t>Casa de Cu</w:t>
            </w:r>
            <w:r w:rsidR="00677901">
              <w:t>l</w:t>
            </w:r>
            <w:r w:rsidRPr="0030691B">
              <w:t xml:space="preserve">tură 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>a III-a B</w:t>
            </w:r>
          </w:p>
          <w:p w:rsidR="00A93A21" w:rsidRPr="0030691B" w:rsidRDefault="00A93A21" w:rsidP="00A93A21">
            <w:r w:rsidRPr="0030691B">
              <w:t>16 elevi</w:t>
            </w:r>
          </w:p>
        </w:tc>
        <w:tc>
          <w:tcPr>
            <w:tcW w:w="1985" w:type="dxa"/>
          </w:tcPr>
          <w:p w:rsidR="00A93A21" w:rsidRPr="0030691B" w:rsidRDefault="00A93A21" w:rsidP="00A93A21">
            <w:r w:rsidRPr="0030691B">
              <w:t>Rizea Adelina</w:t>
            </w:r>
          </w:p>
        </w:tc>
        <w:tc>
          <w:tcPr>
            <w:tcW w:w="1559" w:type="dxa"/>
          </w:tcPr>
          <w:p w:rsidR="00A93A21" w:rsidRPr="0030691B" w:rsidRDefault="00A93A21" w:rsidP="00A93A21">
            <w:r w:rsidRPr="0030691B">
              <w:t>Teatrul Gulliver din Galaţi</w:t>
            </w:r>
          </w:p>
        </w:tc>
      </w:tr>
      <w:tr w:rsidR="00A93A21" w:rsidRPr="0030691B" w:rsidTr="00FF6886">
        <w:tc>
          <w:tcPr>
            <w:tcW w:w="534" w:type="dxa"/>
          </w:tcPr>
          <w:p w:rsidR="00A93A21" w:rsidRPr="0030691B" w:rsidRDefault="00521A0B" w:rsidP="00A93A21">
            <w:r>
              <w:t>43</w:t>
            </w:r>
            <w:r w:rsidR="00A93A21" w:rsidRPr="0030691B">
              <w:t>.</w:t>
            </w:r>
          </w:p>
        </w:tc>
        <w:tc>
          <w:tcPr>
            <w:tcW w:w="2126" w:type="dxa"/>
          </w:tcPr>
          <w:p w:rsidR="00A93A21" w:rsidRPr="0030691B" w:rsidRDefault="00A93A21" w:rsidP="00A93A21">
            <w:r w:rsidRPr="0030691B">
              <w:t>Aceasta este ţara mea...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>Activitate turistică</w:t>
            </w:r>
          </w:p>
          <w:p w:rsidR="00A93A21" w:rsidRPr="0030691B" w:rsidRDefault="00A93A21" w:rsidP="00A93A21"/>
        </w:tc>
        <w:tc>
          <w:tcPr>
            <w:tcW w:w="1417" w:type="dxa"/>
          </w:tcPr>
          <w:p w:rsidR="00A93A21" w:rsidRPr="0030691B" w:rsidRDefault="00677901" w:rsidP="00A93A21">
            <w:r>
              <w:t>Excursie</w:t>
            </w:r>
          </w:p>
        </w:tc>
        <w:tc>
          <w:tcPr>
            <w:tcW w:w="993" w:type="dxa"/>
          </w:tcPr>
          <w:p w:rsidR="00A93A21" w:rsidRPr="0030691B" w:rsidRDefault="00677901" w:rsidP="00A93A21">
            <w:r>
              <w:t>25.05</w:t>
            </w:r>
          </w:p>
          <w:p w:rsidR="00A93A21" w:rsidRPr="0030691B" w:rsidRDefault="00A93A21" w:rsidP="00A93A21">
            <w:r w:rsidRPr="0030691B">
              <w:t>12 ore</w:t>
            </w:r>
          </w:p>
          <w:p w:rsidR="00677901" w:rsidRDefault="00677901" w:rsidP="00A93A21"/>
          <w:p w:rsidR="00A93A21" w:rsidRPr="0030691B" w:rsidRDefault="00A93A21" w:rsidP="00A93A21">
            <w:r w:rsidRPr="0030691B">
              <w:t>4 ore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 xml:space="preserve">Tulcea </w:t>
            </w:r>
          </w:p>
          <w:p w:rsidR="00677901" w:rsidRDefault="00677901" w:rsidP="00A93A21"/>
          <w:p w:rsidR="00677901" w:rsidRDefault="00677901" w:rsidP="00A93A21"/>
          <w:p w:rsidR="00A93A21" w:rsidRPr="0030691B" w:rsidRDefault="00A93A21" w:rsidP="00A93A21">
            <w:r w:rsidRPr="0030691B">
              <w:t>Faleza Mangalia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>a III-a B</w:t>
            </w:r>
          </w:p>
          <w:p w:rsidR="00A93A21" w:rsidRPr="0030691B" w:rsidRDefault="00A93A21" w:rsidP="00A93A21">
            <w:r w:rsidRPr="0030691B">
              <w:t>6 elevi</w:t>
            </w:r>
          </w:p>
          <w:p w:rsidR="00677901" w:rsidRDefault="00677901" w:rsidP="00A93A21"/>
          <w:p w:rsidR="00A93A21" w:rsidRPr="0030691B" w:rsidRDefault="00A93A21" w:rsidP="00A93A21">
            <w:r w:rsidRPr="0030691B">
              <w:t>10 elevi</w:t>
            </w:r>
          </w:p>
        </w:tc>
        <w:tc>
          <w:tcPr>
            <w:tcW w:w="1985" w:type="dxa"/>
          </w:tcPr>
          <w:p w:rsidR="00A93A21" w:rsidRPr="0030691B" w:rsidRDefault="00A93A21" w:rsidP="00A93A21">
            <w:r w:rsidRPr="0030691B">
              <w:t>Drăgoi Diana</w:t>
            </w:r>
          </w:p>
          <w:p w:rsidR="00A93A21" w:rsidRPr="0030691B" w:rsidRDefault="00A93A21" w:rsidP="00A93A21">
            <w:r w:rsidRPr="0030691B">
              <w:t>Rizea Adelina</w:t>
            </w:r>
          </w:p>
          <w:p w:rsidR="00A93A21" w:rsidRPr="0030691B" w:rsidRDefault="00A93A21" w:rsidP="00A93A21"/>
          <w:p w:rsidR="00A93A21" w:rsidRPr="0030691B" w:rsidRDefault="00677901" w:rsidP="00A93A21">
            <w:r>
              <w:t>Z</w:t>
            </w:r>
            <w:r w:rsidR="00A93A21" w:rsidRPr="0030691B">
              <w:t>echiu Roxana</w:t>
            </w:r>
          </w:p>
        </w:tc>
        <w:tc>
          <w:tcPr>
            <w:tcW w:w="1559" w:type="dxa"/>
          </w:tcPr>
          <w:p w:rsidR="00A93A21" w:rsidRPr="0030691B" w:rsidRDefault="00A93A21" w:rsidP="00A93A21"/>
        </w:tc>
      </w:tr>
      <w:tr w:rsidR="00A93A21" w:rsidRPr="0030691B" w:rsidTr="00FF6886">
        <w:tc>
          <w:tcPr>
            <w:tcW w:w="534" w:type="dxa"/>
          </w:tcPr>
          <w:p w:rsidR="00A93A21" w:rsidRPr="0030691B" w:rsidRDefault="00521A0B" w:rsidP="00A93A21">
            <w:r>
              <w:t>44</w:t>
            </w:r>
            <w:r w:rsidR="00A93A21" w:rsidRPr="0030691B">
              <w:t>.</w:t>
            </w:r>
          </w:p>
        </w:tc>
        <w:tc>
          <w:tcPr>
            <w:tcW w:w="2126" w:type="dxa"/>
          </w:tcPr>
          <w:p w:rsidR="00A93A21" w:rsidRPr="0030691B" w:rsidRDefault="00A93A21" w:rsidP="00A93A21">
            <w:r w:rsidRPr="0030691B">
              <w:t>Minte sănătoasă în corp sănătos</w:t>
            </w:r>
          </w:p>
        </w:tc>
        <w:tc>
          <w:tcPr>
            <w:tcW w:w="1701" w:type="dxa"/>
          </w:tcPr>
          <w:p w:rsidR="00A93A21" w:rsidRPr="0030691B" w:rsidRDefault="002C0990" w:rsidP="00A93A21">
            <w:r>
              <w:t>Activitate sportivă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>Competiție</w:t>
            </w:r>
          </w:p>
          <w:p w:rsidR="00A93A21" w:rsidRPr="0030691B" w:rsidRDefault="00A93A21" w:rsidP="00A93A21"/>
        </w:tc>
        <w:tc>
          <w:tcPr>
            <w:tcW w:w="993" w:type="dxa"/>
          </w:tcPr>
          <w:p w:rsidR="00677901" w:rsidRDefault="00677901" w:rsidP="00A93A21">
            <w:r>
              <w:t>26.05</w:t>
            </w:r>
          </w:p>
          <w:p w:rsidR="00A93A21" w:rsidRPr="0030691B" w:rsidRDefault="00A93A21" w:rsidP="00A93A21">
            <w:r w:rsidRPr="0030691B">
              <w:t>4 ore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>Curtea şcolii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>a III-a B</w:t>
            </w:r>
          </w:p>
          <w:p w:rsidR="00A93A21" w:rsidRPr="0030691B" w:rsidRDefault="00A93A21" w:rsidP="00A93A21">
            <w:r w:rsidRPr="0030691B">
              <w:t>16 elevi</w:t>
            </w:r>
          </w:p>
        </w:tc>
        <w:tc>
          <w:tcPr>
            <w:tcW w:w="1985" w:type="dxa"/>
          </w:tcPr>
          <w:p w:rsidR="00A93A21" w:rsidRPr="0030691B" w:rsidRDefault="00A93A21" w:rsidP="00A93A21">
            <w:r w:rsidRPr="0030691B">
              <w:t>Rizea Adelina</w:t>
            </w:r>
          </w:p>
          <w:p w:rsidR="00A93A21" w:rsidRPr="0030691B" w:rsidRDefault="00A93A21" w:rsidP="00A93A21">
            <w:r w:rsidRPr="0030691B">
              <w:t>David Cătălin</w:t>
            </w:r>
          </w:p>
        </w:tc>
        <w:tc>
          <w:tcPr>
            <w:tcW w:w="1559" w:type="dxa"/>
          </w:tcPr>
          <w:p w:rsidR="00A93A21" w:rsidRPr="0030691B" w:rsidRDefault="00A93A21" w:rsidP="00A93A21"/>
        </w:tc>
      </w:tr>
      <w:tr w:rsidR="00A93A21" w:rsidRPr="0030691B" w:rsidTr="00FF6886">
        <w:tc>
          <w:tcPr>
            <w:tcW w:w="534" w:type="dxa"/>
          </w:tcPr>
          <w:p w:rsidR="00A93A21" w:rsidRPr="0030691B" w:rsidRDefault="00521A0B" w:rsidP="00A93A21">
            <w:r>
              <w:t>45</w:t>
            </w:r>
            <w:r w:rsidR="00A93A21" w:rsidRPr="0030691B">
              <w:t>.</w:t>
            </w:r>
          </w:p>
        </w:tc>
        <w:tc>
          <w:tcPr>
            <w:tcW w:w="2126" w:type="dxa"/>
          </w:tcPr>
          <w:p w:rsidR="00A93A21" w:rsidRPr="0030691B" w:rsidRDefault="00A93A21" w:rsidP="00A93A21">
            <w:r w:rsidRPr="0030691B">
              <w:t>Școala e lumea mea</w:t>
            </w:r>
          </w:p>
        </w:tc>
        <w:tc>
          <w:tcPr>
            <w:tcW w:w="1701" w:type="dxa"/>
          </w:tcPr>
          <w:p w:rsidR="00A93A21" w:rsidRPr="0030691B" w:rsidRDefault="00677901" w:rsidP="00A93A21">
            <w:pPr>
              <w:rPr>
                <w:kern w:val="1"/>
              </w:rPr>
            </w:pPr>
            <w:r>
              <w:t>Activitate de ecologie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 xml:space="preserve">Activități practice </w:t>
            </w:r>
          </w:p>
        </w:tc>
        <w:tc>
          <w:tcPr>
            <w:tcW w:w="993" w:type="dxa"/>
          </w:tcPr>
          <w:p w:rsidR="00A93A21" w:rsidRPr="0030691B" w:rsidRDefault="00677901" w:rsidP="00A93A21">
            <w:r>
              <w:t>22.05</w:t>
            </w:r>
          </w:p>
          <w:p w:rsidR="00A93A21" w:rsidRPr="0030691B" w:rsidRDefault="00A93A21" w:rsidP="00A93A21">
            <w:r w:rsidRPr="0030691B">
              <w:t>4 ore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>Sala de clasă</w:t>
            </w:r>
          </w:p>
        </w:tc>
        <w:tc>
          <w:tcPr>
            <w:tcW w:w="1417" w:type="dxa"/>
          </w:tcPr>
          <w:p w:rsidR="00A93A21" w:rsidRPr="0030691B" w:rsidRDefault="00A93A21" w:rsidP="00A93A21">
            <w:pPr>
              <w:rPr>
                <w:bCs/>
              </w:rPr>
            </w:pPr>
            <w:r w:rsidRPr="0030691B">
              <w:rPr>
                <w:bCs/>
              </w:rPr>
              <w:t>a IV-a A</w:t>
            </w:r>
          </w:p>
          <w:p w:rsidR="00A93A21" w:rsidRPr="0030691B" w:rsidRDefault="00A93A21" w:rsidP="00A93A21">
            <w:r w:rsidRPr="0030691B">
              <w:t>16 elevi</w:t>
            </w:r>
          </w:p>
        </w:tc>
        <w:tc>
          <w:tcPr>
            <w:tcW w:w="1985" w:type="dxa"/>
          </w:tcPr>
          <w:p w:rsidR="00A93A21" w:rsidRPr="0030691B" w:rsidRDefault="00A93A21" w:rsidP="00A93A21">
            <w:r w:rsidRPr="0030691B">
              <w:t xml:space="preserve">Fulga Ilinca </w:t>
            </w:r>
          </w:p>
        </w:tc>
        <w:tc>
          <w:tcPr>
            <w:tcW w:w="1559" w:type="dxa"/>
          </w:tcPr>
          <w:p w:rsidR="00A93A21" w:rsidRPr="0030691B" w:rsidRDefault="00A93A21" w:rsidP="00A93A21"/>
        </w:tc>
      </w:tr>
      <w:tr w:rsidR="00A93A21" w:rsidRPr="0030691B" w:rsidTr="00FF6886">
        <w:tc>
          <w:tcPr>
            <w:tcW w:w="534" w:type="dxa"/>
          </w:tcPr>
          <w:p w:rsidR="00A93A21" w:rsidRPr="0030691B" w:rsidRDefault="00521A0B" w:rsidP="00A93A21">
            <w:r>
              <w:t>46</w:t>
            </w:r>
            <w:r w:rsidR="00A93A21" w:rsidRPr="0030691B">
              <w:t>.</w:t>
            </w:r>
          </w:p>
        </w:tc>
        <w:tc>
          <w:tcPr>
            <w:tcW w:w="2126" w:type="dxa"/>
          </w:tcPr>
          <w:p w:rsidR="00A93A21" w:rsidRPr="0030691B" w:rsidRDefault="00A93A21" w:rsidP="00A93A21">
            <w:r w:rsidRPr="0030691B">
              <w:t>O clipă de istorie</w:t>
            </w:r>
          </w:p>
        </w:tc>
        <w:tc>
          <w:tcPr>
            <w:tcW w:w="1701" w:type="dxa"/>
          </w:tcPr>
          <w:p w:rsidR="00A93A21" w:rsidRPr="002C0990" w:rsidRDefault="00A93A21" w:rsidP="00A93A21">
            <w:r w:rsidRPr="0030691B">
              <w:t xml:space="preserve">Activitate </w:t>
            </w:r>
            <w:r w:rsidR="002C0990">
              <w:t>culturală</w:t>
            </w:r>
          </w:p>
        </w:tc>
        <w:tc>
          <w:tcPr>
            <w:tcW w:w="1417" w:type="dxa"/>
          </w:tcPr>
          <w:p w:rsidR="00A93A21" w:rsidRPr="0030691B" w:rsidRDefault="002C0990" w:rsidP="00A93A21">
            <w:r>
              <w:t>Excursie</w:t>
            </w:r>
          </w:p>
        </w:tc>
        <w:tc>
          <w:tcPr>
            <w:tcW w:w="993" w:type="dxa"/>
          </w:tcPr>
          <w:p w:rsidR="002C0990" w:rsidRDefault="002C0990" w:rsidP="00A93A21">
            <w:r>
              <w:t>23.05</w:t>
            </w:r>
          </w:p>
          <w:p w:rsidR="00A93A21" w:rsidRPr="0030691B" w:rsidRDefault="00A93A21" w:rsidP="00A93A21">
            <w:r w:rsidRPr="0030691B">
              <w:t>4 ore</w:t>
            </w:r>
          </w:p>
        </w:tc>
        <w:tc>
          <w:tcPr>
            <w:tcW w:w="1701" w:type="dxa"/>
          </w:tcPr>
          <w:p w:rsidR="00A93A21" w:rsidRPr="0030691B" w:rsidRDefault="00A93A21" w:rsidP="002C0990">
            <w:r w:rsidRPr="0030691B">
              <w:t xml:space="preserve">Muzeul de Arheologie </w:t>
            </w:r>
          </w:p>
        </w:tc>
        <w:tc>
          <w:tcPr>
            <w:tcW w:w="1417" w:type="dxa"/>
          </w:tcPr>
          <w:p w:rsidR="00A93A21" w:rsidRPr="0030691B" w:rsidRDefault="00A93A21" w:rsidP="00A93A21">
            <w:pPr>
              <w:rPr>
                <w:bCs/>
              </w:rPr>
            </w:pPr>
            <w:r w:rsidRPr="0030691B">
              <w:rPr>
                <w:bCs/>
              </w:rPr>
              <w:t>a IV-a A</w:t>
            </w:r>
          </w:p>
          <w:p w:rsidR="00A93A21" w:rsidRPr="0030691B" w:rsidRDefault="00A93A21" w:rsidP="00A93A21">
            <w:r w:rsidRPr="0030691B">
              <w:t>16 elevi</w:t>
            </w:r>
          </w:p>
        </w:tc>
        <w:tc>
          <w:tcPr>
            <w:tcW w:w="1985" w:type="dxa"/>
          </w:tcPr>
          <w:p w:rsidR="00A93A21" w:rsidRPr="0030691B" w:rsidRDefault="00A93A21" w:rsidP="00A93A21">
            <w:r w:rsidRPr="0030691B">
              <w:t xml:space="preserve">Fulga Ilinca </w:t>
            </w:r>
          </w:p>
        </w:tc>
        <w:tc>
          <w:tcPr>
            <w:tcW w:w="1559" w:type="dxa"/>
          </w:tcPr>
          <w:p w:rsidR="00A93A21" w:rsidRPr="0030691B" w:rsidRDefault="00A93A21" w:rsidP="00A93A21"/>
        </w:tc>
      </w:tr>
      <w:tr w:rsidR="00A93A21" w:rsidRPr="0030691B" w:rsidTr="00FF6886">
        <w:tc>
          <w:tcPr>
            <w:tcW w:w="534" w:type="dxa"/>
          </w:tcPr>
          <w:p w:rsidR="00A93A21" w:rsidRPr="0030691B" w:rsidRDefault="00521A0B" w:rsidP="00A93A21">
            <w:r>
              <w:t>47</w:t>
            </w:r>
            <w:r w:rsidR="00A93A21" w:rsidRPr="0030691B">
              <w:t>.</w:t>
            </w:r>
          </w:p>
        </w:tc>
        <w:tc>
          <w:tcPr>
            <w:tcW w:w="2126" w:type="dxa"/>
          </w:tcPr>
          <w:p w:rsidR="00A93A21" w:rsidRPr="0030691B" w:rsidRDefault="002C0990" w:rsidP="00A93A21">
            <w:r>
              <w:t>„</w:t>
            </w:r>
            <w:r w:rsidR="00A93A21" w:rsidRPr="0030691B">
              <w:t>Sus Cortina!</w:t>
            </w:r>
            <w:r>
              <w:t>”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>Activitate culturală</w:t>
            </w:r>
          </w:p>
          <w:p w:rsidR="00A93A21" w:rsidRPr="0030691B" w:rsidRDefault="00A93A21" w:rsidP="00A93A21">
            <w:pPr>
              <w:rPr>
                <w:kern w:val="1"/>
              </w:rPr>
            </w:pP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>Atelier</w:t>
            </w:r>
          </w:p>
        </w:tc>
        <w:tc>
          <w:tcPr>
            <w:tcW w:w="993" w:type="dxa"/>
          </w:tcPr>
          <w:p w:rsidR="002C0990" w:rsidRDefault="002C0990" w:rsidP="00A93A21">
            <w:r>
              <w:t>24.05</w:t>
            </w:r>
            <w:r w:rsidR="00A93A21" w:rsidRPr="0030691B">
              <w:t xml:space="preserve"> </w:t>
            </w:r>
          </w:p>
          <w:p w:rsidR="00A93A21" w:rsidRPr="0030691B" w:rsidRDefault="00A93A21" w:rsidP="00A93A21">
            <w:r w:rsidRPr="0030691B">
              <w:t>4 ore</w:t>
            </w:r>
          </w:p>
        </w:tc>
        <w:tc>
          <w:tcPr>
            <w:tcW w:w="1701" w:type="dxa"/>
          </w:tcPr>
          <w:p w:rsidR="00A93A21" w:rsidRPr="0030691B" w:rsidRDefault="00A93A21" w:rsidP="002C0990">
            <w:r w:rsidRPr="0030691B">
              <w:t xml:space="preserve">Casa de Cultură </w:t>
            </w:r>
          </w:p>
        </w:tc>
        <w:tc>
          <w:tcPr>
            <w:tcW w:w="1417" w:type="dxa"/>
          </w:tcPr>
          <w:p w:rsidR="00A93A21" w:rsidRPr="0030691B" w:rsidRDefault="00A93A21" w:rsidP="00A93A21">
            <w:pPr>
              <w:rPr>
                <w:bCs/>
              </w:rPr>
            </w:pPr>
            <w:r w:rsidRPr="0030691B">
              <w:rPr>
                <w:bCs/>
              </w:rPr>
              <w:t>a IV-a A</w:t>
            </w:r>
          </w:p>
          <w:p w:rsidR="00A93A21" w:rsidRPr="0030691B" w:rsidRDefault="00A93A21" w:rsidP="00A93A21">
            <w:r w:rsidRPr="0030691B">
              <w:t xml:space="preserve">16 elevi </w:t>
            </w:r>
          </w:p>
        </w:tc>
        <w:tc>
          <w:tcPr>
            <w:tcW w:w="1985" w:type="dxa"/>
          </w:tcPr>
          <w:p w:rsidR="00A93A21" w:rsidRPr="0030691B" w:rsidRDefault="00A93A21" w:rsidP="00A93A21">
            <w:r w:rsidRPr="0030691B">
              <w:t xml:space="preserve">Fulga Ilinca </w:t>
            </w:r>
          </w:p>
        </w:tc>
        <w:tc>
          <w:tcPr>
            <w:tcW w:w="1559" w:type="dxa"/>
          </w:tcPr>
          <w:p w:rsidR="00A93A21" w:rsidRPr="0030691B" w:rsidRDefault="00A93A21" w:rsidP="00A93A21"/>
        </w:tc>
      </w:tr>
      <w:tr w:rsidR="00A93A21" w:rsidRPr="0030691B" w:rsidTr="002C0990">
        <w:trPr>
          <w:trHeight w:val="434"/>
        </w:trPr>
        <w:tc>
          <w:tcPr>
            <w:tcW w:w="534" w:type="dxa"/>
          </w:tcPr>
          <w:p w:rsidR="00A93A21" w:rsidRPr="0030691B" w:rsidRDefault="00521A0B" w:rsidP="00A93A21">
            <w:r>
              <w:t>48</w:t>
            </w:r>
            <w:r w:rsidR="00A93A21" w:rsidRPr="0030691B">
              <w:t>.</w:t>
            </w:r>
          </w:p>
        </w:tc>
        <w:tc>
          <w:tcPr>
            <w:tcW w:w="2126" w:type="dxa"/>
          </w:tcPr>
          <w:p w:rsidR="00A93A21" w:rsidRPr="0030691B" w:rsidRDefault="00A93A21" w:rsidP="00A93A21">
            <w:r w:rsidRPr="0030691B">
              <w:t>Pelerin prin țara mea</w:t>
            </w:r>
          </w:p>
        </w:tc>
        <w:tc>
          <w:tcPr>
            <w:tcW w:w="1701" w:type="dxa"/>
          </w:tcPr>
          <w:p w:rsidR="00A93A21" w:rsidRPr="002C0990" w:rsidRDefault="002C0990" w:rsidP="002C0990">
            <w:r w:rsidRPr="0030691B">
              <w:t>Activitate turistică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 xml:space="preserve">Excursie </w:t>
            </w:r>
          </w:p>
        </w:tc>
        <w:tc>
          <w:tcPr>
            <w:tcW w:w="993" w:type="dxa"/>
          </w:tcPr>
          <w:p w:rsidR="002C0990" w:rsidRDefault="002C0990" w:rsidP="00A93A21">
            <w:r>
              <w:t>25.05</w:t>
            </w:r>
          </w:p>
          <w:p w:rsidR="00A93A21" w:rsidRPr="0030691B" w:rsidRDefault="00A93A21" w:rsidP="00A93A21">
            <w:r w:rsidRPr="0030691B">
              <w:t>4 ore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 xml:space="preserve">Tulcea </w:t>
            </w:r>
          </w:p>
        </w:tc>
        <w:tc>
          <w:tcPr>
            <w:tcW w:w="1417" w:type="dxa"/>
          </w:tcPr>
          <w:p w:rsidR="00A93A21" w:rsidRPr="0030691B" w:rsidRDefault="00A93A21" w:rsidP="00A93A21">
            <w:pPr>
              <w:rPr>
                <w:bCs/>
              </w:rPr>
            </w:pPr>
            <w:r w:rsidRPr="0030691B">
              <w:rPr>
                <w:bCs/>
              </w:rPr>
              <w:t>a IV-a A</w:t>
            </w:r>
          </w:p>
          <w:p w:rsidR="00A93A21" w:rsidRPr="0030691B" w:rsidRDefault="00A93A21" w:rsidP="00A93A21"/>
        </w:tc>
        <w:tc>
          <w:tcPr>
            <w:tcW w:w="1985" w:type="dxa"/>
          </w:tcPr>
          <w:p w:rsidR="00A93A21" w:rsidRPr="0030691B" w:rsidRDefault="00A93A21" w:rsidP="00A93A21">
            <w:r w:rsidRPr="0030691B">
              <w:t xml:space="preserve">Fulga Ilinca </w:t>
            </w:r>
          </w:p>
        </w:tc>
        <w:tc>
          <w:tcPr>
            <w:tcW w:w="1559" w:type="dxa"/>
          </w:tcPr>
          <w:p w:rsidR="00A93A21" w:rsidRPr="0030691B" w:rsidRDefault="00A93A21" w:rsidP="00A93A21"/>
        </w:tc>
      </w:tr>
      <w:tr w:rsidR="00A93A21" w:rsidRPr="0030691B" w:rsidTr="00FF6886">
        <w:tc>
          <w:tcPr>
            <w:tcW w:w="534" w:type="dxa"/>
          </w:tcPr>
          <w:p w:rsidR="00A93A21" w:rsidRPr="0030691B" w:rsidRDefault="00521A0B" w:rsidP="00A93A21">
            <w:r>
              <w:t>49</w:t>
            </w:r>
            <w:r w:rsidR="00A93A21" w:rsidRPr="0030691B">
              <w:t>.</w:t>
            </w:r>
          </w:p>
        </w:tc>
        <w:tc>
          <w:tcPr>
            <w:tcW w:w="2126" w:type="dxa"/>
          </w:tcPr>
          <w:p w:rsidR="00A93A21" w:rsidRPr="0030691B" w:rsidRDefault="002C0990" w:rsidP="00A93A21">
            <w:r>
              <w:t>„</w:t>
            </w:r>
            <w:r w:rsidR="00A93A21" w:rsidRPr="0030691B">
              <w:t>Micii cofetari</w:t>
            </w:r>
            <w:r>
              <w:t>”</w:t>
            </w:r>
            <w:r w:rsidR="00A93A21" w:rsidRPr="0030691B">
              <w:t xml:space="preserve"> 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>Activitate</w:t>
            </w:r>
          </w:p>
          <w:p w:rsidR="00A93A21" w:rsidRPr="0030691B" w:rsidRDefault="00A93A21" w:rsidP="002C0990">
            <w:pPr>
              <w:rPr>
                <w:kern w:val="1"/>
              </w:rPr>
            </w:pPr>
            <w:r w:rsidRPr="0030691B">
              <w:lastRenderedPageBreak/>
              <w:t xml:space="preserve">educație pentru </w:t>
            </w:r>
            <w:r w:rsidR="002C0990">
              <w:t>sănătate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lastRenderedPageBreak/>
              <w:t xml:space="preserve">Activități </w:t>
            </w:r>
            <w:r w:rsidRPr="0030691B">
              <w:lastRenderedPageBreak/>
              <w:t xml:space="preserve">practice </w:t>
            </w:r>
          </w:p>
        </w:tc>
        <w:tc>
          <w:tcPr>
            <w:tcW w:w="993" w:type="dxa"/>
          </w:tcPr>
          <w:p w:rsidR="002C0990" w:rsidRDefault="002C0990" w:rsidP="00A93A21">
            <w:r>
              <w:lastRenderedPageBreak/>
              <w:t>26.05</w:t>
            </w:r>
          </w:p>
          <w:p w:rsidR="00A93A21" w:rsidRPr="0030691B" w:rsidRDefault="00A93A21" w:rsidP="00A93A21">
            <w:r w:rsidRPr="0030691B">
              <w:lastRenderedPageBreak/>
              <w:t>4 ore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lastRenderedPageBreak/>
              <w:t xml:space="preserve">Cofetăria </w:t>
            </w:r>
            <w:r w:rsidRPr="0030691B">
              <w:lastRenderedPageBreak/>
              <w:t>“Amicii”</w:t>
            </w:r>
          </w:p>
        </w:tc>
        <w:tc>
          <w:tcPr>
            <w:tcW w:w="1417" w:type="dxa"/>
          </w:tcPr>
          <w:p w:rsidR="00A93A21" w:rsidRPr="0030691B" w:rsidRDefault="00A93A21" w:rsidP="00A93A21">
            <w:pPr>
              <w:rPr>
                <w:bCs/>
              </w:rPr>
            </w:pPr>
            <w:r w:rsidRPr="0030691B">
              <w:rPr>
                <w:bCs/>
              </w:rPr>
              <w:lastRenderedPageBreak/>
              <w:t>a IV-a A</w:t>
            </w:r>
          </w:p>
          <w:p w:rsidR="00A93A21" w:rsidRPr="0030691B" w:rsidRDefault="00A93A21" w:rsidP="00A93A21">
            <w:r w:rsidRPr="0030691B">
              <w:lastRenderedPageBreak/>
              <w:t xml:space="preserve">16 elevi </w:t>
            </w:r>
          </w:p>
        </w:tc>
        <w:tc>
          <w:tcPr>
            <w:tcW w:w="1985" w:type="dxa"/>
          </w:tcPr>
          <w:p w:rsidR="00A93A21" w:rsidRPr="0030691B" w:rsidRDefault="00A93A21" w:rsidP="00A93A21">
            <w:r w:rsidRPr="0030691B">
              <w:lastRenderedPageBreak/>
              <w:t xml:space="preserve">Fulga Ilinca </w:t>
            </w:r>
          </w:p>
        </w:tc>
        <w:tc>
          <w:tcPr>
            <w:tcW w:w="1559" w:type="dxa"/>
          </w:tcPr>
          <w:p w:rsidR="00A93A21" w:rsidRPr="0030691B" w:rsidRDefault="00A93A21" w:rsidP="00A93A21"/>
        </w:tc>
      </w:tr>
      <w:tr w:rsidR="00A93A21" w:rsidRPr="0030691B" w:rsidTr="00FF6886">
        <w:tc>
          <w:tcPr>
            <w:tcW w:w="534" w:type="dxa"/>
          </w:tcPr>
          <w:p w:rsidR="00A93A21" w:rsidRPr="0030691B" w:rsidRDefault="00521A0B" w:rsidP="00A93A21">
            <w:r>
              <w:lastRenderedPageBreak/>
              <w:t>50</w:t>
            </w:r>
            <w:r w:rsidR="00A93A21" w:rsidRPr="0030691B">
              <w:t>.</w:t>
            </w:r>
          </w:p>
        </w:tc>
        <w:tc>
          <w:tcPr>
            <w:tcW w:w="2126" w:type="dxa"/>
          </w:tcPr>
          <w:p w:rsidR="00A93A21" w:rsidRPr="0030691B" w:rsidRDefault="002C0990" w:rsidP="00A93A21">
            <w:r>
              <w:t>„</w:t>
            </w:r>
            <w:r w:rsidR="00A93A21" w:rsidRPr="0030691B">
              <w:t>Micul scriitor</w:t>
            </w:r>
            <w:r>
              <w:t>”</w:t>
            </w:r>
          </w:p>
          <w:p w:rsidR="00A93A21" w:rsidRPr="0030691B" w:rsidRDefault="00A93A21" w:rsidP="00A93A21"/>
          <w:p w:rsidR="002C0990" w:rsidRDefault="002C0990" w:rsidP="00A93A21"/>
          <w:p w:rsidR="00A93A21" w:rsidRPr="0030691B" w:rsidRDefault="00A93A21" w:rsidP="00A93A21">
            <w:r w:rsidRPr="0030691B">
              <w:t>Jocuri sportive</w:t>
            </w:r>
          </w:p>
        </w:tc>
        <w:tc>
          <w:tcPr>
            <w:tcW w:w="1701" w:type="dxa"/>
          </w:tcPr>
          <w:p w:rsidR="00A93A21" w:rsidRPr="0030691B" w:rsidRDefault="002C0990" w:rsidP="00A93A21">
            <w:r>
              <w:t>Activitate artistică</w:t>
            </w:r>
          </w:p>
          <w:p w:rsidR="002C0990" w:rsidRDefault="002C0990" w:rsidP="00A93A21"/>
          <w:p w:rsidR="00A93A21" w:rsidRPr="0030691B" w:rsidRDefault="00A93A21" w:rsidP="00A93A21">
            <w:r w:rsidRPr="0030691B">
              <w:t>Activitate recreativă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 xml:space="preserve"> Atelier</w:t>
            </w:r>
          </w:p>
        </w:tc>
        <w:tc>
          <w:tcPr>
            <w:tcW w:w="993" w:type="dxa"/>
          </w:tcPr>
          <w:p w:rsidR="00A93A21" w:rsidRPr="0030691B" w:rsidRDefault="002C0990" w:rsidP="00A93A21">
            <w:r>
              <w:t>22.05</w:t>
            </w:r>
          </w:p>
          <w:p w:rsidR="00A93A21" w:rsidRPr="0030691B" w:rsidRDefault="002C0990" w:rsidP="00A93A21">
            <w:r>
              <w:t>2 ore</w:t>
            </w:r>
          </w:p>
          <w:p w:rsidR="002C0990" w:rsidRDefault="002C0990" w:rsidP="00A93A21"/>
          <w:p w:rsidR="00A93A21" w:rsidRPr="0030691B" w:rsidRDefault="002C0990" w:rsidP="00A93A21">
            <w:r>
              <w:t>1 oră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 xml:space="preserve">Sala de clasă  </w:t>
            </w:r>
          </w:p>
          <w:p w:rsidR="00A93A21" w:rsidRPr="0030691B" w:rsidRDefault="00A93A21" w:rsidP="00A93A21"/>
          <w:p w:rsidR="002C0990" w:rsidRDefault="002C0990" w:rsidP="00A93A21"/>
          <w:p w:rsidR="00A93A21" w:rsidRPr="0030691B" w:rsidRDefault="00A93A21" w:rsidP="00A93A21">
            <w:r w:rsidRPr="0030691B">
              <w:t>Curtea școlii</w:t>
            </w:r>
          </w:p>
        </w:tc>
        <w:tc>
          <w:tcPr>
            <w:tcW w:w="1417" w:type="dxa"/>
          </w:tcPr>
          <w:p w:rsidR="002C0990" w:rsidRDefault="00A93A21" w:rsidP="00A93A21">
            <w:pPr>
              <w:rPr>
                <w:bCs/>
              </w:rPr>
            </w:pPr>
            <w:r w:rsidRPr="0030691B">
              <w:rPr>
                <w:bCs/>
              </w:rPr>
              <w:t>a IV-a B</w:t>
            </w:r>
          </w:p>
          <w:p w:rsidR="00A93A21" w:rsidRPr="002C0990" w:rsidRDefault="00A93A21" w:rsidP="00A93A21">
            <w:pPr>
              <w:rPr>
                <w:bCs/>
              </w:rPr>
            </w:pPr>
            <w:r w:rsidRPr="0030691B">
              <w:t>16 elevi</w:t>
            </w:r>
          </w:p>
        </w:tc>
        <w:tc>
          <w:tcPr>
            <w:tcW w:w="1985" w:type="dxa"/>
          </w:tcPr>
          <w:p w:rsidR="00A93A21" w:rsidRPr="0030691B" w:rsidRDefault="008F5729" w:rsidP="00A93A21">
            <w:r>
              <w:t>Tudorașcu</w:t>
            </w:r>
          </w:p>
          <w:p w:rsidR="00A93A21" w:rsidRPr="0030691B" w:rsidRDefault="00A93A21" w:rsidP="00A93A21">
            <w:r w:rsidRPr="0030691B">
              <w:t>Elena</w:t>
            </w:r>
          </w:p>
        </w:tc>
        <w:tc>
          <w:tcPr>
            <w:tcW w:w="1559" w:type="dxa"/>
          </w:tcPr>
          <w:p w:rsidR="00A93A21" w:rsidRPr="0030691B" w:rsidRDefault="00A93A21" w:rsidP="00A93A21"/>
        </w:tc>
      </w:tr>
      <w:tr w:rsidR="00A93A21" w:rsidRPr="0030691B" w:rsidTr="00FF6886">
        <w:tc>
          <w:tcPr>
            <w:tcW w:w="534" w:type="dxa"/>
          </w:tcPr>
          <w:p w:rsidR="00A93A21" w:rsidRPr="0030691B" w:rsidRDefault="00A93A21" w:rsidP="00A93A21">
            <w:r w:rsidRPr="0030691B">
              <w:t>5</w:t>
            </w:r>
            <w:r w:rsidR="00C7247D">
              <w:t>1</w:t>
            </w:r>
            <w:r w:rsidRPr="0030691B">
              <w:t>.</w:t>
            </w:r>
          </w:p>
        </w:tc>
        <w:tc>
          <w:tcPr>
            <w:tcW w:w="2126" w:type="dxa"/>
          </w:tcPr>
          <w:p w:rsidR="00A93A21" w:rsidRPr="0030691B" w:rsidRDefault="00A93A21" w:rsidP="00A93A21">
            <w:r w:rsidRPr="0030691B">
              <w:t>Atelier de creație</w:t>
            </w:r>
          </w:p>
        </w:tc>
        <w:tc>
          <w:tcPr>
            <w:tcW w:w="1701" w:type="dxa"/>
          </w:tcPr>
          <w:p w:rsidR="00A93A21" w:rsidRPr="0030691B" w:rsidRDefault="002C0990" w:rsidP="00A93A21">
            <w:r>
              <w:t>Activitate artistică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>Atelier</w:t>
            </w:r>
          </w:p>
        </w:tc>
        <w:tc>
          <w:tcPr>
            <w:tcW w:w="993" w:type="dxa"/>
          </w:tcPr>
          <w:p w:rsidR="002C0990" w:rsidRDefault="002C0990" w:rsidP="00A93A21">
            <w:r>
              <w:t xml:space="preserve">23.05 </w:t>
            </w:r>
          </w:p>
          <w:p w:rsidR="00A93A21" w:rsidRPr="0030691B" w:rsidRDefault="002C0990" w:rsidP="00A93A21">
            <w:r>
              <w:t>4 ore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 xml:space="preserve">Sala de clasă  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rPr>
                <w:bCs/>
              </w:rPr>
              <w:t>a IV-a B</w:t>
            </w:r>
          </w:p>
          <w:p w:rsidR="00A93A21" w:rsidRPr="0030691B" w:rsidRDefault="00A93A21" w:rsidP="00A93A21">
            <w:r w:rsidRPr="0030691B">
              <w:t>16 elevi</w:t>
            </w:r>
          </w:p>
        </w:tc>
        <w:tc>
          <w:tcPr>
            <w:tcW w:w="1985" w:type="dxa"/>
          </w:tcPr>
          <w:p w:rsidR="00A93A21" w:rsidRPr="0030691B" w:rsidRDefault="00A93A21" w:rsidP="00A93A21">
            <w:proofErr w:type="spellStart"/>
            <w:r w:rsidRPr="0030691B">
              <w:t>Tudorașcu</w:t>
            </w:r>
            <w:proofErr w:type="spellEnd"/>
          </w:p>
          <w:p w:rsidR="00A93A21" w:rsidRPr="0030691B" w:rsidRDefault="00A93A21" w:rsidP="00A93A21">
            <w:r w:rsidRPr="0030691B">
              <w:t>Elena</w:t>
            </w:r>
          </w:p>
        </w:tc>
        <w:tc>
          <w:tcPr>
            <w:tcW w:w="1559" w:type="dxa"/>
          </w:tcPr>
          <w:p w:rsidR="00A93A21" w:rsidRPr="0030691B" w:rsidRDefault="00A93A21" w:rsidP="00A93A21"/>
        </w:tc>
      </w:tr>
      <w:tr w:rsidR="00A93A21" w:rsidRPr="0030691B" w:rsidTr="00FF6886">
        <w:tc>
          <w:tcPr>
            <w:tcW w:w="534" w:type="dxa"/>
          </w:tcPr>
          <w:p w:rsidR="00A93A21" w:rsidRPr="0030691B" w:rsidRDefault="00C7247D" w:rsidP="00A93A21">
            <w:r>
              <w:t>52</w:t>
            </w:r>
            <w:r w:rsidR="00A93A21" w:rsidRPr="0030691B">
              <w:t>.</w:t>
            </w:r>
          </w:p>
        </w:tc>
        <w:tc>
          <w:tcPr>
            <w:tcW w:w="2126" w:type="dxa"/>
          </w:tcPr>
          <w:p w:rsidR="00A93A21" w:rsidRPr="0030691B" w:rsidRDefault="002C0990" w:rsidP="00A93A21">
            <w:r>
              <w:t>„Little</w:t>
            </w:r>
            <w:r w:rsidR="00A93A21" w:rsidRPr="0030691B">
              <w:t xml:space="preserve"> actors</w:t>
            </w:r>
            <w:r>
              <w:t>”</w:t>
            </w:r>
          </w:p>
          <w:p w:rsidR="002C0990" w:rsidRDefault="002C0990" w:rsidP="00A93A21"/>
          <w:p w:rsidR="002C0990" w:rsidRDefault="002C0990" w:rsidP="00A93A21"/>
          <w:p w:rsidR="00A93A21" w:rsidRPr="0030691B" w:rsidRDefault="002C0990" w:rsidP="00A93A21">
            <w:r>
              <w:t>Teatru de păpuși și actori</w:t>
            </w:r>
          </w:p>
        </w:tc>
        <w:tc>
          <w:tcPr>
            <w:tcW w:w="1701" w:type="dxa"/>
          </w:tcPr>
          <w:p w:rsidR="00A93A21" w:rsidRPr="0030691B" w:rsidRDefault="00A93A21" w:rsidP="002C0990">
            <w:r w:rsidRPr="0030691B">
              <w:t xml:space="preserve">Activitate </w:t>
            </w:r>
            <w:r w:rsidR="002C0990">
              <w:t>artistică</w:t>
            </w:r>
            <w:r w:rsidRPr="0030691B">
              <w:t xml:space="preserve"> 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>Atelier</w:t>
            </w:r>
          </w:p>
        </w:tc>
        <w:tc>
          <w:tcPr>
            <w:tcW w:w="993" w:type="dxa"/>
          </w:tcPr>
          <w:p w:rsidR="00A93A21" w:rsidRPr="0030691B" w:rsidRDefault="002C0990" w:rsidP="00A93A21">
            <w:r>
              <w:t>24.05</w:t>
            </w:r>
          </w:p>
          <w:p w:rsidR="00A93A21" w:rsidRDefault="002C0990" w:rsidP="00A93A21">
            <w:r>
              <w:t>4 ore</w:t>
            </w:r>
          </w:p>
          <w:p w:rsidR="002C0990" w:rsidRDefault="002C0990" w:rsidP="00A93A21"/>
          <w:p w:rsidR="002C0990" w:rsidRPr="0030691B" w:rsidRDefault="002C0990" w:rsidP="00A93A21">
            <w:r>
              <w:t>2 ore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 xml:space="preserve">Sala de clasă  </w:t>
            </w:r>
          </w:p>
          <w:p w:rsidR="002C0990" w:rsidRDefault="002C0990" w:rsidP="002C0990"/>
          <w:p w:rsidR="002C0990" w:rsidRDefault="002C0990" w:rsidP="002C0990"/>
          <w:p w:rsidR="00A93A21" w:rsidRPr="0030691B" w:rsidRDefault="00A93A21" w:rsidP="002C0990">
            <w:r w:rsidRPr="0030691B">
              <w:t xml:space="preserve">Casa de Cultură       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rPr>
                <w:bCs/>
              </w:rPr>
              <w:t>a IV-a B</w:t>
            </w:r>
          </w:p>
          <w:p w:rsidR="00A93A21" w:rsidRPr="0030691B" w:rsidRDefault="00A93A21" w:rsidP="00A93A21">
            <w:r w:rsidRPr="0030691B">
              <w:t>16 elevi</w:t>
            </w:r>
          </w:p>
        </w:tc>
        <w:tc>
          <w:tcPr>
            <w:tcW w:w="1985" w:type="dxa"/>
          </w:tcPr>
          <w:p w:rsidR="00A93A21" w:rsidRPr="0030691B" w:rsidRDefault="00A93A21" w:rsidP="00A93A21">
            <w:proofErr w:type="spellStart"/>
            <w:r w:rsidRPr="0030691B">
              <w:t>Tudorașcu</w:t>
            </w:r>
            <w:proofErr w:type="spellEnd"/>
          </w:p>
          <w:p w:rsidR="00A93A21" w:rsidRPr="0030691B" w:rsidRDefault="00A93A21" w:rsidP="00A93A21">
            <w:r w:rsidRPr="0030691B">
              <w:t>Elena</w:t>
            </w:r>
          </w:p>
        </w:tc>
        <w:tc>
          <w:tcPr>
            <w:tcW w:w="1559" w:type="dxa"/>
          </w:tcPr>
          <w:p w:rsidR="00A93A21" w:rsidRPr="0030691B" w:rsidRDefault="00A93A21" w:rsidP="00A93A21"/>
        </w:tc>
      </w:tr>
      <w:tr w:rsidR="00A93A21" w:rsidRPr="0030691B" w:rsidTr="00FF6886">
        <w:tc>
          <w:tcPr>
            <w:tcW w:w="534" w:type="dxa"/>
          </w:tcPr>
          <w:p w:rsidR="00A93A21" w:rsidRPr="0030691B" w:rsidRDefault="00C7247D" w:rsidP="00A93A21">
            <w:r>
              <w:t>53</w:t>
            </w:r>
            <w:r w:rsidR="00A93A21" w:rsidRPr="0030691B">
              <w:t>.</w:t>
            </w:r>
          </w:p>
        </w:tc>
        <w:tc>
          <w:tcPr>
            <w:tcW w:w="2126" w:type="dxa"/>
          </w:tcPr>
          <w:p w:rsidR="00A93A21" w:rsidRPr="0030691B" w:rsidRDefault="00A93A21" w:rsidP="00A93A21">
            <w:r w:rsidRPr="0030691B">
              <w:t>Excursie la Tulcea</w:t>
            </w:r>
          </w:p>
        </w:tc>
        <w:tc>
          <w:tcPr>
            <w:tcW w:w="1701" w:type="dxa"/>
          </w:tcPr>
          <w:p w:rsidR="00A93A21" w:rsidRPr="0030691B" w:rsidRDefault="00A93A21" w:rsidP="008F5729">
            <w:r w:rsidRPr="0030691B">
              <w:t xml:space="preserve">Activitate </w:t>
            </w:r>
            <w:r w:rsidR="008F5729">
              <w:t>turistică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>Vizită</w:t>
            </w:r>
          </w:p>
        </w:tc>
        <w:tc>
          <w:tcPr>
            <w:tcW w:w="993" w:type="dxa"/>
          </w:tcPr>
          <w:p w:rsidR="00A93A21" w:rsidRDefault="008F5729" w:rsidP="00A93A21">
            <w:r>
              <w:t xml:space="preserve">25.05 </w:t>
            </w:r>
          </w:p>
          <w:p w:rsidR="008F5729" w:rsidRPr="0030691B" w:rsidRDefault="008F5729" w:rsidP="00A93A21">
            <w:r>
              <w:t>12 ore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>Tulcea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rPr>
                <w:bCs/>
              </w:rPr>
              <w:t>a IV-a B</w:t>
            </w:r>
          </w:p>
          <w:p w:rsidR="00A93A21" w:rsidRPr="0030691B" w:rsidRDefault="00A93A21" w:rsidP="00A93A21">
            <w:r w:rsidRPr="0030691B">
              <w:t>6 elevi</w:t>
            </w:r>
          </w:p>
        </w:tc>
        <w:tc>
          <w:tcPr>
            <w:tcW w:w="1985" w:type="dxa"/>
          </w:tcPr>
          <w:p w:rsidR="00A93A21" w:rsidRPr="0030691B" w:rsidRDefault="00A93A21" w:rsidP="00A93A21">
            <w:r w:rsidRPr="0030691B">
              <w:t>Drăgoi Diana</w:t>
            </w:r>
          </w:p>
          <w:p w:rsidR="00A93A21" w:rsidRPr="0030691B" w:rsidRDefault="00A93A21" w:rsidP="00A93A21">
            <w:proofErr w:type="spellStart"/>
            <w:r w:rsidRPr="0030691B">
              <w:t>Tudorașcu</w:t>
            </w:r>
            <w:proofErr w:type="spellEnd"/>
          </w:p>
          <w:p w:rsidR="00A93A21" w:rsidRPr="0030691B" w:rsidRDefault="00A93A21" w:rsidP="00A93A21">
            <w:r w:rsidRPr="0030691B">
              <w:t>Elena</w:t>
            </w:r>
          </w:p>
        </w:tc>
        <w:tc>
          <w:tcPr>
            <w:tcW w:w="1559" w:type="dxa"/>
          </w:tcPr>
          <w:p w:rsidR="00A93A21" w:rsidRPr="0030691B" w:rsidRDefault="00A93A21" w:rsidP="00A93A21"/>
        </w:tc>
      </w:tr>
      <w:tr w:rsidR="00A93A21" w:rsidRPr="0030691B" w:rsidTr="00FF6886">
        <w:tc>
          <w:tcPr>
            <w:tcW w:w="534" w:type="dxa"/>
          </w:tcPr>
          <w:p w:rsidR="00A93A21" w:rsidRPr="0030691B" w:rsidRDefault="00C7247D" w:rsidP="00A93A21">
            <w:r>
              <w:t>54</w:t>
            </w:r>
            <w:r w:rsidR="00A93A21" w:rsidRPr="0030691B">
              <w:t>.</w:t>
            </w:r>
          </w:p>
        </w:tc>
        <w:tc>
          <w:tcPr>
            <w:tcW w:w="2126" w:type="dxa"/>
          </w:tcPr>
          <w:p w:rsidR="00A93A21" w:rsidRPr="0030691B" w:rsidRDefault="00A93A21" w:rsidP="00A93A21">
            <w:r w:rsidRPr="0030691B">
              <w:t>Parcul –prieten al copiilor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>Jocuri și concursuri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>Vizită</w:t>
            </w:r>
          </w:p>
        </w:tc>
        <w:tc>
          <w:tcPr>
            <w:tcW w:w="993" w:type="dxa"/>
          </w:tcPr>
          <w:p w:rsidR="00A93A21" w:rsidRDefault="008F5729" w:rsidP="00A93A21">
            <w:r>
              <w:t xml:space="preserve">26.05 </w:t>
            </w:r>
          </w:p>
          <w:p w:rsidR="008F5729" w:rsidRPr="0030691B" w:rsidRDefault="008F5729" w:rsidP="00A93A21">
            <w:r>
              <w:t>3 ore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>Parcul Evergreen</w:t>
            </w:r>
          </w:p>
          <w:p w:rsidR="00A93A21" w:rsidRPr="0030691B" w:rsidRDefault="00A93A21" w:rsidP="00A93A21"/>
        </w:tc>
        <w:tc>
          <w:tcPr>
            <w:tcW w:w="1417" w:type="dxa"/>
          </w:tcPr>
          <w:p w:rsidR="00A93A21" w:rsidRPr="0030691B" w:rsidRDefault="00A93A21" w:rsidP="00A93A21">
            <w:r w:rsidRPr="0030691B">
              <w:rPr>
                <w:bCs/>
              </w:rPr>
              <w:t>a IV-a B</w:t>
            </w:r>
          </w:p>
          <w:p w:rsidR="00A93A21" w:rsidRPr="0030691B" w:rsidRDefault="00A93A21" w:rsidP="00A93A21">
            <w:r w:rsidRPr="0030691B">
              <w:t>16 elevi</w:t>
            </w:r>
          </w:p>
        </w:tc>
        <w:tc>
          <w:tcPr>
            <w:tcW w:w="1985" w:type="dxa"/>
          </w:tcPr>
          <w:p w:rsidR="00A93A21" w:rsidRPr="0030691B" w:rsidRDefault="00A93A21" w:rsidP="00A93A21">
            <w:proofErr w:type="spellStart"/>
            <w:r w:rsidRPr="0030691B">
              <w:t>Tudorașcu</w:t>
            </w:r>
            <w:proofErr w:type="spellEnd"/>
          </w:p>
          <w:p w:rsidR="00A93A21" w:rsidRPr="0030691B" w:rsidRDefault="00A93A21" w:rsidP="00A93A21">
            <w:r w:rsidRPr="0030691B">
              <w:t>Elena</w:t>
            </w:r>
          </w:p>
        </w:tc>
        <w:tc>
          <w:tcPr>
            <w:tcW w:w="1559" w:type="dxa"/>
          </w:tcPr>
          <w:p w:rsidR="00A93A21" w:rsidRPr="0030691B" w:rsidRDefault="00A93A21" w:rsidP="00A93A21"/>
        </w:tc>
      </w:tr>
      <w:tr w:rsidR="00A93A21" w:rsidRPr="0030691B" w:rsidTr="00FF6886">
        <w:tc>
          <w:tcPr>
            <w:tcW w:w="534" w:type="dxa"/>
          </w:tcPr>
          <w:p w:rsidR="00A93A21" w:rsidRPr="0030691B" w:rsidRDefault="00C7247D" w:rsidP="00A93A21">
            <w:r>
              <w:t>55.</w:t>
            </w:r>
          </w:p>
        </w:tc>
        <w:tc>
          <w:tcPr>
            <w:tcW w:w="2126" w:type="dxa"/>
          </w:tcPr>
          <w:p w:rsidR="00A93A21" w:rsidRPr="0030691B" w:rsidRDefault="008F5729" w:rsidP="008F5729">
            <w:r>
              <w:t xml:space="preserve">Jocuri și activități sportive </w:t>
            </w:r>
          </w:p>
        </w:tc>
        <w:tc>
          <w:tcPr>
            <w:tcW w:w="1701" w:type="dxa"/>
          </w:tcPr>
          <w:p w:rsidR="00A93A21" w:rsidRPr="0030691B" w:rsidRDefault="008F5729" w:rsidP="00A93A21">
            <w:r>
              <w:t>Activitate turistică</w:t>
            </w:r>
          </w:p>
        </w:tc>
        <w:tc>
          <w:tcPr>
            <w:tcW w:w="1417" w:type="dxa"/>
          </w:tcPr>
          <w:p w:rsidR="00A93A21" w:rsidRPr="0030691B" w:rsidRDefault="008F5729" w:rsidP="00A93A21">
            <w:r>
              <w:t>Concursuri</w:t>
            </w:r>
          </w:p>
        </w:tc>
        <w:tc>
          <w:tcPr>
            <w:tcW w:w="993" w:type="dxa"/>
          </w:tcPr>
          <w:p w:rsidR="00A93A21" w:rsidRPr="0030691B" w:rsidRDefault="008F5729" w:rsidP="00A93A21">
            <w:r>
              <w:t>22.05</w:t>
            </w:r>
            <w:r w:rsidR="00A93A21" w:rsidRPr="0030691B">
              <w:t xml:space="preserve"> </w:t>
            </w:r>
          </w:p>
          <w:p w:rsidR="00A93A21" w:rsidRPr="0030691B" w:rsidRDefault="008F5729" w:rsidP="00A93A21">
            <w:r>
              <w:t>4 ore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>Curtea scolii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>IV C</w:t>
            </w:r>
          </w:p>
          <w:p w:rsidR="00A93A21" w:rsidRPr="0030691B" w:rsidRDefault="00A93A21" w:rsidP="00A93A21">
            <w:pPr>
              <w:rPr>
                <w:i/>
              </w:rPr>
            </w:pPr>
            <w:r w:rsidRPr="0030691B">
              <w:t>14 elevi</w:t>
            </w:r>
          </w:p>
        </w:tc>
        <w:tc>
          <w:tcPr>
            <w:tcW w:w="1985" w:type="dxa"/>
          </w:tcPr>
          <w:p w:rsidR="00A93A21" w:rsidRPr="0030691B" w:rsidRDefault="00A93A21" w:rsidP="00A93A21">
            <w:r w:rsidRPr="0030691B">
              <w:t>Abdulgani Feihan</w:t>
            </w:r>
          </w:p>
        </w:tc>
        <w:tc>
          <w:tcPr>
            <w:tcW w:w="1559" w:type="dxa"/>
          </w:tcPr>
          <w:p w:rsidR="00A93A21" w:rsidRPr="0030691B" w:rsidRDefault="00A93A21" w:rsidP="00A93A21"/>
        </w:tc>
      </w:tr>
      <w:tr w:rsidR="00A93A21" w:rsidRPr="0030691B" w:rsidTr="00FF6886">
        <w:tc>
          <w:tcPr>
            <w:tcW w:w="534" w:type="dxa"/>
          </w:tcPr>
          <w:p w:rsidR="00A93A21" w:rsidRPr="0030691B" w:rsidRDefault="00C7247D" w:rsidP="00A93A21">
            <w:r>
              <w:t>56.</w:t>
            </w:r>
          </w:p>
        </w:tc>
        <w:tc>
          <w:tcPr>
            <w:tcW w:w="2126" w:type="dxa"/>
          </w:tcPr>
          <w:p w:rsidR="00A93A21" w:rsidRPr="0030691B" w:rsidRDefault="00A93A21" w:rsidP="00A93A21">
            <w:r w:rsidRPr="0030691B">
              <w:t>Plimbare pe plaja si colectare scoici</w:t>
            </w:r>
          </w:p>
        </w:tc>
        <w:tc>
          <w:tcPr>
            <w:tcW w:w="1701" w:type="dxa"/>
          </w:tcPr>
          <w:p w:rsidR="00A93A21" w:rsidRPr="0030691B" w:rsidRDefault="008F5729" w:rsidP="00A93A21">
            <w:r>
              <w:t>Activitate pt. ecologie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>Ateliere de lucru</w:t>
            </w:r>
          </w:p>
        </w:tc>
        <w:tc>
          <w:tcPr>
            <w:tcW w:w="993" w:type="dxa"/>
          </w:tcPr>
          <w:p w:rsidR="00A93A21" w:rsidRPr="0030691B" w:rsidRDefault="008F5729" w:rsidP="00A93A21">
            <w:r>
              <w:t>23.05</w:t>
            </w:r>
            <w:r w:rsidR="00A93A21" w:rsidRPr="0030691B">
              <w:t xml:space="preserve"> </w:t>
            </w:r>
          </w:p>
          <w:p w:rsidR="00A93A21" w:rsidRPr="0030691B" w:rsidRDefault="008F5729" w:rsidP="00A93A21">
            <w:r>
              <w:t>4 ore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>Plaja Mangalia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>IV C</w:t>
            </w:r>
          </w:p>
          <w:p w:rsidR="00A93A21" w:rsidRPr="0030691B" w:rsidRDefault="00A93A21" w:rsidP="00A93A21">
            <w:r w:rsidRPr="0030691B">
              <w:t>14 elevi</w:t>
            </w:r>
          </w:p>
        </w:tc>
        <w:tc>
          <w:tcPr>
            <w:tcW w:w="1985" w:type="dxa"/>
          </w:tcPr>
          <w:p w:rsidR="00A93A21" w:rsidRPr="0030691B" w:rsidRDefault="00A93A21" w:rsidP="00A93A21">
            <w:r w:rsidRPr="0030691B">
              <w:t>Abdulgani Feihan</w:t>
            </w:r>
          </w:p>
        </w:tc>
        <w:tc>
          <w:tcPr>
            <w:tcW w:w="1559" w:type="dxa"/>
          </w:tcPr>
          <w:p w:rsidR="00A93A21" w:rsidRPr="0030691B" w:rsidRDefault="00A93A21" w:rsidP="00A93A21"/>
        </w:tc>
      </w:tr>
      <w:tr w:rsidR="00A93A21" w:rsidRPr="0030691B" w:rsidTr="00FF6886">
        <w:tc>
          <w:tcPr>
            <w:tcW w:w="534" w:type="dxa"/>
          </w:tcPr>
          <w:p w:rsidR="00A93A21" w:rsidRPr="0030691B" w:rsidRDefault="00C7247D" w:rsidP="00A93A21">
            <w:r>
              <w:t>57.</w:t>
            </w:r>
          </w:p>
        </w:tc>
        <w:tc>
          <w:tcPr>
            <w:tcW w:w="2126" w:type="dxa"/>
          </w:tcPr>
          <w:p w:rsidR="00A93A21" w:rsidRPr="0030691B" w:rsidRDefault="008F5729" w:rsidP="00A93A21">
            <w:r>
              <w:t>Teatru de păpuși ș</w:t>
            </w:r>
            <w:r w:rsidRPr="0030691B">
              <w:t>i actori</w:t>
            </w:r>
          </w:p>
        </w:tc>
        <w:tc>
          <w:tcPr>
            <w:tcW w:w="1701" w:type="dxa"/>
          </w:tcPr>
          <w:p w:rsidR="00A93A21" w:rsidRPr="0030691B" w:rsidRDefault="008F5729" w:rsidP="00A93A21">
            <w:r>
              <w:t>Activitate culturală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>Spectacole</w:t>
            </w:r>
          </w:p>
        </w:tc>
        <w:tc>
          <w:tcPr>
            <w:tcW w:w="993" w:type="dxa"/>
          </w:tcPr>
          <w:p w:rsidR="00A93A21" w:rsidRPr="0030691B" w:rsidRDefault="008F5729" w:rsidP="00A93A21">
            <w:r>
              <w:t>24.05</w:t>
            </w:r>
          </w:p>
          <w:p w:rsidR="00A93A21" w:rsidRPr="0030691B" w:rsidRDefault="008F5729" w:rsidP="00A93A21">
            <w:r>
              <w:t>2 ore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>Casa de cultura Mangalia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>IV C</w:t>
            </w:r>
          </w:p>
          <w:p w:rsidR="00A93A21" w:rsidRPr="0030691B" w:rsidRDefault="00A93A21" w:rsidP="00A93A21">
            <w:r w:rsidRPr="0030691B">
              <w:t>14 elevi</w:t>
            </w:r>
          </w:p>
        </w:tc>
        <w:tc>
          <w:tcPr>
            <w:tcW w:w="1985" w:type="dxa"/>
          </w:tcPr>
          <w:p w:rsidR="00A93A21" w:rsidRPr="0030691B" w:rsidRDefault="00A93A21" w:rsidP="00A93A21">
            <w:r w:rsidRPr="0030691B">
              <w:t>Abdulgani Feihan</w:t>
            </w:r>
          </w:p>
        </w:tc>
        <w:tc>
          <w:tcPr>
            <w:tcW w:w="1559" w:type="dxa"/>
          </w:tcPr>
          <w:p w:rsidR="00A93A21" w:rsidRPr="0030691B" w:rsidRDefault="00A93A21" w:rsidP="00A93A21"/>
        </w:tc>
      </w:tr>
      <w:tr w:rsidR="00A93A21" w:rsidRPr="0030691B" w:rsidTr="00FF6886">
        <w:tc>
          <w:tcPr>
            <w:tcW w:w="534" w:type="dxa"/>
          </w:tcPr>
          <w:p w:rsidR="00A93A21" w:rsidRPr="0030691B" w:rsidRDefault="00C7247D" w:rsidP="00A93A21">
            <w:r>
              <w:t>58.</w:t>
            </w:r>
          </w:p>
        </w:tc>
        <w:tc>
          <w:tcPr>
            <w:tcW w:w="2126" w:type="dxa"/>
          </w:tcPr>
          <w:p w:rsidR="00A93A21" w:rsidRPr="0030691B" w:rsidRDefault="008F5729" w:rsidP="00A93A21">
            <w:r>
              <w:t>Excursie Tulcea</w:t>
            </w:r>
          </w:p>
        </w:tc>
        <w:tc>
          <w:tcPr>
            <w:tcW w:w="1701" w:type="dxa"/>
          </w:tcPr>
          <w:p w:rsidR="00A93A21" w:rsidRPr="0030691B" w:rsidRDefault="008F5729" w:rsidP="00A93A21">
            <w:r>
              <w:t>Activitate turistică</w:t>
            </w:r>
          </w:p>
        </w:tc>
        <w:tc>
          <w:tcPr>
            <w:tcW w:w="1417" w:type="dxa"/>
          </w:tcPr>
          <w:p w:rsidR="00A93A21" w:rsidRPr="0030691B" w:rsidRDefault="008F5729" w:rsidP="00A93A21">
            <w:r>
              <w:t>Excursie</w:t>
            </w:r>
          </w:p>
        </w:tc>
        <w:tc>
          <w:tcPr>
            <w:tcW w:w="993" w:type="dxa"/>
          </w:tcPr>
          <w:p w:rsidR="00A93A21" w:rsidRPr="0030691B" w:rsidRDefault="008F5729" w:rsidP="00A93A21">
            <w:r>
              <w:t>25.05</w:t>
            </w:r>
            <w:r w:rsidR="00A93A21" w:rsidRPr="0030691B">
              <w:t xml:space="preserve"> </w:t>
            </w:r>
          </w:p>
          <w:p w:rsidR="00A93A21" w:rsidRPr="0030691B" w:rsidRDefault="008F5729" w:rsidP="00A93A21">
            <w:r>
              <w:t>12 ore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>Tulcea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>IV C</w:t>
            </w:r>
          </w:p>
          <w:p w:rsidR="00A93A21" w:rsidRPr="0030691B" w:rsidRDefault="00A93A21" w:rsidP="00A93A21"/>
        </w:tc>
        <w:tc>
          <w:tcPr>
            <w:tcW w:w="1985" w:type="dxa"/>
          </w:tcPr>
          <w:p w:rsidR="00A93A21" w:rsidRPr="0030691B" w:rsidRDefault="00A93A21" w:rsidP="00A93A21">
            <w:r w:rsidRPr="0030691B">
              <w:t>Abdulgani Feihan</w:t>
            </w:r>
          </w:p>
        </w:tc>
        <w:tc>
          <w:tcPr>
            <w:tcW w:w="1559" w:type="dxa"/>
          </w:tcPr>
          <w:p w:rsidR="00A93A21" w:rsidRPr="0030691B" w:rsidRDefault="00A93A21" w:rsidP="00A93A21"/>
        </w:tc>
      </w:tr>
      <w:tr w:rsidR="00A93A21" w:rsidRPr="0030691B" w:rsidTr="00FF6886">
        <w:tc>
          <w:tcPr>
            <w:tcW w:w="534" w:type="dxa"/>
          </w:tcPr>
          <w:p w:rsidR="00A93A21" w:rsidRPr="0030691B" w:rsidRDefault="00C7247D" w:rsidP="00A93A21">
            <w:r>
              <w:t>59.</w:t>
            </w:r>
          </w:p>
        </w:tc>
        <w:tc>
          <w:tcPr>
            <w:tcW w:w="2126" w:type="dxa"/>
          </w:tcPr>
          <w:p w:rsidR="00A93A21" w:rsidRPr="0030691B" w:rsidRDefault="008F5729" w:rsidP="00A93A21">
            <w:r>
              <w:t>„La iarbă verde!”</w:t>
            </w:r>
          </w:p>
        </w:tc>
        <w:tc>
          <w:tcPr>
            <w:tcW w:w="1701" w:type="dxa"/>
          </w:tcPr>
          <w:p w:rsidR="00A93A21" w:rsidRPr="0030691B" w:rsidRDefault="008F5729" w:rsidP="00A93A21">
            <w:r>
              <w:t>Activitate sportivă</w:t>
            </w:r>
          </w:p>
        </w:tc>
        <w:tc>
          <w:tcPr>
            <w:tcW w:w="1417" w:type="dxa"/>
          </w:tcPr>
          <w:p w:rsidR="00A93A21" w:rsidRPr="0030691B" w:rsidRDefault="008F5729" w:rsidP="00A93A21">
            <w:r>
              <w:t>Plimbare</w:t>
            </w:r>
          </w:p>
        </w:tc>
        <w:tc>
          <w:tcPr>
            <w:tcW w:w="993" w:type="dxa"/>
          </w:tcPr>
          <w:p w:rsidR="00A93A21" w:rsidRPr="0030691B" w:rsidRDefault="008F5729" w:rsidP="00A93A21">
            <w:r>
              <w:t>26.05</w:t>
            </w:r>
          </w:p>
          <w:p w:rsidR="00A93A21" w:rsidRPr="0030691B" w:rsidRDefault="008F5729" w:rsidP="00A93A21">
            <w:r>
              <w:t>3 ore</w:t>
            </w:r>
          </w:p>
        </w:tc>
        <w:tc>
          <w:tcPr>
            <w:tcW w:w="1701" w:type="dxa"/>
          </w:tcPr>
          <w:p w:rsidR="00A93A21" w:rsidRPr="0030691B" w:rsidRDefault="00A93A21" w:rsidP="00A93A21">
            <w:r w:rsidRPr="0030691B">
              <w:t>Evergreen</w:t>
            </w:r>
          </w:p>
        </w:tc>
        <w:tc>
          <w:tcPr>
            <w:tcW w:w="1417" w:type="dxa"/>
          </w:tcPr>
          <w:p w:rsidR="00A93A21" w:rsidRPr="0030691B" w:rsidRDefault="00A93A21" w:rsidP="00A93A21">
            <w:r w:rsidRPr="0030691B">
              <w:t>IV C</w:t>
            </w:r>
          </w:p>
          <w:p w:rsidR="00A93A21" w:rsidRPr="0030691B" w:rsidRDefault="00A93A21" w:rsidP="00A93A21">
            <w:r w:rsidRPr="0030691B">
              <w:t>14 elevi</w:t>
            </w:r>
          </w:p>
        </w:tc>
        <w:tc>
          <w:tcPr>
            <w:tcW w:w="1985" w:type="dxa"/>
          </w:tcPr>
          <w:p w:rsidR="00A93A21" w:rsidRPr="0030691B" w:rsidRDefault="00A93A21" w:rsidP="00A93A21">
            <w:r w:rsidRPr="0030691B">
              <w:t>Abdulgani Feihan</w:t>
            </w:r>
          </w:p>
        </w:tc>
        <w:tc>
          <w:tcPr>
            <w:tcW w:w="1559" w:type="dxa"/>
          </w:tcPr>
          <w:p w:rsidR="00A93A21" w:rsidRPr="0030691B" w:rsidRDefault="00A93A21" w:rsidP="00A93A21"/>
        </w:tc>
      </w:tr>
    </w:tbl>
    <w:p w:rsidR="007A0B90" w:rsidRDefault="007A0B90" w:rsidP="00B86AFB"/>
    <w:p w:rsidR="007A0B90" w:rsidRDefault="007A0B90" w:rsidP="00B86AFB"/>
    <w:p w:rsidR="00B86AFB" w:rsidRDefault="00B86AFB" w:rsidP="00B86AFB">
      <w:r>
        <w:t>Director,                                                                                                                                                                   Consilier educativ,</w:t>
      </w:r>
    </w:p>
    <w:p w:rsidR="00B86AFB" w:rsidRDefault="00B86AFB" w:rsidP="00B86AFB">
      <w:r>
        <w:t xml:space="preserve">prof. Elena </w:t>
      </w:r>
      <w:proofErr w:type="spellStart"/>
      <w:r>
        <w:t>Bulgaru</w:t>
      </w:r>
      <w:proofErr w:type="spellEnd"/>
      <w:r>
        <w:t xml:space="preserve">                                                                                                                                                                 prof. </w:t>
      </w:r>
      <w:proofErr w:type="spellStart"/>
      <w:r>
        <w:t>Mateciuc</w:t>
      </w:r>
      <w:proofErr w:type="spellEnd"/>
      <w:r>
        <w:t xml:space="preserve"> </w:t>
      </w:r>
      <w:proofErr w:type="spellStart"/>
      <w:r>
        <w:t>Ionela</w:t>
      </w:r>
      <w:proofErr w:type="spellEnd"/>
    </w:p>
    <w:p w:rsidR="008E4515" w:rsidRPr="0030691B" w:rsidRDefault="008E4515" w:rsidP="0030691B"/>
    <w:sectPr w:rsidR="008E4515" w:rsidRPr="0030691B" w:rsidSect="00952225">
      <w:pgSz w:w="16838" w:h="11906" w:orient="landscape"/>
      <w:pgMar w:top="63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12B85"/>
    <w:rsid w:val="00054EC6"/>
    <w:rsid w:val="00107436"/>
    <w:rsid w:val="002425FF"/>
    <w:rsid w:val="0025092E"/>
    <w:rsid w:val="00296D16"/>
    <w:rsid w:val="002C0990"/>
    <w:rsid w:val="002D0CD3"/>
    <w:rsid w:val="0030691B"/>
    <w:rsid w:val="00332F93"/>
    <w:rsid w:val="003401A2"/>
    <w:rsid w:val="003A0D8F"/>
    <w:rsid w:val="003E77EA"/>
    <w:rsid w:val="00504807"/>
    <w:rsid w:val="005114D8"/>
    <w:rsid w:val="00521A0B"/>
    <w:rsid w:val="00596D60"/>
    <w:rsid w:val="005A4C2B"/>
    <w:rsid w:val="005E68A1"/>
    <w:rsid w:val="00677901"/>
    <w:rsid w:val="006C3D39"/>
    <w:rsid w:val="007537D9"/>
    <w:rsid w:val="007A0B90"/>
    <w:rsid w:val="008C3097"/>
    <w:rsid w:val="008E4515"/>
    <w:rsid w:val="008F5729"/>
    <w:rsid w:val="00952225"/>
    <w:rsid w:val="00A12B85"/>
    <w:rsid w:val="00A6726B"/>
    <w:rsid w:val="00A93A21"/>
    <w:rsid w:val="00A94904"/>
    <w:rsid w:val="00B7459B"/>
    <w:rsid w:val="00B7684C"/>
    <w:rsid w:val="00B86AFB"/>
    <w:rsid w:val="00C50083"/>
    <w:rsid w:val="00C7247D"/>
    <w:rsid w:val="00CA60A0"/>
    <w:rsid w:val="00CD1993"/>
    <w:rsid w:val="00CE7584"/>
    <w:rsid w:val="00D42844"/>
    <w:rsid w:val="00E03ED4"/>
    <w:rsid w:val="00E37ADA"/>
    <w:rsid w:val="00F015B5"/>
    <w:rsid w:val="00F136C9"/>
    <w:rsid w:val="00F3604B"/>
    <w:rsid w:val="00F9038C"/>
    <w:rsid w:val="00FD6660"/>
    <w:rsid w:val="00FF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A12B8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A12B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12B8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B85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ragraphedeliste">
    <w:name w:val="Paragraphe de liste"/>
    <w:basedOn w:val="Normal"/>
    <w:rsid w:val="003401A2"/>
    <w:pPr>
      <w:ind w:left="720"/>
    </w:pPr>
  </w:style>
  <w:style w:type="paragraph" w:customStyle="1" w:styleId="Style2">
    <w:name w:val="_Style 2"/>
    <w:basedOn w:val="Normal"/>
    <w:rsid w:val="003401A2"/>
    <w:pPr>
      <w:suppressAutoHyphens/>
      <w:spacing w:line="100" w:lineRule="atLeast"/>
      <w:ind w:left="720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34935-5B74-4660-96CF-F4F0597B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51</Words>
  <Characters>827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uchan</cp:lastModifiedBy>
  <cp:revision>4</cp:revision>
  <cp:lastPrinted>2017-05-08T05:54:00Z</cp:lastPrinted>
  <dcterms:created xsi:type="dcterms:W3CDTF">2017-05-07T13:58:00Z</dcterms:created>
  <dcterms:modified xsi:type="dcterms:W3CDTF">2017-05-08T05:54:00Z</dcterms:modified>
</cp:coreProperties>
</file>